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27" w:rsidRPr="00BB53E9" w:rsidRDefault="00EC5927" w:rsidP="00EC5927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New Profile   (Setting Screen)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EC5927" w:rsidTr="00EC5927">
        <w:trPr>
          <w:trHeight w:val="636"/>
        </w:trPr>
        <w:tc>
          <w:tcPr>
            <w:tcW w:w="4802" w:type="dxa"/>
          </w:tcPr>
          <w:p w:rsidR="00EC5927" w:rsidRDefault="00EC5927" w:rsidP="00EC5927">
            <w:pPr>
              <w:rPr>
                <w:rtl/>
              </w:rPr>
            </w:pPr>
            <w:r>
              <w:t>Profile No (Auto)</w:t>
            </w:r>
          </w:p>
        </w:tc>
        <w:tc>
          <w:tcPr>
            <w:tcW w:w="4802" w:type="dxa"/>
          </w:tcPr>
          <w:p w:rsidR="00EC5927" w:rsidRDefault="00680276" w:rsidP="00EC5927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3" type="#_x0000_t202" style="position:absolute;margin-left:20.75pt;margin-top:3.25pt;width:148.95pt;height:24.75pt;z-index:251860992;mso-position-horizontal-relative:text;mso-position-vertical-relative:text;mso-width-relative:margin;mso-height-relative:margin">
                  <v:textbox style="mso-next-textbox:#_x0000_s1223">
                    <w:txbxContent>
                      <w:p w:rsidR="00FA6117" w:rsidRPr="00A053CD" w:rsidRDefault="00FA6117" w:rsidP="00EC592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EC5927" w:rsidTr="00EC5927">
        <w:trPr>
          <w:trHeight w:val="636"/>
        </w:trPr>
        <w:tc>
          <w:tcPr>
            <w:tcW w:w="4802" w:type="dxa"/>
          </w:tcPr>
          <w:p w:rsidR="00EC5927" w:rsidRDefault="00EC5927" w:rsidP="00EC5927">
            <w:r>
              <w:t xml:space="preserve">Profile </w:t>
            </w:r>
            <w:r w:rsidR="00912839">
              <w:t>Description</w:t>
            </w:r>
          </w:p>
        </w:tc>
        <w:tc>
          <w:tcPr>
            <w:tcW w:w="4802" w:type="dxa"/>
          </w:tcPr>
          <w:p w:rsidR="00EC5927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25" type="#_x0000_t202" style="position:absolute;margin-left:21.5pt;margin-top:2.4pt;width:148.95pt;height:24.75pt;z-index:251863040;mso-position-horizontal-relative:text;mso-position-vertical-relative:text;mso-width-relative:margin;mso-height-relative:margin">
                  <v:textbox style="mso-next-textbox:#_x0000_s1225">
                    <w:txbxContent>
                      <w:p w:rsidR="00FA6117" w:rsidRPr="00A053CD" w:rsidRDefault="00FA6117" w:rsidP="00EC592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EC5927" w:rsidTr="00EC5927">
        <w:trPr>
          <w:trHeight w:val="636"/>
        </w:trPr>
        <w:tc>
          <w:tcPr>
            <w:tcW w:w="4802" w:type="dxa"/>
          </w:tcPr>
          <w:p w:rsidR="00EC5927" w:rsidRDefault="00EC5927" w:rsidP="00EC5927">
            <w:r>
              <w:t>Notes</w:t>
            </w:r>
          </w:p>
        </w:tc>
        <w:tc>
          <w:tcPr>
            <w:tcW w:w="4802" w:type="dxa"/>
          </w:tcPr>
          <w:p w:rsidR="00EC5927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21" type="#_x0000_t202" style="position:absolute;margin-left:7.4pt;margin-top:3.65pt;width:209.25pt;height:24.75pt;z-index:251858944;mso-position-horizontal-relative:text;mso-position-vertical-relative:text;mso-width-relative:margin;mso-height-relative:margin">
                  <v:textbox style="mso-next-textbox:#_x0000_s1221">
                    <w:txbxContent>
                      <w:p w:rsidR="00FA6117" w:rsidRPr="00A053CD" w:rsidRDefault="00FA6117" w:rsidP="00EC592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EC5927"/>
                    </w:txbxContent>
                  </v:textbox>
                </v:shape>
              </w:pict>
            </w:r>
          </w:p>
        </w:tc>
      </w:tr>
    </w:tbl>
    <w:p w:rsidR="00EC5927" w:rsidRDefault="00EC5927" w:rsidP="00EC5927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C5927" w:rsidRPr="001C6674" w:rsidTr="00EC5927">
        <w:tc>
          <w:tcPr>
            <w:tcW w:w="3192" w:type="dxa"/>
          </w:tcPr>
          <w:p w:rsidR="00EC5927" w:rsidRPr="001C6674" w:rsidRDefault="00EC5927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EC5927" w:rsidRPr="001C6674" w:rsidRDefault="00EC5927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EC5927" w:rsidRPr="001C6674" w:rsidRDefault="00EC5927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EC5927" w:rsidRDefault="00EC5927" w:rsidP="00692754">
      <w:pPr>
        <w:rPr>
          <w:b/>
          <w:bCs/>
          <w:color w:val="000000" w:themeColor="text1"/>
          <w:u w:val="single"/>
        </w:rPr>
      </w:pPr>
    </w:p>
    <w:p w:rsidR="00BB53E9" w:rsidRPr="00BB53E9" w:rsidRDefault="00FB21EF" w:rsidP="0069275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Table of </w:t>
      </w:r>
      <w:r w:rsidR="00692754">
        <w:rPr>
          <w:b/>
          <w:bCs/>
          <w:color w:val="000000" w:themeColor="text1"/>
          <w:u w:val="single"/>
        </w:rPr>
        <w:t>Item</w:t>
      </w:r>
      <w:r w:rsidR="000F3270">
        <w:rPr>
          <w:b/>
          <w:bCs/>
          <w:color w:val="000000" w:themeColor="text1"/>
          <w:u w:val="single"/>
        </w:rPr>
        <w:t xml:space="preserve">   (Setting Screen)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D45BB4" w:rsidTr="00D45BB4">
        <w:trPr>
          <w:trHeight w:val="636"/>
        </w:trPr>
        <w:tc>
          <w:tcPr>
            <w:tcW w:w="4802" w:type="dxa"/>
          </w:tcPr>
          <w:p w:rsidR="00D45BB4" w:rsidRDefault="00D45BB4" w:rsidP="00D45BB4">
            <w:pPr>
              <w:rPr>
                <w:rtl/>
              </w:rPr>
            </w:pPr>
            <w:r>
              <w:t xml:space="preserve"> Item</w:t>
            </w:r>
            <w:r>
              <w:rPr>
                <w:rFonts w:hint="cs"/>
                <w:rtl/>
              </w:rPr>
              <w:t xml:space="preserve"> </w:t>
            </w:r>
            <w:r>
              <w:t>/ Description</w:t>
            </w:r>
          </w:p>
        </w:tc>
        <w:tc>
          <w:tcPr>
            <w:tcW w:w="4802" w:type="dxa"/>
          </w:tcPr>
          <w:p w:rsidR="00D45BB4" w:rsidRDefault="00680276" w:rsidP="00D45BB4">
            <w:r>
              <w:rPr>
                <w:noProof/>
              </w:rPr>
              <w:pict>
                <v:shape id="_x0000_s1241" type="#_x0000_t202" style="position:absolute;margin-left:20.75pt;margin-top:3.25pt;width:148.95pt;height:24.75pt;z-index:251881472;mso-position-horizontal-relative:text;mso-position-vertical-relative:text;mso-width-relative:margin;mso-height-relative:margin">
                  <v:textbox style="mso-next-textbox:#_x0000_s1241">
                    <w:txbxContent>
                      <w:p w:rsidR="00FA6117" w:rsidRPr="00A053CD" w:rsidRDefault="00FA6117" w:rsidP="00D45BB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BB53E9" w:rsidTr="00EC5927">
        <w:trPr>
          <w:trHeight w:val="636"/>
        </w:trPr>
        <w:tc>
          <w:tcPr>
            <w:tcW w:w="4802" w:type="dxa"/>
          </w:tcPr>
          <w:p w:rsidR="00BB53E9" w:rsidRDefault="00D45BB4" w:rsidP="00D45BB4">
            <w:pPr>
              <w:rPr>
                <w:rtl/>
              </w:rPr>
            </w:pPr>
            <w:r>
              <w:t xml:space="preserve">STC </w:t>
            </w:r>
            <w:r w:rsidR="00BB53E9">
              <w:t xml:space="preserve"> </w:t>
            </w:r>
            <w:r w:rsidR="00FB21EF">
              <w:t>Item</w:t>
            </w:r>
            <w:r w:rsidR="00FB21EF">
              <w:rPr>
                <w:rFonts w:hint="cs"/>
                <w:rtl/>
              </w:rPr>
              <w:t xml:space="preserve"> </w:t>
            </w:r>
            <w:r>
              <w:t>NO</w:t>
            </w:r>
          </w:p>
        </w:tc>
        <w:tc>
          <w:tcPr>
            <w:tcW w:w="4802" w:type="dxa"/>
          </w:tcPr>
          <w:p w:rsidR="00BB53E9" w:rsidRDefault="00680276" w:rsidP="00EC5927">
            <w:r>
              <w:rPr>
                <w:noProof/>
              </w:rPr>
              <w:pict>
                <v:shape id="_x0000_s1047" type="#_x0000_t202" style="position:absolute;margin-left:20.75pt;margin-top:3.25pt;width:148.95pt;height:24.75pt;z-index:251668480;mso-position-horizontal-relative:text;mso-position-vertical-relative:text;mso-width-relative:margin;mso-height-relative:margin">
                  <v:textbox style="mso-next-textbox:#_x0000_s1047">
                    <w:txbxContent>
                      <w:p w:rsidR="00FA6117" w:rsidRPr="00A053CD" w:rsidRDefault="00FA6117" w:rsidP="00FB21E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BB53E9" w:rsidTr="00EC5927">
        <w:trPr>
          <w:trHeight w:val="636"/>
        </w:trPr>
        <w:tc>
          <w:tcPr>
            <w:tcW w:w="4802" w:type="dxa"/>
          </w:tcPr>
          <w:p w:rsidR="00003EEE" w:rsidRDefault="00FB21EF" w:rsidP="00FB21EF">
            <w:r>
              <w:t>Units</w:t>
            </w:r>
            <w:r w:rsidR="00003EEE">
              <w:t xml:space="preserve"> of Measurement</w:t>
            </w:r>
          </w:p>
          <w:p w:rsidR="00BB53E9" w:rsidRDefault="00FB21EF" w:rsidP="00FB21EF">
            <w:r>
              <w:t xml:space="preserve"> (</w:t>
            </w:r>
            <w:r>
              <w:rPr>
                <w:rFonts w:hint="cs"/>
                <w:rtl/>
              </w:rPr>
              <w:t>متر مربع , متر مكعب , متر طولى , بالعدد</w:t>
            </w:r>
            <w:r>
              <w:t>)</w:t>
            </w:r>
          </w:p>
        </w:tc>
        <w:tc>
          <w:tcPr>
            <w:tcW w:w="4802" w:type="dxa"/>
          </w:tcPr>
          <w:p w:rsidR="00BB53E9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042" type="#_x0000_t202" style="position:absolute;margin-left:21.5pt;margin-top:3.2pt;width:148.95pt;height:24.75pt;z-index:251663360;mso-position-horizontal-relative:text;mso-position-vertical-relative:text;mso-width-relative:margin;mso-height-relative:margin">
                  <v:textbox style="mso-next-textbox:#_x0000_s1042">
                    <w:txbxContent>
                      <w:p w:rsidR="00FA6117" w:rsidRPr="00A053CD" w:rsidRDefault="00FA6117" w:rsidP="00BB53E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C34CCF" w:rsidTr="00EC5927">
        <w:trPr>
          <w:trHeight w:val="636"/>
        </w:trPr>
        <w:tc>
          <w:tcPr>
            <w:tcW w:w="4802" w:type="dxa"/>
          </w:tcPr>
          <w:p w:rsidR="00C34CCF" w:rsidRDefault="00C34CCF" w:rsidP="00EC5927">
            <w:r>
              <w:t>Main Unit Price</w:t>
            </w:r>
          </w:p>
        </w:tc>
        <w:tc>
          <w:tcPr>
            <w:tcW w:w="4802" w:type="dxa"/>
          </w:tcPr>
          <w:p w:rsidR="00C34CCF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93" type="#_x0000_t202" style="position:absolute;margin-left:21.5pt;margin-top:2.4pt;width:148.95pt;height:24.75pt;z-index:251821056;mso-position-horizontal-relative:text;mso-position-vertical-relative:text;mso-width-relative:margin;mso-height-relative:margin">
                  <v:textbox style="mso-next-textbox:#_x0000_s1193">
                    <w:txbxContent>
                      <w:p w:rsidR="00FA6117" w:rsidRPr="00A053CD" w:rsidRDefault="00FA6117" w:rsidP="00C34CC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BB53E9" w:rsidTr="00EC5927">
        <w:trPr>
          <w:trHeight w:val="636"/>
        </w:trPr>
        <w:tc>
          <w:tcPr>
            <w:tcW w:w="4802" w:type="dxa"/>
          </w:tcPr>
          <w:p w:rsidR="00BB53E9" w:rsidRDefault="00BD7CCE" w:rsidP="00617459">
            <w:r>
              <w:t xml:space="preserve">Unit </w:t>
            </w:r>
            <w:r w:rsidR="00617459">
              <w:t>Price</w:t>
            </w:r>
            <w:r>
              <w:t xml:space="preserve"> In Letter</w:t>
            </w:r>
          </w:p>
        </w:tc>
        <w:tc>
          <w:tcPr>
            <w:tcW w:w="4802" w:type="dxa"/>
          </w:tcPr>
          <w:p w:rsidR="00BB53E9" w:rsidRDefault="00680276" w:rsidP="00BD7CCE">
            <w:pPr>
              <w:rPr>
                <w:noProof/>
              </w:rPr>
            </w:pPr>
            <w:r>
              <w:rPr>
                <w:noProof/>
              </w:rPr>
              <w:pict>
                <v:shape id="_x0000_s1048" type="#_x0000_t202" style="position:absolute;margin-left:22.25pt;margin-top:3.85pt;width:148.95pt;height:24.75pt;z-index:251669504;mso-position-horizontal-relative:text;mso-position-vertical-relative:text;mso-width-relative:margin;mso-height-relative:margin">
                  <v:textbox style="mso-next-textbox:#_x0000_s1048">
                    <w:txbxContent>
                      <w:p w:rsidR="00FA6117" w:rsidRPr="00A053CD" w:rsidRDefault="00FA6117" w:rsidP="00BD7CCE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BB53E9" w:rsidTr="00EC5927">
        <w:trPr>
          <w:trHeight w:val="636"/>
        </w:trPr>
        <w:tc>
          <w:tcPr>
            <w:tcW w:w="4802" w:type="dxa"/>
          </w:tcPr>
          <w:p w:rsidR="00BB53E9" w:rsidRDefault="00BD7CCE" w:rsidP="00EC5927">
            <w:r>
              <w:t>Notes</w:t>
            </w:r>
          </w:p>
        </w:tc>
        <w:tc>
          <w:tcPr>
            <w:tcW w:w="4802" w:type="dxa"/>
          </w:tcPr>
          <w:p w:rsidR="00BB53E9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045" type="#_x0000_t202" style="position:absolute;margin-left:7.4pt;margin-top:3.65pt;width:209.25pt;height:24.75pt;z-index:251666432;mso-position-horizontal-relative:text;mso-position-vertical-relative:text;mso-width-relative:margin;mso-height-relative:margin">
                  <v:textbox style="mso-next-textbox:#_x0000_s1045">
                    <w:txbxContent>
                      <w:p w:rsidR="00FA6117" w:rsidRPr="00A053CD" w:rsidRDefault="00FA6117" w:rsidP="00BB53E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BB53E9"/>
                    </w:txbxContent>
                  </v:textbox>
                </v:shape>
              </w:pict>
            </w:r>
          </w:p>
        </w:tc>
      </w:tr>
    </w:tbl>
    <w:p w:rsidR="00BB53E9" w:rsidRDefault="00BB53E9" w:rsidP="00BB53E9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B53E9" w:rsidRPr="001C6674" w:rsidTr="00EC5927">
        <w:tc>
          <w:tcPr>
            <w:tcW w:w="3192" w:type="dxa"/>
          </w:tcPr>
          <w:p w:rsidR="00BB53E9" w:rsidRPr="001C6674" w:rsidRDefault="00BB53E9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BB53E9" w:rsidRPr="001C6674" w:rsidRDefault="00BB53E9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BB53E9" w:rsidRPr="001C6674" w:rsidRDefault="00BB53E9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BB53E9" w:rsidRDefault="00BB53E9" w:rsidP="00BB53E9"/>
    <w:p w:rsidR="00EC5927" w:rsidRDefault="00EC5927" w:rsidP="00692754">
      <w:pPr>
        <w:rPr>
          <w:b/>
          <w:bCs/>
          <w:color w:val="000000" w:themeColor="text1"/>
          <w:u w:val="single"/>
        </w:rPr>
      </w:pPr>
    </w:p>
    <w:p w:rsidR="00EC5927" w:rsidRDefault="00EC5927" w:rsidP="00692754">
      <w:pPr>
        <w:rPr>
          <w:b/>
          <w:bCs/>
          <w:color w:val="000000" w:themeColor="text1"/>
          <w:u w:val="single"/>
        </w:rPr>
      </w:pPr>
    </w:p>
    <w:p w:rsidR="00EC5927" w:rsidRDefault="00EC5927" w:rsidP="00692754">
      <w:pPr>
        <w:rPr>
          <w:b/>
          <w:bCs/>
          <w:color w:val="000000" w:themeColor="text1"/>
          <w:u w:val="single"/>
        </w:rPr>
      </w:pPr>
    </w:p>
    <w:p w:rsidR="00EC5927" w:rsidRDefault="00EC5927" w:rsidP="00692754">
      <w:pPr>
        <w:rPr>
          <w:b/>
          <w:bCs/>
          <w:color w:val="000000" w:themeColor="text1"/>
          <w:u w:val="single"/>
        </w:rPr>
      </w:pPr>
    </w:p>
    <w:p w:rsidR="002128E0" w:rsidRDefault="002128E0" w:rsidP="00692754">
      <w:pPr>
        <w:rPr>
          <w:b/>
          <w:bCs/>
          <w:color w:val="000000" w:themeColor="text1"/>
          <w:u w:val="single"/>
        </w:rPr>
      </w:pPr>
    </w:p>
    <w:p w:rsidR="002128E0" w:rsidRDefault="002128E0" w:rsidP="00692754">
      <w:pPr>
        <w:rPr>
          <w:b/>
          <w:bCs/>
          <w:color w:val="000000" w:themeColor="text1"/>
          <w:u w:val="single"/>
        </w:rPr>
      </w:pPr>
    </w:p>
    <w:p w:rsidR="00EC5927" w:rsidRDefault="00EC5927" w:rsidP="00692754">
      <w:pPr>
        <w:rPr>
          <w:b/>
          <w:bCs/>
          <w:color w:val="000000" w:themeColor="text1"/>
          <w:u w:val="single"/>
        </w:rPr>
      </w:pPr>
    </w:p>
    <w:p w:rsidR="00692754" w:rsidRPr="00BB53E9" w:rsidRDefault="00692754" w:rsidP="0069275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 xml:space="preserve">Table </w:t>
      </w:r>
      <w:proofErr w:type="gramStart"/>
      <w:r>
        <w:rPr>
          <w:b/>
          <w:bCs/>
          <w:color w:val="000000" w:themeColor="text1"/>
          <w:u w:val="single"/>
        </w:rPr>
        <w:t>of  sub</w:t>
      </w:r>
      <w:proofErr w:type="gramEnd"/>
      <w:r>
        <w:rPr>
          <w:b/>
          <w:bCs/>
          <w:color w:val="000000" w:themeColor="text1"/>
          <w:u w:val="single"/>
        </w:rPr>
        <w:t xml:space="preserve"> Item   (Setting Screen)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692754" w:rsidTr="00EC5927">
        <w:trPr>
          <w:trHeight w:val="636"/>
        </w:trPr>
        <w:tc>
          <w:tcPr>
            <w:tcW w:w="4802" w:type="dxa"/>
          </w:tcPr>
          <w:p w:rsidR="00692754" w:rsidRDefault="00692754" w:rsidP="00EC5927">
            <w:pPr>
              <w:rPr>
                <w:rtl/>
              </w:rPr>
            </w:pPr>
            <w:r>
              <w:t>Main  Item</w:t>
            </w:r>
            <w:r>
              <w:rPr>
                <w:rFonts w:hint="cs"/>
                <w:rtl/>
              </w:rPr>
              <w:t xml:space="preserve"> </w:t>
            </w:r>
            <w:r>
              <w:t>/ Description</w:t>
            </w:r>
          </w:p>
        </w:tc>
        <w:tc>
          <w:tcPr>
            <w:tcW w:w="4802" w:type="dxa"/>
          </w:tcPr>
          <w:p w:rsidR="00692754" w:rsidRDefault="00680276" w:rsidP="00EC5927">
            <w:r>
              <w:rPr>
                <w:noProof/>
              </w:rPr>
              <w:pict>
                <v:shape id="_x0000_s1218" type="#_x0000_t202" style="position:absolute;margin-left:20.75pt;margin-top:3.25pt;width:148.95pt;height:24.75pt;z-index:251855872;mso-position-horizontal-relative:text;mso-position-vertical-relative:text;mso-width-relative:margin;mso-height-relative:margin">
                  <v:textbox style="mso-next-textbox:#_x0000_s1218">
                    <w:txbxContent>
                      <w:p w:rsidR="00FA6117" w:rsidRPr="00A053CD" w:rsidRDefault="00FA6117" w:rsidP="0069275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692754" w:rsidRDefault="00FA6117" w:rsidP="00692754"/>
                    </w:txbxContent>
                  </v:textbox>
                </v:shape>
              </w:pict>
            </w:r>
          </w:p>
        </w:tc>
      </w:tr>
      <w:tr w:rsidR="00692754" w:rsidTr="00EC5927">
        <w:trPr>
          <w:trHeight w:val="636"/>
        </w:trPr>
        <w:tc>
          <w:tcPr>
            <w:tcW w:w="4802" w:type="dxa"/>
          </w:tcPr>
          <w:p w:rsidR="00692754" w:rsidRDefault="00692754" w:rsidP="00EC5927">
            <w:pPr>
              <w:rPr>
                <w:rtl/>
              </w:rPr>
            </w:pPr>
            <w:r>
              <w:t>Sub  Item</w:t>
            </w:r>
            <w:r>
              <w:rPr>
                <w:rFonts w:hint="cs"/>
                <w:rtl/>
              </w:rPr>
              <w:t xml:space="preserve"> </w:t>
            </w:r>
            <w:r>
              <w:t>/ Description</w:t>
            </w:r>
          </w:p>
        </w:tc>
        <w:tc>
          <w:tcPr>
            <w:tcW w:w="4802" w:type="dxa"/>
          </w:tcPr>
          <w:p w:rsidR="00692754" w:rsidRDefault="00680276" w:rsidP="00EC5927">
            <w:r>
              <w:rPr>
                <w:noProof/>
              </w:rPr>
              <w:pict>
                <v:shape id="_x0000_s1215" type="#_x0000_t202" style="position:absolute;margin-left:20.75pt;margin-top:3.25pt;width:148.95pt;height:24.75pt;z-index:251852800;mso-position-horizontal-relative:text;mso-position-vertical-relative:text;mso-width-relative:margin;mso-height-relative:margin">
                  <v:textbox style="mso-next-textbox:#_x0000_s1215">
                    <w:txbxContent>
                      <w:p w:rsidR="00FA6117" w:rsidRPr="00A053CD" w:rsidRDefault="00FA6117" w:rsidP="0069275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692754" w:rsidTr="00EC5927">
        <w:trPr>
          <w:trHeight w:val="636"/>
        </w:trPr>
        <w:tc>
          <w:tcPr>
            <w:tcW w:w="4802" w:type="dxa"/>
          </w:tcPr>
          <w:p w:rsidR="00692754" w:rsidRDefault="00692754" w:rsidP="00EC5927">
            <w:r>
              <w:t>Units of Measurement</w:t>
            </w:r>
          </w:p>
          <w:p w:rsidR="00692754" w:rsidRDefault="00692754" w:rsidP="00EC5927">
            <w:r>
              <w:t xml:space="preserve"> (</w:t>
            </w:r>
            <w:r>
              <w:rPr>
                <w:rFonts w:hint="cs"/>
                <w:rtl/>
              </w:rPr>
              <w:t>متر مربع , متر مكعب , متر طولى , بالعدد</w:t>
            </w:r>
            <w:r>
              <w:t>)</w:t>
            </w:r>
          </w:p>
        </w:tc>
        <w:tc>
          <w:tcPr>
            <w:tcW w:w="4802" w:type="dxa"/>
          </w:tcPr>
          <w:p w:rsidR="00692754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212" type="#_x0000_t202" style="position:absolute;margin-left:21.5pt;margin-top:3.2pt;width:148.95pt;height:24.75pt;z-index:251849728;mso-position-horizontal-relative:text;mso-position-vertical-relative:text;mso-width-relative:margin;mso-height-relative:margin">
                  <v:textbox style="mso-next-textbox:#_x0000_s1212">
                    <w:txbxContent>
                      <w:p w:rsidR="00FA6117" w:rsidRPr="00A053CD" w:rsidRDefault="00FA6117" w:rsidP="0069275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692754" w:rsidTr="00903BCB">
        <w:trPr>
          <w:trHeight w:val="629"/>
        </w:trPr>
        <w:tc>
          <w:tcPr>
            <w:tcW w:w="4802" w:type="dxa"/>
          </w:tcPr>
          <w:p w:rsidR="00692754" w:rsidRDefault="00692754" w:rsidP="00EC5927">
            <w:r>
              <w:t>Sub Contractor Unit Price</w:t>
            </w:r>
          </w:p>
        </w:tc>
        <w:tc>
          <w:tcPr>
            <w:tcW w:w="4802" w:type="dxa"/>
          </w:tcPr>
          <w:p w:rsidR="00692754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14" type="#_x0000_t202" style="position:absolute;margin-left:21.5pt;margin-top:2.4pt;width:148.95pt;height:24.75pt;z-index:251851776;mso-position-horizontal-relative:text;mso-position-vertical-relative:text;mso-width-relative:margin;mso-height-relative:margin">
                  <v:textbox style="mso-next-textbox:#_x0000_s1214">
                    <w:txbxContent>
                      <w:p w:rsidR="00FA6117" w:rsidRPr="00A053CD" w:rsidRDefault="00FA6117" w:rsidP="0069275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692754" w:rsidTr="00EC5927">
        <w:trPr>
          <w:trHeight w:val="636"/>
        </w:trPr>
        <w:tc>
          <w:tcPr>
            <w:tcW w:w="4802" w:type="dxa"/>
          </w:tcPr>
          <w:p w:rsidR="00692754" w:rsidRDefault="00692754" w:rsidP="00EC5927">
            <w:r>
              <w:t>Unit Price In Letter</w:t>
            </w:r>
          </w:p>
        </w:tc>
        <w:tc>
          <w:tcPr>
            <w:tcW w:w="4802" w:type="dxa"/>
          </w:tcPr>
          <w:p w:rsidR="00692754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16" type="#_x0000_t202" style="position:absolute;margin-left:22.25pt;margin-top:3.85pt;width:148.95pt;height:24.75pt;z-index:251853824;mso-position-horizontal-relative:text;mso-position-vertical-relative:text;mso-width-relative:margin;mso-height-relative:margin">
                  <v:textbox style="mso-next-textbox:#_x0000_s1216">
                    <w:txbxContent>
                      <w:p w:rsidR="00FA6117" w:rsidRPr="00A053CD" w:rsidRDefault="00FA6117" w:rsidP="0069275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692754" w:rsidTr="00EC5927">
        <w:trPr>
          <w:trHeight w:val="636"/>
        </w:trPr>
        <w:tc>
          <w:tcPr>
            <w:tcW w:w="4802" w:type="dxa"/>
          </w:tcPr>
          <w:p w:rsidR="00692754" w:rsidRDefault="00692754" w:rsidP="00EC5927">
            <w:r>
              <w:t>Notes</w:t>
            </w:r>
          </w:p>
        </w:tc>
        <w:tc>
          <w:tcPr>
            <w:tcW w:w="4802" w:type="dxa"/>
          </w:tcPr>
          <w:p w:rsidR="00692754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13" type="#_x0000_t202" style="position:absolute;margin-left:7.4pt;margin-top:3.65pt;width:209.25pt;height:24.75pt;z-index:251850752;mso-position-horizontal-relative:text;mso-position-vertical-relative:text;mso-width-relative:margin;mso-height-relative:margin">
                  <v:textbox style="mso-next-textbox:#_x0000_s1213">
                    <w:txbxContent>
                      <w:p w:rsidR="00FA6117" w:rsidRPr="00A053CD" w:rsidRDefault="00FA6117" w:rsidP="0069275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692754"/>
                    </w:txbxContent>
                  </v:textbox>
                </v:shape>
              </w:pict>
            </w:r>
          </w:p>
        </w:tc>
      </w:tr>
    </w:tbl>
    <w:p w:rsidR="00692754" w:rsidRDefault="00692754" w:rsidP="00BB53E9"/>
    <w:p w:rsidR="008C7625" w:rsidRDefault="008C7625" w:rsidP="001D55A6">
      <w:pPr>
        <w:rPr>
          <w:b/>
          <w:bCs/>
          <w:color w:val="000000" w:themeColor="text1"/>
          <w:u w:val="single"/>
        </w:rPr>
      </w:pPr>
    </w:p>
    <w:p w:rsidR="00701522" w:rsidRPr="00BB53E9" w:rsidRDefault="00701522" w:rsidP="0070152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reate Profile Main Item (Setting Screen)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pPr>
              <w:rPr>
                <w:rtl/>
              </w:rPr>
            </w:pPr>
            <w:r>
              <w:t xml:space="preserve">Profile Description </w:t>
            </w:r>
          </w:p>
        </w:tc>
        <w:tc>
          <w:tcPr>
            <w:tcW w:w="4802" w:type="dxa"/>
          </w:tcPr>
          <w:p w:rsidR="00701522" w:rsidRDefault="00680276" w:rsidP="00701522">
            <w:r>
              <w:rPr>
                <w:noProof/>
              </w:rPr>
              <w:pict>
                <v:shape id="_x0000_s1234" type="#_x0000_t202" style="position:absolute;margin-left:20.75pt;margin-top:3.25pt;width:148.95pt;height:24.75pt;z-index:251872256;mso-position-horizontal-relative:text;mso-position-vertical-relative:text;mso-width-relative:margin;mso-height-relative:margin">
                  <v:textbox style="mso-next-textbox:#_x0000_s1234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pPr>
              <w:rPr>
                <w:rtl/>
              </w:rPr>
            </w:pPr>
            <w:r>
              <w:t xml:space="preserve"> Item</w:t>
            </w:r>
            <w:r>
              <w:rPr>
                <w:rFonts w:hint="cs"/>
                <w:rtl/>
              </w:rPr>
              <w:t xml:space="preserve"> </w:t>
            </w:r>
            <w:r>
              <w:t>/ Description (Table Items)</w:t>
            </w:r>
            <w:r w:rsidR="00DC3C63">
              <w:t xml:space="preserve"> search by item number</w:t>
            </w:r>
          </w:p>
        </w:tc>
        <w:tc>
          <w:tcPr>
            <w:tcW w:w="4802" w:type="dxa"/>
          </w:tcPr>
          <w:p w:rsidR="00701522" w:rsidRDefault="00680276" w:rsidP="00701522">
            <w:r>
              <w:rPr>
                <w:noProof/>
              </w:rPr>
              <w:pict>
                <v:shape id="_x0000_s1231" type="#_x0000_t202" style="position:absolute;margin-left:20.75pt;margin-top:3.25pt;width:148.95pt;height:24.75pt;z-index:251868160;mso-position-horizontal-relative:text;mso-position-vertical-relative:text;mso-width-relative:margin;mso-height-relative:margin">
                  <v:textbox style="mso-next-textbox:#_x0000_s1231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Units of Measurement</w:t>
            </w:r>
          </w:p>
          <w:p w:rsidR="00701522" w:rsidRDefault="00701522" w:rsidP="00701522">
            <w:r>
              <w:t xml:space="preserve"> (</w:t>
            </w:r>
            <w:r>
              <w:rPr>
                <w:rFonts w:hint="cs"/>
                <w:rtl/>
              </w:rPr>
              <w:t>متر مربع , متر مكعب , متر طولى , بالعدد</w:t>
            </w:r>
            <w:r>
              <w:t>)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228" type="#_x0000_t202" style="position:absolute;margin-left:21.5pt;margin-top:3.2pt;width:148.95pt;height:24.75pt;z-index:251865088;mso-position-horizontal-relative:text;mso-position-vertical-relative:text;mso-width-relative:margin;mso-height-relative:margin">
                  <v:textbox style="mso-next-textbox:#_x0000_s1228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xt  Box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Main Unit Price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</w:rPr>
            </w:pPr>
            <w:r>
              <w:rPr>
                <w:noProof/>
              </w:rPr>
              <w:pict>
                <v:shape id="_x0000_s1233" type="#_x0000_t202" style="position:absolute;margin-left:21.5pt;margin-top:2.4pt;width:148.95pt;height:24.75pt;z-index:251870208;mso-position-horizontal-relative:text;mso-position-vertical-relative:text;mso-width-relative:margin;mso-height-relative:margin">
                  <v:textbox style="mso-next-textbox:#_x0000_s1233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Unit Price In Letter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</w:rPr>
            </w:pPr>
            <w:r>
              <w:rPr>
                <w:noProof/>
              </w:rPr>
              <w:pict>
                <v:shape id="_x0000_s1232" type="#_x0000_t202" style="position:absolute;margin-left:22.25pt;margin-top:3.85pt;width:148.95pt;height:24.75pt;z-index:251869184;mso-position-horizontal-relative:text;mso-position-vertical-relative:text;mso-width-relative:margin;mso-height-relative:margin">
                  <v:textbox style="mso-next-textbox:#_x0000_s1232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Notes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</w:rPr>
            </w:pPr>
            <w:r>
              <w:rPr>
                <w:noProof/>
              </w:rPr>
              <w:pict>
                <v:shape id="_x0000_s1229" type="#_x0000_t202" style="position:absolute;margin-left:7.4pt;margin-top:3.65pt;width:209.25pt;height:24.75pt;z-index:251866112;mso-position-horizontal-relative:text;mso-position-vertical-relative:text;mso-width-relative:margin;mso-height-relative:margin">
                  <v:textbox style="mso-next-textbox:#_x0000_s1229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701522"/>
                    </w:txbxContent>
                  </v:textbox>
                </v:shape>
              </w:pict>
            </w:r>
          </w:p>
        </w:tc>
      </w:tr>
    </w:tbl>
    <w:p w:rsidR="00701522" w:rsidRDefault="00701522" w:rsidP="00701522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01522" w:rsidRPr="001C6674" w:rsidTr="00701522">
        <w:tc>
          <w:tcPr>
            <w:tcW w:w="3192" w:type="dxa"/>
          </w:tcPr>
          <w:p w:rsidR="00701522" w:rsidRPr="001C6674" w:rsidRDefault="00701522" w:rsidP="00701522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701522" w:rsidRPr="001C6674" w:rsidRDefault="00701522" w:rsidP="00701522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701522" w:rsidRPr="001C6674" w:rsidRDefault="00701522" w:rsidP="00701522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3A584C" w:rsidRDefault="003A584C" w:rsidP="001D55A6">
      <w:pPr>
        <w:rPr>
          <w:b/>
          <w:bCs/>
          <w:color w:val="000000" w:themeColor="text1"/>
          <w:u w:val="single"/>
        </w:rPr>
      </w:pPr>
    </w:p>
    <w:p w:rsidR="003A584C" w:rsidRDefault="003A584C" w:rsidP="001D55A6">
      <w:pPr>
        <w:rPr>
          <w:b/>
          <w:bCs/>
          <w:color w:val="000000" w:themeColor="text1"/>
          <w:u w:val="single"/>
        </w:rPr>
      </w:pPr>
    </w:p>
    <w:p w:rsidR="003A584C" w:rsidRDefault="003A584C" w:rsidP="001D55A6">
      <w:pPr>
        <w:rPr>
          <w:b/>
          <w:bCs/>
          <w:color w:val="000000" w:themeColor="text1"/>
          <w:u w:val="single"/>
        </w:rPr>
      </w:pPr>
    </w:p>
    <w:p w:rsidR="003A584C" w:rsidRDefault="003A584C" w:rsidP="001D55A6">
      <w:pPr>
        <w:rPr>
          <w:b/>
          <w:bCs/>
          <w:color w:val="000000" w:themeColor="text1"/>
          <w:u w:val="single"/>
        </w:rPr>
      </w:pPr>
    </w:p>
    <w:p w:rsidR="00701522" w:rsidRDefault="00701522" w:rsidP="001D55A6">
      <w:pPr>
        <w:rPr>
          <w:b/>
          <w:bCs/>
          <w:color w:val="000000" w:themeColor="text1"/>
          <w:u w:val="single"/>
        </w:rPr>
      </w:pPr>
    </w:p>
    <w:p w:rsidR="00701522" w:rsidRPr="00BB53E9" w:rsidRDefault="00701522" w:rsidP="00D45BB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 xml:space="preserve">Create Profile </w:t>
      </w:r>
      <w:r w:rsidR="00D45BB4">
        <w:rPr>
          <w:b/>
          <w:bCs/>
          <w:color w:val="000000" w:themeColor="text1"/>
          <w:u w:val="single"/>
        </w:rPr>
        <w:t>sub</w:t>
      </w:r>
      <w:r>
        <w:rPr>
          <w:b/>
          <w:bCs/>
          <w:color w:val="000000" w:themeColor="text1"/>
          <w:u w:val="single"/>
        </w:rPr>
        <w:t xml:space="preserve"> Item (Setting Screen)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pPr>
              <w:rPr>
                <w:rtl/>
              </w:rPr>
            </w:pPr>
            <w:r>
              <w:t xml:space="preserve">Profile Description </w:t>
            </w:r>
          </w:p>
        </w:tc>
        <w:tc>
          <w:tcPr>
            <w:tcW w:w="4802" w:type="dxa"/>
          </w:tcPr>
          <w:p w:rsidR="00701522" w:rsidRDefault="00680276" w:rsidP="00701522">
            <w:r>
              <w:rPr>
                <w:noProof/>
              </w:rPr>
              <w:pict>
                <v:shape id="_x0000_s1240" type="#_x0000_t202" style="position:absolute;margin-left:20.75pt;margin-top:3.25pt;width:148.95pt;height:24.75pt;z-index:251879424;mso-position-horizontal-relative:text;mso-position-vertical-relative:text;mso-width-relative:margin;mso-height-relative:margin">
                  <v:textbox style="mso-next-textbox:#_x0000_s1240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pPr>
              <w:rPr>
                <w:rtl/>
              </w:rPr>
            </w:pPr>
            <w:r>
              <w:t xml:space="preserve"> Item</w:t>
            </w:r>
            <w:r>
              <w:rPr>
                <w:rFonts w:hint="cs"/>
                <w:rtl/>
              </w:rPr>
              <w:t xml:space="preserve"> </w:t>
            </w:r>
            <w:r>
              <w:t>/ Description (Table Profile)</w:t>
            </w:r>
          </w:p>
        </w:tc>
        <w:tc>
          <w:tcPr>
            <w:tcW w:w="4802" w:type="dxa"/>
          </w:tcPr>
          <w:p w:rsidR="00701522" w:rsidRDefault="00680276" w:rsidP="00701522">
            <w:r>
              <w:rPr>
                <w:noProof/>
              </w:rPr>
              <w:pict>
                <v:shape id="_x0000_s1237" type="#_x0000_t202" style="position:absolute;margin-left:20.75pt;margin-top:3.25pt;width:148.95pt;height:24.75pt;z-index:251876352;mso-position-horizontal-relative:text;mso-position-vertical-relative:text;mso-width-relative:margin;mso-height-relative:margin">
                  <v:textbox style="mso-next-textbox:#_x0000_s1237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D45BB4" w:rsidTr="00D45BB4">
        <w:trPr>
          <w:trHeight w:val="636"/>
        </w:trPr>
        <w:tc>
          <w:tcPr>
            <w:tcW w:w="4802" w:type="dxa"/>
          </w:tcPr>
          <w:p w:rsidR="00D45BB4" w:rsidRDefault="00D45BB4" w:rsidP="00D45BB4">
            <w:pPr>
              <w:rPr>
                <w:rtl/>
              </w:rPr>
            </w:pPr>
            <w:r>
              <w:t xml:space="preserve"> Sub Item</w:t>
            </w:r>
            <w:r>
              <w:rPr>
                <w:rFonts w:hint="cs"/>
                <w:rtl/>
              </w:rPr>
              <w:t xml:space="preserve"> </w:t>
            </w:r>
            <w:r>
              <w:t>/ Description</w:t>
            </w:r>
          </w:p>
        </w:tc>
        <w:tc>
          <w:tcPr>
            <w:tcW w:w="4802" w:type="dxa"/>
          </w:tcPr>
          <w:p w:rsidR="00D45BB4" w:rsidRDefault="00680276" w:rsidP="00D45BB4">
            <w:r>
              <w:rPr>
                <w:noProof/>
              </w:rPr>
              <w:pict>
                <v:shape id="_x0000_s1242" type="#_x0000_t202" style="position:absolute;margin-left:20.75pt;margin-top:3.25pt;width:148.95pt;height:24.75pt;z-index:251883520;mso-position-horizontal-relative:text;mso-position-vertical-relative:text;mso-width-relative:margin;mso-height-relative:margin">
                  <v:textbox style="mso-next-textbox:#_x0000_s1242">
                    <w:txbxContent>
                      <w:p w:rsidR="00FA6117" w:rsidRPr="00A053CD" w:rsidRDefault="00FA6117" w:rsidP="00D45BB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D45BB4" w:rsidTr="00D45BB4">
        <w:trPr>
          <w:trHeight w:val="636"/>
        </w:trPr>
        <w:tc>
          <w:tcPr>
            <w:tcW w:w="4802" w:type="dxa"/>
          </w:tcPr>
          <w:p w:rsidR="00D45BB4" w:rsidRDefault="00D45BB4" w:rsidP="00D45BB4">
            <w:pPr>
              <w:rPr>
                <w:rtl/>
              </w:rPr>
            </w:pPr>
            <w:r>
              <w:t xml:space="preserve"> Sub Item</w:t>
            </w:r>
            <w:r>
              <w:rPr>
                <w:rFonts w:hint="cs"/>
                <w:rtl/>
              </w:rPr>
              <w:t xml:space="preserve"> </w:t>
            </w:r>
            <w:r>
              <w:t>/ Description</w:t>
            </w:r>
          </w:p>
        </w:tc>
        <w:tc>
          <w:tcPr>
            <w:tcW w:w="4802" w:type="dxa"/>
          </w:tcPr>
          <w:p w:rsidR="00D45BB4" w:rsidRDefault="00680276" w:rsidP="00D45BB4">
            <w:r>
              <w:rPr>
                <w:noProof/>
              </w:rPr>
              <w:pict>
                <v:shape id="_x0000_s1243" type="#_x0000_t202" style="position:absolute;margin-left:20.75pt;margin-top:3.25pt;width:148.95pt;height:24.75pt;z-index:251885568;mso-position-horizontal-relative:text;mso-position-vertical-relative:text;mso-width-relative:margin;mso-height-relative:margin">
                  <v:textbox style="mso-next-textbox:#_x0000_s1243">
                    <w:txbxContent>
                      <w:p w:rsidR="00FA6117" w:rsidRPr="00A053CD" w:rsidRDefault="00FA6117" w:rsidP="00D45BB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Units of Measurement</w:t>
            </w:r>
          </w:p>
          <w:p w:rsidR="00701522" w:rsidRDefault="00701522" w:rsidP="00701522">
            <w:r>
              <w:t xml:space="preserve"> (</w:t>
            </w:r>
            <w:r>
              <w:rPr>
                <w:rFonts w:hint="cs"/>
                <w:rtl/>
              </w:rPr>
              <w:t>متر مربع , متر مكعب , متر طولى , بالعدد</w:t>
            </w:r>
            <w:r>
              <w:t>)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235" type="#_x0000_t202" style="position:absolute;margin-left:21.5pt;margin-top:3.2pt;width:148.95pt;height:24.75pt;z-index:251874304;mso-position-horizontal-relative:text;mso-position-vertical-relative:text;mso-width-relative:margin;mso-height-relative:margin">
                  <v:textbox style="mso-next-textbox:#_x0000_s1235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xt  Box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D45BB4" w:rsidP="00701522">
            <w:r>
              <w:t>sub</w:t>
            </w:r>
            <w:r w:rsidR="00701522">
              <w:t xml:space="preserve"> Unit Price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</w:rPr>
            </w:pPr>
            <w:r>
              <w:rPr>
                <w:noProof/>
              </w:rPr>
              <w:pict>
                <v:shape id="_x0000_s1239" type="#_x0000_t202" style="position:absolute;margin-left:21.5pt;margin-top:2.4pt;width:148.95pt;height:24.75pt;z-index:251878400;mso-position-horizontal-relative:text;mso-position-vertical-relative:text;mso-width-relative:margin;mso-height-relative:margin">
                  <v:textbox style="mso-next-textbox:#_x0000_s1239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Unit Price In Letter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</w:rPr>
            </w:pPr>
            <w:r>
              <w:rPr>
                <w:noProof/>
              </w:rPr>
              <w:pict>
                <v:shape id="_x0000_s1238" type="#_x0000_t202" style="position:absolute;margin-left:22.25pt;margin-top:3.85pt;width:148.95pt;height:24.75pt;z-index:251877376;mso-position-horizontal-relative:text;mso-position-vertical-relative:text;mso-width-relative:margin;mso-height-relative:margin">
                  <v:textbox style="mso-next-textbox:#_x0000_s1238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01522" w:rsidTr="00701522">
        <w:trPr>
          <w:trHeight w:val="636"/>
        </w:trPr>
        <w:tc>
          <w:tcPr>
            <w:tcW w:w="4802" w:type="dxa"/>
          </w:tcPr>
          <w:p w:rsidR="00701522" w:rsidRDefault="00701522" w:rsidP="00701522">
            <w:r>
              <w:t>Notes</w:t>
            </w:r>
          </w:p>
        </w:tc>
        <w:tc>
          <w:tcPr>
            <w:tcW w:w="4802" w:type="dxa"/>
          </w:tcPr>
          <w:p w:rsidR="00701522" w:rsidRDefault="00680276" w:rsidP="00701522">
            <w:pPr>
              <w:rPr>
                <w:noProof/>
              </w:rPr>
            </w:pPr>
            <w:r>
              <w:rPr>
                <w:noProof/>
              </w:rPr>
              <w:pict>
                <v:shape id="_x0000_s1236" type="#_x0000_t202" style="position:absolute;margin-left:7.4pt;margin-top:3.65pt;width:209.25pt;height:24.75pt;z-index:251875328;mso-position-horizontal-relative:text;mso-position-vertical-relative:text;mso-width-relative:margin;mso-height-relative:margin">
                  <v:textbox style="mso-next-textbox:#_x0000_s1236">
                    <w:txbxContent>
                      <w:p w:rsidR="00FA6117" w:rsidRPr="00A053CD" w:rsidRDefault="00FA6117" w:rsidP="0070152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701522"/>
                    </w:txbxContent>
                  </v:textbox>
                </v:shape>
              </w:pict>
            </w:r>
          </w:p>
        </w:tc>
      </w:tr>
    </w:tbl>
    <w:p w:rsidR="00701522" w:rsidRDefault="00701522" w:rsidP="00701522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01522" w:rsidRPr="001C6674" w:rsidTr="00701522">
        <w:tc>
          <w:tcPr>
            <w:tcW w:w="3192" w:type="dxa"/>
          </w:tcPr>
          <w:p w:rsidR="00701522" w:rsidRPr="001C6674" w:rsidRDefault="00701522" w:rsidP="00701522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701522" w:rsidRPr="001C6674" w:rsidRDefault="00701522" w:rsidP="00701522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701522" w:rsidRPr="001C6674" w:rsidRDefault="00701522" w:rsidP="00701522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701522" w:rsidRDefault="00701522" w:rsidP="00701522">
      <w:pPr>
        <w:rPr>
          <w:b/>
          <w:bCs/>
          <w:color w:val="000000" w:themeColor="text1"/>
          <w:u w:val="single"/>
        </w:rPr>
      </w:pPr>
    </w:p>
    <w:p w:rsidR="008C7625" w:rsidRPr="00BB53E9" w:rsidRDefault="008C7625" w:rsidP="008C762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New sub contractor   (Setting Screen)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8C7625" w:rsidTr="00EC5927">
        <w:trPr>
          <w:trHeight w:val="636"/>
        </w:trPr>
        <w:tc>
          <w:tcPr>
            <w:tcW w:w="4802" w:type="dxa"/>
          </w:tcPr>
          <w:p w:rsidR="008C7625" w:rsidRDefault="008C7625" w:rsidP="00EC5927">
            <w:pPr>
              <w:rPr>
                <w:rtl/>
              </w:rPr>
            </w:pPr>
            <w:r>
              <w:t>Sub Contractor Name</w:t>
            </w:r>
          </w:p>
        </w:tc>
        <w:tc>
          <w:tcPr>
            <w:tcW w:w="4802" w:type="dxa"/>
          </w:tcPr>
          <w:p w:rsidR="008C7625" w:rsidRDefault="00680276" w:rsidP="00EC5927">
            <w:r>
              <w:rPr>
                <w:noProof/>
              </w:rPr>
              <w:pict>
                <v:shape id="_x0000_s1186" type="#_x0000_t202" style="position:absolute;margin-left:20.75pt;margin-top:3.25pt;width:148.95pt;height:24.75pt;z-index:251817984;mso-position-horizontal-relative:text;mso-position-vertical-relative:text;mso-width-relative:margin;mso-height-relative:margin">
                  <v:textbox style="mso-next-textbox:#_x0000_s1186">
                    <w:txbxContent>
                      <w:p w:rsidR="00FA6117" w:rsidRPr="00A053CD" w:rsidRDefault="00FA6117" w:rsidP="008C762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8C7625" w:rsidTr="00EC5927">
        <w:trPr>
          <w:trHeight w:val="636"/>
        </w:trPr>
        <w:tc>
          <w:tcPr>
            <w:tcW w:w="4802" w:type="dxa"/>
          </w:tcPr>
          <w:p w:rsidR="008C7625" w:rsidRDefault="008C7625" w:rsidP="00EC5927">
            <w:r>
              <w:t xml:space="preserve">Contact Details </w:t>
            </w:r>
          </w:p>
        </w:tc>
        <w:tc>
          <w:tcPr>
            <w:tcW w:w="4802" w:type="dxa"/>
          </w:tcPr>
          <w:p w:rsidR="008C7625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183" type="#_x0000_t202" style="position:absolute;margin-left:21.5pt;margin-top:3.2pt;width:148.95pt;height:24.75pt;z-index:251814912;mso-position-horizontal-relative:text;mso-position-vertical-relative:text;mso-width-relative:margin;mso-height-relative:margin">
                  <v:textbox style="mso-next-textbox:#_x0000_s1183">
                    <w:txbxContent>
                      <w:p w:rsidR="00FA6117" w:rsidRPr="00A053CD" w:rsidRDefault="00FA6117" w:rsidP="008C762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8C7625" w:rsidTr="00EC5927">
        <w:trPr>
          <w:trHeight w:val="636"/>
        </w:trPr>
        <w:tc>
          <w:tcPr>
            <w:tcW w:w="4802" w:type="dxa"/>
          </w:tcPr>
          <w:p w:rsidR="008C7625" w:rsidRDefault="008C7625" w:rsidP="008C7625">
            <w:r>
              <w:t xml:space="preserve">Address </w:t>
            </w:r>
            <w:r w:rsidR="00693BAE">
              <w:t xml:space="preserve"> 1 </w:t>
            </w:r>
            <w:r>
              <w:t xml:space="preserve">Details </w:t>
            </w:r>
          </w:p>
        </w:tc>
        <w:tc>
          <w:tcPr>
            <w:tcW w:w="4802" w:type="dxa"/>
          </w:tcPr>
          <w:p w:rsidR="008C762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85" type="#_x0000_t202" style="position:absolute;margin-left:21.5pt;margin-top:2.4pt;width:148.95pt;height:24.75pt;z-index:251816960;mso-position-horizontal-relative:text;mso-position-vertical-relative:text;mso-width-relative:margin;mso-height-relative:margin">
                  <v:textbox style="mso-next-textbox:#_x0000_s1185">
                    <w:txbxContent>
                      <w:p w:rsidR="00FA6117" w:rsidRPr="00A053CD" w:rsidRDefault="00FA6117" w:rsidP="008C762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8C7625" w:rsidTr="00EC5927">
        <w:trPr>
          <w:trHeight w:val="636"/>
        </w:trPr>
        <w:tc>
          <w:tcPr>
            <w:tcW w:w="4802" w:type="dxa"/>
          </w:tcPr>
          <w:p w:rsidR="008C7625" w:rsidRDefault="00693BAE" w:rsidP="00693BAE">
            <w:r>
              <w:t>Address  2  Details</w:t>
            </w:r>
          </w:p>
        </w:tc>
        <w:tc>
          <w:tcPr>
            <w:tcW w:w="4802" w:type="dxa"/>
          </w:tcPr>
          <w:p w:rsidR="008C762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87" type="#_x0000_t202" style="position:absolute;margin-left:22.25pt;margin-top:3.85pt;width:148.95pt;height:24.75pt;z-index:251819008;mso-position-horizontal-relative:text;mso-position-vertical-relative:text;mso-width-relative:margin;mso-height-relative:margin">
                  <v:textbox style="mso-next-textbox:#_x0000_s1187">
                    <w:txbxContent>
                      <w:p w:rsidR="00FA6117" w:rsidRPr="00A053CD" w:rsidRDefault="00FA6117" w:rsidP="008C762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8C7625" w:rsidTr="00EC5927">
        <w:trPr>
          <w:trHeight w:val="636"/>
        </w:trPr>
        <w:tc>
          <w:tcPr>
            <w:tcW w:w="4802" w:type="dxa"/>
          </w:tcPr>
          <w:p w:rsidR="008C7625" w:rsidRDefault="008C7625" w:rsidP="00EC5927">
            <w:r>
              <w:t>Notes</w:t>
            </w:r>
          </w:p>
        </w:tc>
        <w:tc>
          <w:tcPr>
            <w:tcW w:w="4802" w:type="dxa"/>
          </w:tcPr>
          <w:p w:rsidR="008C762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84" type="#_x0000_t202" style="position:absolute;margin-left:7.4pt;margin-top:3.65pt;width:209.25pt;height:24.75pt;z-index:251815936;mso-position-horizontal-relative:text;mso-position-vertical-relative:text;mso-width-relative:margin;mso-height-relative:margin">
                  <v:textbox style="mso-next-textbox:#_x0000_s1184">
                    <w:txbxContent>
                      <w:p w:rsidR="00FA6117" w:rsidRPr="00A053CD" w:rsidRDefault="00FA6117" w:rsidP="008C762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8C7625"/>
                    </w:txbxContent>
                  </v:textbox>
                </v:shape>
              </w:pict>
            </w:r>
          </w:p>
        </w:tc>
      </w:tr>
      <w:tr w:rsidR="00BC17B4" w:rsidTr="00EC5927">
        <w:trPr>
          <w:trHeight w:val="636"/>
        </w:trPr>
        <w:tc>
          <w:tcPr>
            <w:tcW w:w="4802" w:type="dxa"/>
          </w:tcPr>
          <w:p w:rsidR="00BC17B4" w:rsidRDefault="00BC17B4" w:rsidP="00EC5927">
            <w:r>
              <w:t>Contract Picture</w:t>
            </w:r>
          </w:p>
        </w:tc>
        <w:tc>
          <w:tcPr>
            <w:tcW w:w="4802" w:type="dxa"/>
          </w:tcPr>
          <w:p w:rsidR="00BC17B4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10" type="#_x0000_t202" style="position:absolute;margin-left:3.85pt;margin-top:3.45pt;width:209.25pt;height:24.75pt;z-index:251845632;mso-position-horizontal-relative:text;mso-position-vertical-relative:text;mso-width-relative:margin;mso-height-relative:margin">
                  <v:textbox style="mso-next-textbox:#_x0000_s1210">
                    <w:txbxContent>
                      <w:p w:rsidR="00FA6117" w:rsidRPr="00A053CD" w:rsidRDefault="00FA6117" w:rsidP="00BC17B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rowse</w:t>
                        </w:r>
                      </w:p>
                      <w:p w:rsidR="00FA6117" w:rsidRPr="00757291" w:rsidRDefault="00FA6117" w:rsidP="00BC17B4"/>
                    </w:txbxContent>
                  </v:textbox>
                </v:shape>
              </w:pict>
            </w:r>
          </w:p>
        </w:tc>
      </w:tr>
      <w:tr w:rsidR="00DC3C63" w:rsidTr="00EC5927">
        <w:trPr>
          <w:trHeight w:val="636"/>
        </w:trPr>
        <w:tc>
          <w:tcPr>
            <w:tcW w:w="4802" w:type="dxa"/>
          </w:tcPr>
          <w:p w:rsidR="00DC3C63" w:rsidRDefault="00A1211E" w:rsidP="00EC5927">
            <w:r>
              <w:t xml:space="preserve">Sub Contractor </w:t>
            </w:r>
            <w:r w:rsidR="00DC3C63">
              <w:t xml:space="preserve">Approved by </w:t>
            </w:r>
            <w:proofErr w:type="gramStart"/>
            <w:r w:rsidR="00DC3C63">
              <w:t xml:space="preserve">STC </w:t>
            </w:r>
            <w:r>
              <w:t>?</w:t>
            </w:r>
            <w:proofErr w:type="gramEnd"/>
          </w:p>
        </w:tc>
        <w:tc>
          <w:tcPr>
            <w:tcW w:w="4802" w:type="dxa"/>
          </w:tcPr>
          <w:p w:rsidR="00DC3C63" w:rsidRDefault="00DC3C63" w:rsidP="00EC5927">
            <w:pPr>
              <w:rPr>
                <w:noProof/>
              </w:rPr>
            </w:pPr>
            <w:r>
              <w:rPr>
                <w:noProof/>
              </w:rPr>
              <w:t>Yes OR No</w:t>
            </w:r>
          </w:p>
        </w:tc>
      </w:tr>
    </w:tbl>
    <w:p w:rsidR="008C7625" w:rsidRDefault="008C7625" w:rsidP="008C7625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C7625" w:rsidRPr="001C6674" w:rsidTr="00EC5927">
        <w:tc>
          <w:tcPr>
            <w:tcW w:w="3192" w:type="dxa"/>
          </w:tcPr>
          <w:p w:rsidR="008C7625" w:rsidRPr="001C6674" w:rsidRDefault="008C7625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8C7625" w:rsidRPr="001C6674" w:rsidRDefault="008C7625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8C7625" w:rsidRPr="001C6674" w:rsidRDefault="008C7625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1D55A6" w:rsidRPr="00BB53E9" w:rsidRDefault="001B0E1E" w:rsidP="001025B9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 xml:space="preserve">New </w:t>
      </w:r>
      <w:r w:rsidR="001025B9">
        <w:rPr>
          <w:b/>
          <w:bCs/>
          <w:color w:val="000000" w:themeColor="text1"/>
          <w:u w:val="single"/>
        </w:rPr>
        <w:t>Project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1B0E1E" w:rsidTr="00EC5927">
        <w:trPr>
          <w:trHeight w:val="636"/>
        </w:trPr>
        <w:tc>
          <w:tcPr>
            <w:tcW w:w="4802" w:type="dxa"/>
          </w:tcPr>
          <w:p w:rsidR="001B0E1E" w:rsidRDefault="001025B9" w:rsidP="001D55A6">
            <w:r>
              <w:t>Project</w:t>
            </w:r>
            <w:r w:rsidR="001B0E1E">
              <w:t xml:space="preserve"> start date</w:t>
            </w:r>
          </w:p>
        </w:tc>
        <w:tc>
          <w:tcPr>
            <w:tcW w:w="4802" w:type="dxa"/>
          </w:tcPr>
          <w:p w:rsidR="001B0E1E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054" type="#_x0000_t202" style="position:absolute;margin-left:19.25pt;margin-top:4.1pt;width:148.95pt;height:24.75pt;z-index:25167667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1B0E1E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1B0E1E" w:rsidTr="00EC5927">
        <w:trPr>
          <w:trHeight w:val="636"/>
        </w:trPr>
        <w:tc>
          <w:tcPr>
            <w:tcW w:w="4802" w:type="dxa"/>
          </w:tcPr>
          <w:p w:rsidR="001B0E1E" w:rsidRDefault="001025B9" w:rsidP="001D55A6">
            <w:pPr>
              <w:rPr>
                <w:rtl/>
              </w:rPr>
            </w:pPr>
            <w:r>
              <w:t xml:space="preserve">Project </w:t>
            </w:r>
            <w:r w:rsidR="001B0E1E">
              <w:t>No</w:t>
            </w:r>
          </w:p>
        </w:tc>
        <w:tc>
          <w:tcPr>
            <w:tcW w:w="4802" w:type="dxa"/>
          </w:tcPr>
          <w:p w:rsidR="001B0E1E" w:rsidRDefault="00680276" w:rsidP="00EC5927">
            <w:r>
              <w:rPr>
                <w:noProof/>
              </w:rPr>
              <w:pict>
                <v:shape id="_x0000_s1058" type="#_x0000_t202" style="position:absolute;margin-left:20.75pt;margin-top:3.25pt;width:148.95pt;height:24.75pt;z-index:25168179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1D55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1B0E1E" w:rsidTr="00EC5927">
        <w:trPr>
          <w:trHeight w:val="636"/>
        </w:trPr>
        <w:tc>
          <w:tcPr>
            <w:tcW w:w="4802" w:type="dxa"/>
          </w:tcPr>
          <w:p w:rsidR="001B0E1E" w:rsidRDefault="001025B9" w:rsidP="00EC5927">
            <w:r>
              <w:t xml:space="preserve">Project </w:t>
            </w:r>
            <w:r w:rsidR="001B0E1E">
              <w:t>Date</w:t>
            </w:r>
          </w:p>
        </w:tc>
        <w:tc>
          <w:tcPr>
            <w:tcW w:w="4802" w:type="dxa"/>
          </w:tcPr>
          <w:p w:rsidR="001B0E1E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055" type="#_x0000_t202" style="position:absolute;margin-left:21.5pt;margin-top:3.2pt;width:148.95pt;height:24.75pt;z-index:25167872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1D55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</w:txbxContent>
                  </v:textbox>
                </v:shape>
              </w:pict>
            </w:r>
          </w:p>
        </w:tc>
      </w:tr>
      <w:tr w:rsidR="00A57EF8" w:rsidTr="00EC5927">
        <w:trPr>
          <w:trHeight w:val="636"/>
        </w:trPr>
        <w:tc>
          <w:tcPr>
            <w:tcW w:w="4802" w:type="dxa"/>
          </w:tcPr>
          <w:p w:rsidR="00A57EF8" w:rsidRDefault="001025B9" w:rsidP="00EC5927">
            <w:r>
              <w:t xml:space="preserve">Project </w:t>
            </w:r>
            <w:r w:rsidR="00A57EF8">
              <w:t>Period (Number)</w:t>
            </w:r>
          </w:p>
        </w:tc>
        <w:tc>
          <w:tcPr>
            <w:tcW w:w="4802" w:type="dxa"/>
          </w:tcPr>
          <w:p w:rsidR="00A57EF8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31" type="#_x0000_t202" style="position:absolute;margin-left:21.5pt;margin-top:2.4pt;width:75.9pt;height:24.75pt;z-index:25175347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57EF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  <w:r w:rsidR="00A57EF8">
              <w:rPr>
                <w:noProof/>
              </w:rPr>
              <w:t xml:space="preserve">                                           </w:t>
            </w:r>
          </w:p>
          <w:p w:rsidR="00A57EF8" w:rsidRDefault="00A57EF8" w:rsidP="00EC5927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Month</w:t>
            </w:r>
          </w:p>
        </w:tc>
      </w:tr>
      <w:tr w:rsidR="001B0E1E" w:rsidTr="00EC5927">
        <w:trPr>
          <w:trHeight w:val="636"/>
        </w:trPr>
        <w:tc>
          <w:tcPr>
            <w:tcW w:w="4802" w:type="dxa"/>
          </w:tcPr>
          <w:p w:rsidR="001B0E1E" w:rsidRDefault="001025B9" w:rsidP="00EC5927">
            <w:r>
              <w:t xml:space="preserve">Project </w:t>
            </w:r>
            <w:r w:rsidR="001B0E1E">
              <w:t>Name</w:t>
            </w:r>
          </w:p>
        </w:tc>
        <w:tc>
          <w:tcPr>
            <w:tcW w:w="4802" w:type="dxa"/>
          </w:tcPr>
          <w:p w:rsidR="001B0E1E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059" type="#_x0000_t202" style="position:absolute;margin-left:22.25pt;margin-top:3.85pt;width:148.95pt;height:24.75pt;z-index:25168281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1D55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1B0E1E" w:rsidTr="00EC5927">
        <w:trPr>
          <w:trHeight w:val="636"/>
        </w:trPr>
        <w:tc>
          <w:tcPr>
            <w:tcW w:w="4802" w:type="dxa"/>
          </w:tcPr>
          <w:p w:rsidR="001B0E1E" w:rsidRDefault="001B0E1E" w:rsidP="00EC5927">
            <w:r>
              <w:t>Project Manger Name</w:t>
            </w:r>
          </w:p>
        </w:tc>
        <w:tc>
          <w:tcPr>
            <w:tcW w:w="4802" w:type="dxa"/>
          </w:tcPr>
          <w:p w:rsidR="001B0E1E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056" type="#_x0000_t202" style="position:absolute;margin-left:7.4pt;margin-top:3.65pt;width:209.25pt;height:24.75pt;z-index:25167974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1D55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1D55A6"/>
                    </w:txbxContent>
                  </v:textbox>
                </v:shape>
              </w:pict>
            </w:r>
          </w:p>
        </w:tc>
      </w:tr>
    </w:tbl>
    <w:p w:rsidR="001D55A6" w:rsidRDefault="001D55A6" w:rsidP="001D55A6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D55A6" w:rsidRPr="001C6674" w:rsidTr="00EC5927">
        <w:tc>
          <w:tcPr>
            <w:tcW w:w="3192" w:type="dxa"/>
          </w:tcPr>
          <w:p w:rsidR="001D55A6" w:rsidRPr="001C6674" w:rsidRDefault="001D55A6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1D55A6" w:rsidRPr="001C6674" w:rsidRDefault="001D55A6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1D55A6" w:rsidRPr="001C6674" w:rsidRDefault="001D55A6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693BAE" w:rsidRDefault="00693BAE" w:rsidP="00F067C5">
      <w:pPr>
        <w:rPr>
          <w:b/>
          <w:bCs/>
          <w:color w:val="000000" w:themeColor="text1"/>
          <w:u w:val="single"/>
        </w:rPr>
      </w:pPr>
    </w:p>
    <w:p w:rsidR="004D43BD" w:rsidRPr="00BB53E9" w:rsidRDefault="004D43BD" w:rsidP="004D43BD">
      <w:pPr>
        <w:rPr>
          <w:b/>
          <w:bCs/>
          <w:color w:val="000000" w:themeColor="text1"/>
          <w:u w:val="single"/>
          <w:rtl/>
        </w:rPr>
      </w:pPr>
      <w:r>
        <w:rPr>
          <w:b/>
          <w:bCs/>
          <w:color w:val="000000" w:themeColor="text1"/>
          <w:u w:val="single"/>
        </w:rPr>
        <w:t>Letter of intent</w:t>
      </w:r>
      <w:r w:rsidR="00BC17B4">
        <w:rPr>
          <w:b/>
          <w:bCs/>
          <w:color w:val="000000" w:themeColor="text1"/>
          <w:u w:val="single"/>
        </w:rPr>
        <w:t xml:space="preserve"> </w:t>
      </w:r>
      <w:r w:rsidR="00B97463">
        <w:rPr>
          <w:rFonts w:hint="cs"/>
          <w:b/>
          <w:bCs/>
          <w:color w:val="000000" w:themeColor="text1"/>
          <w:u w:val="single"/>
          <w:rtl/>
        </w:rPr>
        <w:t xml:space="preserve">التعميد </w:t>
      </w:r>
      <w:r w:rsidR="00B97463">
        <w:rPr>
          <w:b/>
          <w:bCs/>
          <w:color w:val="000000" w:themeColor="text1"/>
          <w:u w:val="single"/>
        </w:rPr>
        <w:t>PO</w:t>
      </w:r>
      <w:r w:rsidR="00380DD5">
        <w:rPr>
          <w:b/>
          <w:bCs/>
          <w:color w:val="000000" w:themeColor="text1"/>
          <w:u w:val="single"/>
        </w:rPr>
        <w:t xml:space="preserve"> (purchase order)</w:t>
      </w:r>
    </w:p>
    <w:tbl>
      <w:tblPr>
        <w:tblStyle w:val="TableGrid"/>
        <w:tblW w:w="9604" w:type="dxa"/>
        <w:tblLook w:val="04A0"/>
      </w:tblPr>
      <w:tblGrid>
        <w:gridCol w:w="3192"/>
        <w:gridCol w:w="1610"/>
        <w:gridCol w:w="1582"/>
        <w:gridCol w:w="3192"/>
        <w:gridCol w:w="28"/>
      </w:tblGrid>
      <w:tr w:rsidR="004D43BD" w:rsidTr="0028632B">
        <w:trPr>
          <w:trHeight w:val="636"/>
        </w:trPr>
        <w:tc>
          <w:tcPr>
            <w:tcW w:w="4802" w:type="dxa"/>
            <w:gridSpan w:val="2"/>
          </w:tcPr>
          <w:p w:rsidR="004D43BD" w:rsidRDefault="003703CF" w:rsidP="004D43BD">
            <w:pPr>
              <w:rPr>
                <w:rtl/>
              </w:rPr>
            </w:pPr>
            <w:r>
              <w:t xml:space="preserve">Project </w:t>
            </w:r>
            <w:r w:rsidR="004D43BD">
              <w:t>Name</w:t>
            </w:r>
          </w:p>
        </w:tc>
        <w:tc>
          <w:tcPr>
            <w:tcW w:w="4802" w:type="dxa"/>
            <w:gridSpan w:val="3"/>
          </w:tcPr>
          <w:p w:rsidR="004D43BD" w:rsidRDefault="00680276" w:rsidP="00EC5927">
            <w:r>
              <w:rPr>
                <w:noProof/>
              </w:rPr>
              <w:pict>
                <v:shape id="_x0000_s1205" type="#_x0000_t202" style="position:absolute;margin-left:20.75pt;margin-top:3.25pt;width:148.95pt;height:24.75pt;z-index:251838464;mso-position-horizontal-relative:text;mso-position-vertical-relative:text;mso-width-relative:margin;mso-height-relative:margin">
                  <v:textbox style="mso-next-textbox:#_x0000_s1205">
                    <w:txbxContent>
                      <w:p w:rsidR="00FA6117" w:rsidRPr="00A053CD" w:rsidRDefault="00FA6117" w:rsidP="004D43BD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4D43BD" w:rsidTr="0028632B">
        <w:trPr>
          <w:trHeight w:val="636"/>
        </w:trPr>
        <w:tc>
          <w:tcPr>
            <w:tcW w:w="4802" w:type="dxa"/>
            <w:gridSpan w:val="2"/>
          </w:tcPr>
          <w:p w:rsidR="004D43BD" w:rsidRDefault="003703CF" w:rsidP="00EC5927">
            <w:pPr>
              <w:rPr>
                <w:rtl/>
              </w:rPr>
            </w:pPr>
            <w:r>
              <w:t xml:space="preserve">Project </w:t>
            </w:r>
            <w:r w:rsidR="004D43BD">
              <w:t>No</w:t>
            </w:r>
          </w:p>
        </w:tc>
        <w:tc>
          <w:tcPr>
            <w:tcW w:w="4802" w:type="dxa"/>
            <w:gridSpan w:val="3"/>
          </w:tcPr>
          <w:p w:rsidR="004D43BD" w:rsidRDefault="00680276" w:rsidP="00EC5927">
            <w:r>
              <w:rPr>
                <w:noProof/>
              </w:rPr>
              <w:pict>
                <v:shape id="_x0000_s1201" type="#_x0000_t202" style="position:absolute;margin-left:20.75pt;margin-top:3.25pt;width:148.95pt;height:24.75pt;z-index:251833344;mso-position-horizontal-relative:text;mso-position-vertical-relative:text;mso-width-relative:margin;mso-height-relative:margin">
                  <v:textbox style="mso-next-textbox:#_x0000_s1201">
                    <w:txbxContent>
                      <w:p w:rsidR="00FA6117" w:rsidRPr="00A053CD" w:rsidRDefault="00FA6117" w:rsidP="004D43BD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Box</w:t>
                        </w:r>
                      </w:p>
                    </w:txbxContent>
                  </v:textbox>
                </v:shape>
              </w:pict>
            </w:r>
          </w:p>
        </w:tc>
      </w:tr>
      <w:tr w:rsidR="004D43BD" w:rsidTr="0028632B">
        <w:trPr>
          <w:trHeight w:val="636"/>
        </w:trPr>
        <w:tc>
          <w:tcPr>
            <w:tcW w:w="4802" w:type="dxa"/>
            <w:gridSpan w:val="2"/>
          </w:tcPr>
          <w:p w:rsidR="004D43BD" w:rsidRDefault="00F40235" w:rsidP="00EC5927">
            <w:r>
              <w:t>Letter of Intent No</w:t>
            </w:r>
            <w:r w:rsidR="003703CF">
              <w:t xml:space="preserve"> (PO)</w:t>
            </w:r>
            <w:r>
              <w:t xml:space="preserve"> :</w:t>
            </w:r>
          </w:p>
        </w:tc>
        <w:tc>
          <w:tcPr>
            <w:tcW w:w="4802" w:type="dxa"/>
            <w:gridSpan w:val="3"/>
          </w:tcPr>
          <w:p w:rsidR="004D43BD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198" type="#_x0000_t202" style="position:absolute;margin-left:21.5pt;margin-top:3.2pt;width:148.95pt;height:24.75pt;z-index:251830272;mso-position-horizontal-relative:text;mso-position-vertical-relative:text;mso-width-relative:margin;mso-height-relative:margin">
                  <v:textbox style="mso-next-textbox:#_x0000_s1198">
                    <w:txbxContent>
                      <w:p w:rsidR="00FA6117" w:rsidRPr="00A053CD" w:rsidRDefault="00FA6117" w:rsidP="00F4023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  <w:p w:rsidR="00FA6117" w:rsidRPr="00F40235" w:rsidRDefault="00FA6117" w:rsidP="00F40235"/>
                    </w:txbxContent>
                  </v:textbox>
                </v:shape>
              </w:pict>
            </w:r>
          </w:p>
        </w:tc>
      </w:tr>
      <w:tr w:rsidR="003703CF" w:rsidTr="0028632B">
        <w:trPr>
          <w:trHeight w:val="636"/>
        </w:trPr>
        <w:tc>
          <w:tcPr>
            <w:tcW w:w="4802" w:type="dxa"/>
            <w:gridSpan w:val="2"/>
          </w:tcPr>
          <w:p w:rsidR="003703CF" w:rsidRDefault="003703CF" w:rsidP="003703CF">
            <w:r>
              <w:t>Letter of Intent Date</w:t>
            </w:r>
          </w:p>
        </w:tc>
        <w:tc>
          <w:tcPr>
            <w:tcW w:w="4802" w:type="dxa"/>
            <w:gridSpan w:val="3"/>
          </w:tcPr>
          <w:p w:rsidR="003703CF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46" type="#_x0000_t202" style="position:absolute;margin-left:21.5pt;margin-top:3.85pt;width:148.95pt;height:24.75pt;z-index:251886592;mso-position-horizontal-relative:text;mso-position-vertical-relative:text;mso-width-relative:margin;mso-height-relative:margin">
                  <v:textbox style="mso-next-textbox:#_x0000_s1246">
                    <w:txbxContent>
                      <w:p w:rsidR="00FA6117" w:rsidRPr="00A053CD" w:rsidRDefault="00FA6117" w:rsidP="003703C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</w:txbxContent>
                  </v:textbox>
                </v:shape>
              </w:pict>
            </w:r>
          </w:p>
        </w:tc>
      </w:tr>
      <w:tr w:rsidR="00F40235" w:rsidTr="0028632B">
        <w:trPr>
          <w:trHeight w:val="636"/>
        </w:trPr>
        <w:tc>
          <w:tcPr>
            <w:tcW w:w="4802" w:type="dxa"/>
            <w:gridSpan w:val="2"/>
          </w:tcPr>
          <w:p w:rsidR="00F40235" w:rsidRDefault="00F40235" w:rsidP="00EC5927">
            <w:r>
              <w:t>Letter of Intent Start Date</w:t>
            </w:r>
          </w:p>
        </w:tc>
        <w:tc>
          <w:tcPr>
            <w:tcW w:w="4802" w:type="dxa"/>
            <w:gridSpan w:val="3"/>
          </w:tcPr>
          <w:p w:rsidR="00F40235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206" type="#_x0000_t202" style="position:absolute;margin-left:21.5pt;margin-top:3.2pt;width:148.95pt;height:24.75pt;z-index:251840512;mso-position-horizontal-relative:text;mso-position-vertical-relative:text;mso-width-relative:margin;mso-height-relative:margin">
                  <v:textbox style="mso-next-textbox:#_x0000_s1206">
                    <w:txbxContent>
                      <w:p w:rsidR="00FA6117" w:rsidRPr="00A053CD" w:rsidRDefault="00FA6117" w:rsidP="00F4023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</w:txbxContent>
                  </v:textbox>
                </v:shape>
              </w:pict>
            </w:r>
          </w:p>
        </w:tc>
      </w:tr>
      <w:tr w:rsidR="00F40235" w:rsidTr="0028632B">
        <w:trPr>
          <w:trHeight w:val="636"/>
        </w:trPr>
        <w:tc>
          <w:tcPr>
            <w:tcW w:w="4802" w:type="dxa"/>
            <w:gridSpan w:val="2"/>
          </w:tcPr>
          <w:p w:rsidR="00F40235" w:rsidRDefault="003703CF" w:rsidP="003703CF">
            <w:r>
              <w:t>Letter of Intent End Date</w:t>
            </w:r>
          </w:p>
        </w:tc>
        <w:tc>
          <w:tcPr>
            <w:tcW w:w="4802" w:type="dxa"/>
            <w:gridSpan w:val="3"/>
          </w:tcPr>
          <w:p w:rsidR="00F4023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07" type="#_x0000_t202" style="position:absolute;margin-left:21.5pt;margin-top:2.4pt;width:149.7pt;height:24.75pt;z-index:251842560;mso-position-horizontal-relative:text;mso-position-vertical-relative:text;mso-width-relative:margin;mso-height-relative:margin">
                  <v:textbox style="mso-next-textbox:#_x0000_s1207">
                    <w:txbxContent>
                      <w:p w:rsidR="00FA6117" w:rsidRPr="00A053CD" w:rsidRDefault="00FA6117" w:rsidP="003703C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  <w:p w:rsidR="00FA6117" w:rsidRPr="003703CF" w:rsidRDefault="00FA6117" w:rsidP="003703CF"/>
                    </w:txbxContent>
                  </v:textbox>
                </v:shape>
              </w:pict>
            </w:r>
            <w:r w:rsidR="00F40235">
              <w:rPr>
                <w:noProof/>
              </w:rPr>
              <w:t xml:space="preserve">                                           </w:t>
            </w:r>
          </w:p>
          <w:p w:rsidR="00F40235" w:rsidRDefault="00F40235" w:rsidP="003703CF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4D43BD" w:rsidTr="009E3856">
        <w:trPr>
          <w:trHeight w:val="636"/>
        </w:trPr>
        <w:tc>
          <w:tcPr>
            <w:tcW w:w="4802" w:type="dxa"/>
            <w:gridSpan w:val="2"/>
            <w:tcBorders>
              <w:bottom w:val="single" w:sz="4" w:space="0" w:color="FABF8F" w:themeColor="accent6" w:themeTint="99"/>
            </w:tcBorders>
          </w:tcPr>
          <w:p w:rsidR="004D43BD" w:rsidRDefault="00F40235" w:rsidP="00EC5927">
            <w:r>
              <w:t xml:space="preserve">Letter of Intent </w:t>
            </w:r>
            <w:r w:rsidR="004D43BD">
              <w:t>Value</w:t>
            </w:r>
          </w:p>
        </w:tc>
        <w:tc>
          <w:tcPr>
            <w:tcW w:w="4802" w:type="dxa"/>
            <w:gridSpan w:val="3"/>
            <w:tcBorders>
              <w:bottom w:val="single" w:sz="4" w:space="0" w:color="FABF8F" w:themeColor="accent6" w:themeTint="99"/>
            </w:tcBorders>
          </w:tcPr>
          <w:p w:rsidR="004D43BD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00" type="#_x0000_t202" style="position:absolute;margin-left:21.5pt;margin-top:2.4pt;width:75.9pt;height:24.75pt;z-index:251832320;mso-position-horizontal-relative:text;mso-position-vertical-relative:text;mso-width-relative:margin;mso-height-relative:margin">
                  <v:textbox style="mso-next-textbox:#_x0000_s1200">
                    <w:txbxContent>
                      <w:p w:rsidR="00FA6117" w:rsidRPr="00A053CD" w:rsidRDefault="00FA6117" w:rsidP="004D43BD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  <w:r w:rsidR="004D43BD">
              <w:rPr>
                <w:noProof/>
              </w:rPr>
              <w:t xml:space="preserve">                                           </w:t>
            </w:r>
          </w:p>
          <w:p w:rsidR="004D43BD" w:rsidRDefault="004D43BD" w:rsidP="00EC5927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SAR</w:t>
            </w:r>
          </w:p>
        </w:tc>
      </w:tr>
      <w:tr w:rsidR="00F40235" w:rsidTr="009E3856">
        <w:trPr>
          <w:trHeight w:val="636"/>
        </w:trPr>
        <w:tc>
          <w:tcPr>
            <w:tcW w:w="4802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ABF8F" w:themeFill="accent6" w:themeFillTint="99"/>
          </w:tcPr>
          <w:p w:rsidR="00F40235" w:rsidRDefault="00F40235" w:rsidP="00EC5927">
            <w:r>
              <w:t xml:space="preserve">Owner Project Manger </w:t>
            </w:r>
          </w:p>
        </w:tc>
        <w:tc>
          <w:tcPr>
            <w:tcW w:w="4802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ABF8F" w:themeFill="accent6" w:themeFillTint="99"/>
          </w:tcPr>
          <w:p w:rsidR="00F4023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08" type="#_x0000_t202" style="position:absolute;margin-left:22.25pt;margin-top:3.85pt;width:148.95pt;height:24.75pt;z-index:251844608;mso-position-horizontal-relative:text;mso-position-vertical-relative:text;mso-width-relative:margin;mso-height-relative:margin">
                  <v:textbox style="mso-next-textbox:#_x0000_s1208">
                    <w:txbxContent>
                      <w:p w:rsidR="00FA6117" w:rsidRPr="00A053CD" w:rsidRDefault="00FA6117" w:rsidP="00F4023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xt Box</w:t>
                        </w:r>
                      </w:p>
                    </w:txbxContent>
                  </v:textbox>
                </v:shape>
              </w:pict>
            </w:r>
          </w:p>
        </w:tc>
      </w:tr>
      <w:tr w:rsidR="00B96375" w:rsidTr="009E3856">
        <w:trPr>
          <w:trHeight w:val="636"/>
        </w:trPr>
        <w:tc>
          <w:tcPr>
            <w:tcW w:w="4802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ABF8F" w:themeFill="accent6" w:themeFillTint="99"/>
          </w:tcPr>
          <w:p w:rsidR="00B96375" w:rsidRDefault="009E3856" w:rsidP="00EC5927">
            <w:r>
              <w:t xml:space="preserve">Consultant </w:t>
            </w:r>
            <w:r w:rsidR="00B96375">
              <w:t xml:space="preserve"> Project Manger </w:t>
            </w:r>
          </w:p>
        </w:tc>
        <w:tc>
          <w:tcPr>
            <w:tcW w:w="4802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ABF8F" w:themeFill="accent6" w:themeFillTint="99"/>
          </w:tcPr>
          <w:p w:rsidR="00B9637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11" type="#_x0000_t202" style="position:absolute;margin-left:22.25pt;margin-top:3.85pt;width:148.95pt;height:24.75pt;z-index:251847680;mso-position-horizontal-relative:text;mso-position-vertical-relative:text;mso-width-relative:margin;mso-height-relative:margin">
                  <v:textbox style="mso-next-textbox:#_x0000_s1211">
                    <w:txbxContent>
                      <w:p w:rsidR="00FA6117" w:rsidRPr="00A053CD" w:rsidRDefault="00FA6117" w:rsidP="00B9637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Box</w:t>
                        </w:r>
                      </w:p>
                    </w:txbxContent>
                  </v:textbox>
                </v:shape>
              </w:pict>
            </w:r>
          </w:p>
        </w:tc>
      </w:tr>
      <w:tr w:rsidR="004D43BD" w:rsidTr="009E3856">
        <w:trPr>
          <w:trHeight w:val="636"/>
        </w:trPr>
        <w:tc>
          <w:tcPr>
            <w:tcW w:w="4802" w:type="dxa"/>
            <w:gridSpan w:val="2"/>
            <w:tcBorders>
              <w:top w:val="single" w:sz="4" w:space="0" w:color="FABF8F" w:themeColor="accent6" w:themeTint="99"/>
            </w:tcBorders>
          </w:tcPr>
          <w:p w:rsidR="004D43BD" w:rsidRDefault="00B96375" w:rsidP="00EC5927">
            <w:r>
              <w:t>Letter of intend Picture</w:t>
            </w:r>
            <w:r w:rsidR="00F40235">
              <w:t xml:space="preserve"> </w:t>
            </w:r>
          </w:p>
        </w:tc>
        <w:tc>
          <w:tcPr>
            <w:tcW w:w="4802" w:type="dxa"/>
            <w:gridSpan w:val="3"/>
            <w:tcBorders>
              <w:top w:val="single" w:sz="4" w:space="0" w:color="FABF8F" w:themeColor="accent6" w:themeTint="99"/>
            </w:tcBorders>
          </w:tcPr>
          <w:p w:rsidR="004D43BD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202" type="#_x0000_t202" style="position:absolute;margin-left:22.25pt;margin-top:3.85pt;width:148.95pt;height:24.75pt;z-index:251834368;mso-position-horizontal-relative:text;mso-position-vertical-relative:text;mso-width-relative:margin;mso-height-relative:margin">
                  <v:textbox style="mso-next-textbox:#_x0000_s1202">
                    <w:txbxContent>
                      <w:p w:rsidR="00FA6117" w:rsidRPr="00A053CD" w:rsidRDefault="00FA6117" w:rsidP="004D43BD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rowse</w:t>
                        </w:r>
                      </w:p>
                    </w:txbxContent>
                  </v:textbox>
                </v:shape>
              </w:pict>
            </w:r>
          </w:p>
        </w:tc>
      </w:tr>
      <w:tr w:rsidR="004D43BD" w:rsidRPr="001C6674" w:rsidTr="0028632B">
        <w:trPr>
          <w:gridAfter w:val="1"/>
          <w:wAfter w:w="28" w:type="dxa"/>
        </w:trPr>
        <w:tc>
          <w:tcPr>
            <w:tcW w:w="3192" w:type="dxa"/>
          </w:tcPr>
          <w:p w:rsidR="004D43BD" w:rsidRPr="001C6674" w:rsidRDefault="004D43BD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  <w:gridSpan w:val="2"/>
          </w:tcPr>
          <w:p w:rsidR="004D43BD" w:rsidRPr="001C6674" w:rsidRDefault="004D43BD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4D43BD" w:rsidRPr="001C6674" w:rsidRDefault="004D43BD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95070A" w:rsidRPr="00BB53E9" w:rsidRDefault="0095070A" w:rsidP="0095070A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 xml:space="preserve">Locations 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95070A" w:rsidTr="00A1090C">
        <w:trPr>
          <w:trHeight w:val="636"/>
        </w:trPr>
        <w:tc>
          <w:tcPr>
            <w:tcW w:w="4802" w:type="dxa"/>
          </w:tcPr>
          <w:p w:rsidR="0095070A" w:rsidRDefault="0095070A" w:rsidP="00A1090C">
            <w:pPr>
              <w:rPr>
                <w:rtl/>
              </w:rPr>
            </w:pPr>
            <w:r>
              <w:t>Project  No</w:t>
            </w:r>
          </w:p>
        </w:tc>
        <w:tc>
          <w:tcPr>
            <w:tcW w:w="4802" w:type="dxa"/>
          </w:tcPr>
          <w:p w:rsidR="0095070A" w:rsidRDefault="00680276" w:rsidP="00A1090C">
            <w:r>
              <w:rPr>
                <w:noProof/>
              </w:rPr>
              <w:pict>
                <v:shape id="_x0000_s1257" type="#_x0000_t202" style="position:absolute;margin-left:20.75pt;margin-top:3.25pt;width:148.95pt;height:24.75pt;z-index:251898880;mso-position-horizontal-relative:text;mso-position-vertical-relative:text;mso-width-relative:margin;mso-height-relative:margin">
                  <v:textbox style="mso-next-textbox:#_x0000_s1257">
                    <w:txbxContent>
                      <w:p w:rsidR="00FA6117" w:rsidRPr="00A053CD" w:rsidRDefault="00FA6117" w:rsidP="0095070A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95070A" w:rsidTr="00A1090C">
        <w:trPr>
          <w:trHeight w:val="636"/>
        </w:trPr>
        <w:tc>
          <w:tcPr>
            <w:tcW w:w="4802" w:type="dxa"/>
          </w:tcPr>
          <w:p w:rsidR="0095070A" w:rsidRDefault="0095070A" w:rsidP="00A1090C">
            <w:r>
              <w:t>Po. No</w:t>
            </w:r>
          </w:p>
        </w:tc>
        <w:tc>
          <w:tcPr>
            <w:tcW w:w="4802" w:type="dxa"/>
          </w:tcPr>
          <w:p w:rsidR="0095070A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59" type="#_x0000_t202" style="position:absolute;margin-left:22.35pt;margin-top:3.3pt;width:148.95pt;height:24.75pt;z-index:251900928;mso-position-horizontal-relative:text;mso-position-vertical-relative:text;mso-width-relative:margin;mso-height-relative:margin">
                  <v:textbox style="mso-next-textbox:#_x0000_s1259">
                    <w:txbxContent>
                      <w:p w:rsidR="00FA6117" w:rsidRPr="00A053CD" w:rsidRDefault="00FA6117" w:rsidP="0095070A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A71411" w:rsidRDefault="00FA6117" w:rsidP="0095070A"/>
                    </w:txbxContent>
                  </v:textbox>
                </v:shape>
              </w:pict>
            </w:r>
          </w:p>
        </w:tc>
      </w:tr>
      <w:tr w:rsidR="0095070A" w:rsidTr="00A1090C">
        <w:trPr>
          <w:trHeight w:val="636"/>
        </w:trPr>
        <w:tc>
          <w:tcPr>
            <w:tcW w:w="4802" w:type="dxa"/>
          </w:tcPr>
          <w:p w:rsidR="0095070A" w:rsidRDefault="0095070A" w:rsidP="00A1090C">
            <w:pPr>
              <w:rPr>
                <w:rtl/>
              </w:rPr>
            </w:pPr>
            <w:r>
              <w:t xml:space="preserve">Location </w:t>
            </w:r>
          </w:p>
        </w:tc>
        <w:tc>
          <w:tcPr>
            <w:tcW w:w="4802" w:type="dxa"/>
          </w:tcPr>
          <w:p w:rsidR="0095070A" w:rsidRDefault="00680276" w:rsidP="00A1090C">
            <w:r>
              <w:rPr>
                <w:noProof/>
              </w:rPr>
              <w:pict>
                <v:shape id="_x0000_s1258" type="#_x0000_t202" style="position:absolute;margin-left:20.75pt;margin-top:3.25pt;width:148.95pt;height:24.75pt;z-index:251899904;mso-position-horizontal-relative:text;mso-position-vertical-relative:text;mso-width-relative:margin;mso-height-relative:margin">
                  <v:textbox style="mso-next-textbox:#_x0000_s1258">
                    <w:txbxContent>
                      <w:p w:rsidR="00FA6117" w:rsidRPr="00A053CD" w:rsidRDefault="00FA6117" w:rsidP="0095070A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95070A" w:rsidTr="00A1090C">
        <w:trPr>
          <w:trHeight w:val="636"/>
        </w:trPr>
        <w:tc>
          <w:tcPr>
            <w:tcW w:w="4802" w:type="dxa"/>
          </w:tcPr>
          <w:p w:rsidR="0095070A" w:rsidRDefault="0095070A" w:rsidP="00A1090C">
            <w:r>
              <w:t xml:space="preserve">Description </w:t>
            </w:r>
          </w:p>
        </w:tc>
        <w:tc>
          <w:tcPr>
            <w:tcW w:w="4802" w:type="dxa"/>
          </w:tcPr>
          <w:p w:rsidR="0095070A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55" type="#_x0000_t202" style="position:absolute;margin-left:21.5pt;margin-top:2.4pt;width:202.2pt;height:24.75pt;z-index:251896832;mso-position-horizontal-relative:text;mso-position-vertical-relative:text;mso-width-relative:margin;mso-height-relative:margin">
                  <v:textbox style="mso-next-textbox:#_x0000_s1255">
                    <w:txbxContent>
                      <w:p w:rsidR="00FA6117" w:rsidRPr="00A053CD" w:rsidRDefault="00FA6117" w:rsidP="0095070A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  <w:r w:rsidR="0095070A">
              <w:rPr>
                <w:noProof/>
              </w:rPr>
              <w:t xml:space="preserve">                                           </w:t>
            </w:r>
          </w:p>
          <w:p w:rsidR="0095070A" w:rsidRDefault="0095070A" w:rsidP="0095070A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95070A" w:rsidTr="00A1090C">
        <w:trPr>
          <w:trHeight w:val="636"/>
        </w:trPr>
        <w:tc>
          <w:tcPr>
            <w:tcW w:w="4802" w:type="dxa"/>
          </w:tcPr>
          <w:p w:rsidR="0095070A" w:rsidRDefault="0095070A" w:rsidP="00A1090C">
            <w:r>
              <w:t>Work Permit From</w:t>
            </w:r>
          </w:p>
        </w:tc>
        <w:tc>
          <w:tcPr>
            <w:tcW w:w="4802" w:type="dxa"/>
          </w:tcPr>
          <w:p w:rsidR="0095070A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60" type="#_x0000_t202" style="position:absolute;margin-left:22.35pt;margin-top:4.65pt;width:148.95pt;height:24.75pt;z-index:251901952;mso-position-horizontal-relative:text;mso-position-vertical-relative:text;mso-width-relative:margin;mso-height-relative:margin">
                  <v:textbox style="mso-next-textbox:#_x0000_s1260">
                    <w:txbxContent>
                      <w:p w:rsidR="00FA6117" w:rsidRPr="00A053CD" w:rsidRDefault="00FA6117" w:rsidP="00F4023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</w:txbxContent>
                  </v:textbox>
                </v:shape>
              </w:pict>
            </w:r>
          </w:p>
        </w:tc>
      </w:tr>
      <w:tr w:rsidR="0095070A" w:rsidTr="00A1090C">
        <w:trPr>
          <w:trHeight w:val="636"/>
        </w:trPr>
        <w:tc>
          <w:tcPr>
            <w:tcW w:w="4802" w:type="dxa"/>
          </w:tcPr>
          <w:p w:rsidR="0095070A" w:rsidRDefault="0095070A" w:rsidP="0095070A">
            <w:r>
              <w:t>Work Permit To</w:t>
            </w:r>
          </w:p>
        </w:tc>
        <w:tc>
          <w:tcPr>
            <w:tcW w:w="4802" w:type="dxa"/>
          </w:tcPr>
          <w:p w:rsidR="0095070A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61" type="#_x0000_t202" style="position:absolute;margin-left:22.35pt;margin-top:4.65pt;width:148.95pt;height:24.75pt;z-index:251904000;mso-position-horizontal-relative:text;mso-position-vertical-relative:text;mso-width-relative:margin;mso-height-relative:margin">
                  <v:textbox style="mso-next-textbox:#_x0000_s1261">
                    <w:txbxContent>
                      <w:p w:rsidR="00FA6117" w:rsidRPr="00A053CD" w:rsidRDefault="00FA6117" w:rsidP="0095070A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</w:txbxContent>
                  </v:textbox>
                </v:shape>
              </w:pict>
            </w:r>
          </w:p>
        </w:tc>
      </w:tr>
      <w:tr w:rsidR="00853F8F" w:rsidTr="00A1090C">
        <w:trPr>
          <w:trHeight w:val="636"/>
        </w:trPr>
        <w:tc>
          <w:tcPr>
            <w:tcW w:w="4802" w:type="dxa"/>
          </w:tcPr>
          <w:p w:rsidR="00853F8F" w:rsidRDefault="00853F8F" w:rsidP="0095070A">
            <w:r>
              <w:t xml:space="preserve">Owner Site Manager </w:t>
            </w:r>
          </w:p>
        </w:tc>
        <w:tc>
          <w:tcPr>
            <w:tcW w:w="4802" w:type="dxa"/>
          </w:tcPr>
          <w:p w:rsidR="00853F8F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364" type="#_x0000_t202" style="position:absolute;margin-left:10.1pt;margin-top:2.95pt;width:202.2pt;height:24.75pt;z-index:252002304;mso-position-horizontal-relative:text;mso-position-vertical-relative:text;mso-width-relative:margin;mso-height-relative:margin">
                  <v:textbox style="mso-next-textbox:#_x0000_s1364">
                    <w:txbxContent>
                      <w:p w:rsidR="00FA6117" w:rsidRPr="00A053CD" w:rsidRDefault="00FA6117" w:rsidP="00853F8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853F8F" w:rsidTr="00A1090C">
        <w:trPr>
          <w:trHeight w:val="636"/>
        </w:trPr>
        <w:tc>
          <w:tcPr>
            <w:tcW w:w="4802" w:type="dxa"/>
          </w:tcPr>
          <w:p w:rsidR="00853F8F" w:rsidRDefault="00853F8F" w:rsidP="0095070A">
            <w:r>
              <w:t>Consultant Site Manager</w:t>
            </w:r>
          </w:p>
        </w:tc>
        <w:tc>
          <w:tcPr>
            <w:tcW w:w="4802" w:type="dxa"/>
          </w:tcPr>
          <w:p w:rsidR="00853F8F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366" type="#_x0000_t202" style="position:absolute;margin-left:10.1pt;margin-top:4.4pt;width:202.2pt;height:24.75pt;z-index:252004352;mso-position-horizontal-relative:text;mso-position-vertical-relative:text;mso-width-relative:margin;mso-height-relative:margin">
                  <v:textbox style="mso-next-textbox:#_x0000_s1366">
                    <w:txbxContent>
                      <w:p w:rsidR="00FA6117" w:rsidRPr="00A053CD" w:rsidRDefault="00FA6117" w:rsidP="00853F8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853F8F" w:rsidTr="00A1090C">
        <w:trPr>
          <w:trHeight w:val="636"/>
        </w:trPr>
        <w:tc>
          <w:tcPr>
            <w:tcW w:w="4802" w:type="dxa"/>
          </w:tcPr>
          <w:p w:rsidR="00853F8F" w:rsidRDefault="00853F8F" w:rsidP="0095070A">
            <w:r>
              <w:t>Contractor Site Manager</w:t>
            </w:r>
          </w:p>
        </w:tc>
        <w:tc>
          <w:tcPr>
            <w:tcW w:w="4802" w:type="dxa"/>
          </w:tcPr>
          <w:p w:rsidR="00853F8F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365" type="#_x0000_t202" style="position:absolute;margin-left:10.1pt;margin-top:4.25pt;width:202.2pt;height:24.75pt;z-index:252003328;mso-position-horizontal-relative:text;mso-position-vertical-relative:text;mso-width-relative:margin;mso-height-relative:margin">
                  <v:textbox style="mso-next-textbox:#_x0000_s1365">
                    <w:txbxContent>
                      <w:p w:rsidR="00FA6117" w:rsidRPr="00A053CD" w:rsidRDefault="00FA6117" w:rsidP="00853F8F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5070A" w:rsidRDefault="0095070A" w:rsidP="0095070A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5070A" w:rsidRPr="001C6674" w:rsidTr="00A1090C">
        <w:tc>
          <w:tcPr>
            <w:tcW w:w="3192" w:type="dxa"/>
          </w:tcPr>
          <w:p w:rsidR="0095070A" w:rsidRPr="001C6674" w:rsidRDefault="0095070A" w:rsidP="00A1090C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95070A" w:rsidRPr="001C6674" w:rsidRDefault="0095070A" w:rsidP="00A1090C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95070A" w:rsidRPr="001C6674" w:rsidRDefault="0095070A" w:rsidP="00A1090C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95070A" w:rsidRDefault="0095070A" w:rsidP="00F067C5">
      <w:pPr>
        <w:rPr>
          <w:b/>
          <w:bCs/>
          <w:color w:val="000000" w:themeColor="text1"/>
          <w:u w:val="single"/>
        </w:rPr>
      </w:pPr>
    </w:p>
    <w:p w:rsidR="00F067C5" w:rsidRPr="00BB53E9" w:rsidRDefault="00F067C5" w:rsidP="00F067C5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ub contractor Contract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F067C5" w:rsidTr="00EC5927">
        <w:trPr>
          <w:trHeight w:val="636"/>
        </w:trPr>
        <w:tc>
          <w:tcPr>
            <w:tcW w:w="4802" w:type="dxa"/>
          </w:tcPr>
          <w:p w:rsidR="00F067C5" w:rsidRDefault="00853F8F" w:rsidP="009E755E">
            <w:r>
              <w:t>Project  No</w:t>
            </w:r>
          </w:p>
        </w:tc>
        <w:tc>
          <w:tcPr>
            <w:tcW w:w="4802" w:type="dxa"/>
          </w:tcPr>
          <w:p w:rsidR="00F067C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81" type="#_x0000_t202" style="position:absolute;margin-left:19.25pt;margin-top:4.1pt;width:148.95pt;height:24.75pt;z-index:251810816;mso-position-horizontal-relative:text;mso-position-vertical-relative:text;mso-width-relative:margin;mso-height-relative:margin">
                  <v:textbox style="mso-next-textbox:#_x0000_s1181"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F067C5" w:rsidTr="00EC5927">
        <w:trPr>
          <w:trHeight w:val="636"/>
        </w:trPr>
        <w:tc>
          <w:tcPr>
            <w:tcW w:w="4802" w:type="dxa"/>
          </w:tcPr>
          <w:p w:rsidR="00F067C5" w:rsidRDefault="00450F20" w:rsidP="00EC5927">
            <w:r>
              <w:t xml:space="preserve">Sub </w:t>
            </w:r>
            <w:r w:rsidR="00F067C5">
              <w:t>Contract start date</w:t>
            </w:r>
          </w:p>
        </w:tc>
        <w:tc>
          <w:tcPr>
            <w:tcW w:w="4802" w:type="dxa"/>
          </w:tcPr>
          <w:p w:rsidR="00F067C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72" type="#_x0000_t202" style="position:absolute;margin-left:19.25pt;margin-top:4.1pt;width:148.95pt;height:24.75pt;z-index:25180057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F067C5" w:rsidTr="00EC5927">
        <w:trPr>
          <w:trHeight w:val="636"/>
        </w:trPr>
        <w:tc>
          <w:tcPr>
            <w:tcW w:w="4802" w:type="dxa"/>
          </w:tcPr>
          <w:p w:rsidR="00F067C5" w:rsidRDefault="00450F20" w:rsidP="00EC5927">
            <w:r>
              <w:t xml:space="preserve">Sub  </w:t>
            </w:r>
            <w:r w:rsidR="00F067C5">
              <w:t>Contract End date</w:t>
            </w:r>
          </w:p>
        </w:tc>
        <w:tc>
          <w:tcPr>
            <w:tcW w:w="4802" w:type="dxa"/>
          </w:tcPr>
          <w:p w:rsidR="00F067C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78" type="#_x0000_t202" style="position:absolute;margin-left:20pt;margin-top:4.05pt;width:148.95pt;height:24.75pt;z-index:25180672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F067C5" w:rsidTr="00EC5927">
        <w:trPr>
          <w:trHeight w:val="636"/>
        </w:trPr>
        <w:tc>
          <w:tcPr>
            <w:tcW w:w="4802" w:type="dxa"/>
          </w:tcPr>
          <w:p w:rsidR="00F067C5" w:rsidRDefault="00450F20" w:rsidP="00EC5927">
            <w:pPr>
              <w:rPr>
                <w:rtl/>
              </w:rPr>
            </w:pPr>
            <w:r>
              <w:t xml:space="preserve">Sub  </w:t>
            </w:r>
            <w:r w:rsidR="00F067C5">
              <w:t>Contract No</w:t>
            </w:r>
          </w:p>
        </w:tc>
        <w:tc>
          <w:tcPr>
            <w:tcW w:w="4802" w:type="dxa"/>
          </w:tcPr>
          <w:p w:rsidR="00F067C5" w:rsidRDefault="00680276" w:rsidP="00EC5927">
            <w:r>
              <w:rPr>
                <w:noProof/>
              </w:rPr>
              <w:pict>
                <v:shape id="_x0000_s1176" type="#_x0000_t202" style="position:absolute;margin-left:20.75pt;margin-top:3.25pt;width:148.95pt;height:24.75pt;z-index:25180467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</w:tr>
      <w:tr w:rsidR="00F067C5" w:rsidTr="00853F8F">
        <w:trPr>
          <w:trHeight w:val="636"/>
        </w:trPr>
        <w:tc>
          <w:tcPr>
            <w:tcW w:w="4802" w:type="dxa"/>
            <w:tcBorders>
              <w:bottom w:val="single" w:sz="4" w:space="0" w:color="auto"/>
            </w:tcBorders>
          </w:tcPr>
          <w:p w:rsidR="00F067C5" w:rsidRDefault="00450F20" w:rsidP="00EC5927">
            <w:r>
              <w:t xml:space="preserve">Sub  </w:t>
            </w:r>
            <w:r w:rsidR="00F067C5">
              <w:t>Contract Date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F067C5" w:rsidRDefault="00680276" w:rsidP="00EC592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shape id="_x0000_s1173" type="#_x0000_t202" style="position:absolute;margin-left:21.5pt;margin-top:3.2pt;width:148.95pt;height:24.75pt;z-index:25180160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</w:txbxContent>
                  </v:textbox>
                </v:shape>
              </w:pict>
            </w:r>
          </w:p>
        </w:tc>
      </w:tr>
      <w:tr w:rsidR="00F067C5" w:rsidTr="00853F8F">
        <w:trPr>
          <w:trHeight w:val="636"/>
        </w:trPr>
        <w:tc>
          <w:tcPr>
            <w:tcW w:w="4802" w:type="dxa"/>
            <w:shd w:val="clear" w:color="auto" w:fill="FBD4B4" w:themeFill="accent6" w:themeFillTint="66"/>
          </w:tcPr>
          <w:p w:rsidR="00F067C5" w:rsidRDefault="00450F20" w:rsidP="00EC5927">
            <w:r>
              <w:t xml:space="preserve">Sub  </w:t>
            </w:r>
            <w:r w:rsidR="00F067C5">
              <w:t>Contract Value</w:t>
            </w:r>
          </w:p>
        </w:tc>
        <w:tc>
          <w:tcPr>
            <w:tcW w:w="4802" w:type="dxa"/>
            <w:shd w:val="clear" w:color="auto" w:fill="FBD4B4" w:themeFill="accent6" w:themeFillTint="66"/>
          </w:tcPr>
          <w:p w:rsidR="00F067C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75" type="#_x0000_t202" style="position:absolute;margin-left:21.5pt;margin-top:2.4pt;width:75.9pt;height:24.75pt;z-index:25180364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text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  <w:r w:rsidR="00F067C5">
              <w:rPr>
                <w:noProof/>
              </w:rPr>
              <w:t xml:space="preserve">                                           </w:t>
            </w:r>
          </w:p>
          <w:p w:rsidR="00F067C5" w:rsidRDefault="00F067C5" w:rsidP="00EC5927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F067C5" w:rsidTr="00EC5927">
        <w:trPr>
          <w:trHeight w:val="636"/>
        </w:trPr>
        <w:tc>
          <w:tcPr>
            <w:tcW w:w="4802" w:type="dxa"/>
          </w:tcPr>
          <w:p w:rsidR="00F067C5" w:rsidRDefault="00450F20" w:rsidP="00EC5927">
            <w:r>
              <w:t xml:space="preserve">Sub </w:t>
            </w:r>
            <w:r w:rsidR="00F067C5">
              <w:t>Contractor Name</w:t>
            </w:r>
          </w:p>
        </w:tc>
        <w:tc>
          <w:tcPr>
            <w:tcW w:w="4802" w:type="dxa"/>
          </w:tcPr>
          <w:p w:rsidR="00F067C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77" type="#_x0000_t202" style="position:absolute;margin-left:22.25pt;margin-top:3.85pt;width:148.95pt;height:24.75pt;z-index:25180569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F067C5" w:rsidTr="00EC5927">
        <w:trPr>
          <w:trHeight w:val="636"/>
        </w:trPr>
        <w:tc>
          <w:tcPr>
            <w:tcW w:w="4802" w:type="dxa"/>
          </w:tcPr>
          <w:p w:rsidR="00F067C5" w:rsidRDefault="00450F20" w:rsidP="00EC5927">
            <w:r>
              <w:lastRenderedPageBreak/>
              <w:t xml:space="preserve">Sub contractor </w:t>
            </w:r>
            <w:r w:rsidR="00F067C5">
              <w:t>Project Manger Name</w:t>
            </w:r>
          </w:p>
        </w:tc>
        <w:tc>
          <w:tcPr>
            <w:tcW w:w="4802" w:type="dxa"/>
          </w:tcPr>
          <w:p w:rsidR="00F067C5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74" type="#_x0000_t202" style="position:absolute;margin-left:7.4pt;margin-top:3.65pt;width:209.25pt;height:24.75pt;z-index:25180262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Text Box</w:t>
                        </w:r>
                      </w:p>
                      <w:p w:rsidR="00FA6117" w:rsidRPr="00757291" w:rsidRDefault="00FA6117" w:rsidP="00F067C5"/>
                    </w:txbxContent>
                  </v:textbox>
                </v:shape>
              </w:pict>
            </w:r>
          </w:p>
        </w:tc>
      </w:tr>
      <w:tr w:rsidR="00450F20" w:rsidTr="00EC5927">
        <w:trPr>
          <w:trHeight w:val="636"/>
        </w:trPr>
        <w:tc>
          <w:tcPr>
            <w:tcW w:w="4802" w:type="dxa"/>
          </w:tcPr>
          <w:p w:rsidR="00450F20" w:rsidRDefault="00450F20" w:rsidP="00EC5927">
            <w:r>
              <w:t>Project Manger Name</w:t>
            </w:r>
          </w:p>
        </w:tc>
        <w:tc>
          <w:tcPr>
            <w:tcW w:w="4802" w:type="dxa"/>
          </w:tcPr>
          <w:p w:rsidR="00450F20" w:rsidRDefault="00680276" w:rsidP="00EC5927">
            <w:pPr>
              <w:rPr>
                <w:noProof/>
              </w:rPr>
            </w:pPr>
            <w:r>
              <w:rPr>
                <w:noProof/>
              </w:rPr>
              <w:pict>
                <v:shape id="_x0000_s1182" type="#_x0000_t202" style="position:absolute;margin-left:7.4pt;margin-top:2.85pt;width:209.25pt;height:24.75pt;z-index:25181286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067C5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data</w:t>
                        </w:r>
                      </w:p>
                      <w:p w:rsidR="00FA6117" w:rsidRPr="00757291" w:rsidRDefault="00FA6117" w:rsidP="00F067C5"/>
                    </w:txbxContent>
                  </v:textbox>
                </v:shape>
              </w:pict>
            </w:r>
          </w:p>
        </w:tc>
      </w:tr>
    </w:tbl>
    <w:p w:rsidR="00F067C5" w:rsidRDefault="00F067C5" w:rsidP="00F067C5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067C5" w:rsidRPr="001C6674" w:rsidTr="00EC5927">
        <w:tc>
          <w:tcPr>
            <w:tcW w:w="3192" w:type="dxa"/>
          </w:tcPr>
          <w:p w:rsidR="00F067C5" w:rsidRPr="001C6674" w:rsidRDefault="00F067C5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F067C5" w:rsidRPr="001C6674" w:rsidRDefault="00F067C5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F067C5" w:rsidRPr="001C6674" w:rsidRDefault="00F067C5" w:rsidP="00EC592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F067C5" w:rsidRDefault="00F067C5" w:rsidP="00A57EF8">
      <w:pPr>
        <w:rPr>
          <w:b/>
          <w:bCs/>
          <w:color w:val="000000" w:themeColor="text1"/>
          <w:u w:val="single"/>
          <w:rtl/>
        </w:rPr>
      </w:pPr>
    </w:p>
    <w:p w:rsidR="00AE7B88" w:rsidRPr="00BB53E9" w:rsidRDefault="00AE7B88" w:rsidP="00AE7B8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New Work Order </w:t>
      </w:r>
    </w:p>
    <w:tbl>
      <w:tblPr>
        <w:tblStyle w:val="TableGrid"/>
        <w:tblW w:w="9604" w:type="dxa"/>
        <w:tblLook w:val="04A0"/>
      </w:tblPr>
      <w:tblGrid>
        <w:gridCol w:w="1008"/>
        <w:gridCol w:w="3794"/>
        <w:gridCol w:w="170"/>
        <w:gridCol w:w="4632"/>
      </w:tblGrid>
      <w:tr w:rsidR="00CA1B11" w:rsidTr="005D58BB">
        <w:trPr>
          <w:trHeight w:val="636"/>
        </w:trPr>
        <w:tc>
          <w:tcPr>
            <w:tcW w:w="4972" w:type="dxa"/>
            <w:gridSpan w:val="3"/>
          </w:tcPr>
          <w:p w:rsidR="00CA1B11" w:rsidRDefault="00CA1B11" w:rsidP="00AE7B88">
            <w:r>
              <w:t>Work order no</w:t>
            </w:r>
          </w:p>
        </w:tc>
        <w:tc>
          <w:tcPr>
            <w:tcW w:w="4632" w:type="dxa"/>
          </w:tcPr>
          <w:p w:rsidR="00CA1B11" w:rsidRDefault="00680276" w:rsidP="00AE7B88">
            <w:pPr>
              <w:rPr>
                <w:noProof/>
              </w:rPr>
            </w:pPr>
            <w:r>
              <w:rPr>
                <w:noProof/>
              </w:rPr>
              <w:pict>
                <v:shape id="_x0000_s1332" type="#_x0000_t202" style="position:absolute;margin-left:22.35pt;margin-top:3.65pt;width:148.95pt;height:24.75pt;z-index:25196851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CA1B11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uto no</w:t>
                        </w:r>
                      </w:p>
                    </w:txbxContent>
                  </v:textbox>
                </v:shape>
              </w:pict>
            </w:r>
          </w:p>
        </w:tc>
      </w:tr>
      <w:tr w:rsidR="00AE7B88" w:rsidTr="005D58BB">
        <w:trPr>
          <w:trHeight w:val="636"/>
        </w:trPr>
        <w:tc>
          <w:tcPr>
            <w:tcW w:w="4972" w:type="dxa"/>
            <w:gridSpan w:val="3"/>
          </w:tcPr>
          <w:p w:rsidR="00AE7B88" w:rsidRDefault="0095070A" w:rsidP="00AE7B88">
            <w:pPr>
              <w:rPr>
                <w:rtl/>
              </w:rPr>
            </w:pPr>
            <w:r>
              <w:t>Project</w:t>
            </w:r>
            <w:r w:rsidR="00AE7B88">
              <w:t xml:space="preserve"> No</w:t>
            </w:r>
          </w:p>
        </w:tc>
        <w:tc>
          <w:tcPr>
            <w:tcW w:w="4632" w:type="dxa"/>
          </w:tcPr>
          <w:p w:rsidR="00AE7B88" w:rsidRDefault="00680276" w:rsidP="00AE7B88">
            <w:r>
              <w:rPr>
                <w:noProof/>
              </w:rPr>
              <w:pict>
                <v:shape id="_x0000_s1251" type="#_x0000_t202" style="position:absolute;margin-left:20.75pt;margin-top:3.25pt;width:148.95pt;height:24.75pt;z-index:25189171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E7B8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AE7B88" w:rsidTr="005D58BB">
        <w:trPr>
          <w:trHeight w:val="636"/>
        </w:trPr>
        <w:tc>
          <w:tcPr>
            <w:tcW w:w="4972" w:type="dxa"/>
            <w:gridSpan w:val="3"/>
          </w:tcPr>
          <w:p w:rsidR="00AE7B88" w:rsidRDefault="0095070A" w:rsidP="00AE7B88">
            <w:proofErr w:type="gramStart"/>
            <w:r>
              <w:t>PO .</w:t>
            </w:r>
            <w:proofErr w:type="gramEnd"/>
            <w:r>
              <w:t xml:space="preserve"> No</w:t>
            </w:r>
          </w:p>
        </w:tc>
        <w:tc>
          <w:tcPr>
            <w:tcW w:w="4632" w:type="dxa"/>
          </w:tcPr>
          <w:p w:rsidR="00AE7B88" w:rsidRDefault="00680276" w:rsidP="00AE7B88">
            <w:pPr>
              <w:rPr>
                <w:noProof/>
              </w:rPr>
            </w:pPr>
            <w:r>
              <w:rPr>
                <w:noProof/>
              </w:rPr>
              <w:pict>
                <v:shape id="_x0000_s1253" type="#_x0000_t202" style="position:absolute;margin-left:22.35pt;margin-top:3.3pt;width:148.95pt;height:24.75pt;z-index:25189376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E7B8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A71411" w:rsidRDefault="00FA6117" w:rsidP="00AE7B88"/>
                    </w:txbxContent>
                  </v:textbox>
                </v:shape>
              </w:pict>
            </w:r>
          </w:p>
        </w:tc>
      </w:tr>
      <w:tr w:rsidR="00AE7B88" w:rsidTr="005D58BB">
        <w:trPr>
          <w:trHeight w:val="636"/>
        </w:trPr>
        <w:tc>
          <w:tcPr>
            <w:tcW w:w="4972" w:type="dxa"/>
            <w:gridSpan w:val="3"/>
          </w:tcPr>
          <w:p w:rsidR="00AE7B88" w:rsidRDefault="002E79FD" w:rsidP="00AE7B88">
            <w:pPr>
              <w:rPr>
                <w:rtl/>
              </w:rPr>
            </w:pPr>
            <w:r>
              <w:t>Locations</w:t>
            </w:r>
            <w:r w:rsidR="0095070A">
              <w:t xml:space="preserve"> </w:t>
            </w:r>
          </w:p>
        </w:tc>
        <w:tc>
          <w:tcPr>
            <w:tcW w:w="4632" w:type="dxa"/>
          </w:tcPr>
          <w:p w:rsidR="00AE7B88" w:rsidRDefault="00680276" w:rsidP="00AE7B88">
            <w:r>
              <w:rPr>
                <w:noProof/>
              </w:rPr>
              <w:pict>
                <v:shape id="_x0000_s1252" type="#_x0000_t202" style="position:absolute;margin-left:20.75pt;margin-top:3.25pt;width:148.95pt;height:24.75pt;z-index:25189273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E7B8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</w:tr>
      <w:tr w:rsidR="00AE7B88" w:rsidTr="005D58BB">
        <w:trPr>
          <w:trHeight w:val="636"/>
        </w:trPr>
        <w:tc>
          <w:tcPr>
            <w:tcW w:w="4972" w:type="dxa"/>
            <w:gridSpan w:val="3"/>
          </w:tcPr>
          <w:p w:rsidR="00AE7B88" w:rsidRDefault="002E79FD" w:rsidP="00AE7B88">
            <w:r>
              <w:t>Work order</w:t>
            </w:r>
            <w:r w:rsidR="00AE7B88">
              <w:t xml:space="preserve"> start date</w:t>
            </w:r>
          </w:p>
        </w:tc>
        <w:tc>
          <w:tcPr>
            <w:tcW w:w="4632" w:type="dxa"/>
          </w:tcPr>
          <w:p w:rsidR="00AE7B88" w:rsidRDefault="00680276" w:rsidP="00AE7B88">
            <w:pPr>
              <w:rPr>
                <w:noProof/>
              </w:rPr>
            </w:pPr>
            <w:r>
              <w:rPr>
                <w:noProof/>
              </w:rPr>
              <w:pict>
                <v:shape id="_x0000_s1248" type="#_x0000_t202" style="position:absolute;margin-left:19.25pt;margin-top:4.1pt;width:148.95pt;height:24.75pt;z-index:25188864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E7B8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AE7B88" w:rsidTr="005D58BB">
        <w:trPr>
          <w:trHeight w:val="636"/>
        </w:trPr>
        <w:tc>
          <w:tcPr>
            <w:tcW w:w="4972" w:type="dxa"/>
            <w:gridSpan w:val="3"/>
          </w:tcPr>
          <w:p w:rsidR="00AE7B88" w:rsidRDefault="002E79FD" w:rsidP="00AE7B88">
            <w:r>
              <w:t xml:space="preserve">Work order </w:t>
            </w:r>
            <w:r w:rsidR="00AE7B88">
              <w:t>End date</w:t>
            </w:r>
          </w:p>
        </w:tc>
        <w:tc>
          <w:tcPr>
            <w:tcW w:w="4632" w:type="dxa"/>
          </w:tcPr>
          <w:p w:rsidR="00AE7B88" w:rsidRDefault="00680276" w:rsidP="00AE7B88">
            <w:pPr>
              <w:rPr>
                <w:noProof/>
              </w:rPr>
            </w:pPr>
            <w:r>
              <w:rPr>
                <w:noProof/>
              </w:rPr>
              <w:pict>
                <v:shape id="_x0000_s1250" type="#_x0000_t202" style="position:absolute;margin-left:20pt;margin-top:4.05pt;width:148.95pt;height:24.75pt;z-index:25189068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E7B8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5D58BB" w:rsidTr="00A1090C">
        <w:trPr>
          <w:trHeight w:val="636"/>
        </w:trPr>
        <w:tc>
          <w:tcPr>
            <w:tcW w:w="4802" w:type="dxa"/>
            <w:gridSpan w:val="2"/>
          </w:tcPr>
          <w:p w:rsidR="005D58BB" w:rsidRDefault="005D58BB" w:rsidP="00A1090C">
            <w:pPr>
              <w:rPr>
                <w:rtl/>
              </w:rPr>
            </w:pPr>
            <w:r>
              <w:t xml:space="preserve">Profile Description </w:t>
            </w:r>
          </w:p>
        </w:tc>
        <w:tc>
          <w:tcPr>
            <w:tcW w:w="4802" w:type="dxa"/>
            <w:gridSpan w:val="2"/>
          </w:tcPr>
          <w:p w:rsidR="005D58BB" w:rsidRDefault="00680276" w:rsidP="00A1090C">
            <w:r>
              <w:rPr>
                <w:noProof/>
              </w:rPr>
              <w:pict>
                <v:shape id="_x0000_s1263" type="#_x0000_t202" style="position:absolute;margin-left:20.75pt;margin-top:3.25pt;width:148.95pt;height:24.75pt;z-index:251907072;mso-position-horizontal-relative:text;mso-position-vertical-relative:text;mso-width-relative:margin;mso-height-relative:margin">
                  <v:textbox style="mso-next-textbox:#_x0000_s1263">
                    <w:txbxContent>
                      <w:p w:rsidR="00FA6117" w:rsidRPr="00A053CD" w:rsidRDefault="00FA6117" w:rsidP="005D58B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AE7B88" w:rsidTr="005D58BB">
        <w:trPr>
          <w:trHeight w:val="636"/>
        </w:trPr>
        <w:tc>
          <w:tcPr>
            <w:tcW w:w="4972" w:type="dxa"/>
            <w:gridSpan w:val="3"/>
          </w:tcPr>
          <w:p w:rsidR="00AE7B88" w:rsidRDefault="002E79FD" w:rsidP="00AE7B88">
            <w:r>
              <w:t>Search Items to add</w:t>
            </w:r>
          </w:p>
        </w:tc>
        <w:tc>
          <w:tcPr>
            <w:tcW w:w="4632" w:type="dxa"/>
          </w:tcPr>
          <w:p w:rsidR="00AE7B88" w:rsidRDefault="00680276" w:rsidP="00AE7B88">
            <w:pPr>
              <w:rPr>
                <w:noProof/>
              </w:rPr>
            </w:pPr>
            <w:r>
              <w:rPr>
                <w:noProof/>
              </w:rPr>
              <w:pict>
                <v:shape id="_x0000_s1249" type="#_x0000_t202" style="position:absolute;margin-left:25.85pt;margin-top:2.4pt;width:138.15pt;height:24.75pt;z-index:25188966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AE7B8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search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  <w:r w:rsidR="00AE7B88">
              <w:rPr>
                <w:noProof/>
              </w:rPr>
              <w:t xml:space="preserve">                                           </w:t>
            </w:r>
          </w:p>
          <w:p w:rsidR="00AE7B88" w:rsidRDefault="00AE7B88" w:rsidP="002E79FD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5D58BB" w:rsidTr="005D58BB">
        <w:trPr>
          <w:trHeight w:val="636"/>
        </w:trPr>
        <w:tc>
          <w:tcPr>
            <w:tcW w:w="1008" w:type="dxa"/>
          </w:tcPr>
          <w:p w:rsidR="005D58BB" w:rsidRDefault="005D58BB" w:rsidP="00AE7B88">
            <w:r>
              <w:rPr>
                <w:noProof/>
              </w:rPr>
              <w:drawing>
                <wp:inline distT="0" distB="0" distL="0" distR="0">
                  <wp:extent cx="434031" cy="1145059"/>
                  <wp:effectExtent l="19050" t="0" r="4119" b="0"/>
                  <wp:docPr id="3" name="Picture 0" descr="check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 box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3" cy="1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</w:tcPr>
          <w:p w:rsidR="005D58BB" w:rsidRDefault="005D58BB" w:rsidP="00A1090C"/>
          <w:p w:rsidR="005D58BB" w:rsidRDefault="005D58BB" w:rsidP="00A1090C">
            <w:r>
              <w:t>Item Description</w:t>
            </w:r>
          </w:p>
          <w:p w:rsidR="005D58BB" w:rsidRDefault="005D58BB" w:rsidP="00A1090C"/>
          <w:p w:rsidR="005D58BB" w:rsidRDefault="005D58BB" w:rsidP="00A1090C">
            <w:r>
              <w:t>Item Description</w:t>
            </w:r>
          </w:p>
          <w:p w:rsidR="005D58BB" w:rsidRDefault="005D58BB" w:rsidP="00A1090C"/>
          <w:p w:rsidR="005D58BB" w:rsidRDefault="005D58BB" w:rsidP="00A1090C">
            <w:r>
              <w:t>Item Description</w:t>
            </w:r>
          </w:p>
        </w:tc>
        <w:tc>
          <w:tcPr>
            <w:tcW w:w="4632" w:type="dxa"/>
          </w:tcPr>
          <w:p w:rsidR="005D58BB" w:rsidRDefault="00680276" w:rsidP="00AE7B88">
            <w:pPr>
              <w:rPr>
                <w:noProof/>
              </w:rPr>
            </w:pPr>
            <w:r>
              <w:rPr>
                <w:noProof/>
              </w:rPr>
              <w:pict>
                <v:roundrect id="_x0000_s1262" style="position:absolute;margin-left:45.9pt;margin-top:25pt;width:112.2pt;height:33.1pt;z-index:251905024;mso-position-horizontal-relative:text;mso-position-vertical-relative:text" arcsize="10923f">
                  <o:extrusion v:ext="view" on="t" viewpoint="-34.72222mm,34.72222mm" viewpointorigin="-.5,.5" skewangle="45" lightposition="-50000" lightposition2="50000"/>
                  <v:textbox>
                    <w:txbxContent>
                      <w:p w:rsidR="00FA6117" w:rsidRDefault="00FA6117">
                        <w:r>
                          <w:rPr>
                            <w:noProof/>
                          </w:rPr>
                          <w:t xml:space="preserve">           Add Item</w:t>
                        </w:r>
                      </w:p>
                    </w:txbxContent>
                  </v:textbox>
                </v:roundrect>
              </w:pict>
            </w:r>
            <w:r w:rsidR="005D58BB">
              <w:rPr>
                <w:noProof/>
              </w:rPr>
              <w:t xml:space="preserve"> </w:t>
            </w:r>
          </w:p>
        </w:tc>
      </w:tr>
    </w:tbl>
    <w:p w:rsidR="00AE7B88" w:rsidRDefault="00AE7B88" w:rsidP="00AE7B88"/>
    <w:tbl>
      <w:tblPr>
        <w:tblStyle w:val="TableGrid"/>
        <w:tblW w:w="9738" w:type="dxa"/>
        <w:tblLook w:val="04A0"/>
      </w:tblPr>
      <w:tblGrid>
        <w:gridCol w:w="880"/>
        <w:gridCol w:w="1510"/>
        <w:gridCol w:w="1904"/>
        <w:gridCol w:w="1030"/>
        <w:gridCol w:w="1053"/>
        <w:gridCol w:w="1170"/>
        <w:gridCol w:w="1381"/>
        <w:gridCol w:w="810"/>
      </w:tblGrid>
      <w:tr w:rsidR="000659A6" w:rsidTr="000659A6">
        <w:tc>
          <w:tcPr>
            <w:tcW w:w="880" w:type="dxa"/>
          </w:tcPr>
          <w:p w:rsidR="000659A6" w:rsidRDefault="000659A6" w:rsidP="00AE7B88">
            <w:r>
              <w:t>Item No</w:t>
            </w:r>
          </w:p>
        </w:tc>
        <w:tc>
          <w:tcPr>
            <w:tcW w:w="1510" w:type="dxa"/>
          </w:tcPr>
          <w:p w:rsidR="000659A6" w:rsidRDefault="000659A6" w:rsidP="00AE7B88">
            <w:r>
              <w:t>STC Item No</w:t>
            </w:r>
          </w:p>
        </w:tc>
        <w:tc>
          <w:tcPr>
            <w:tcW w:w="1904" w:type="dxa"/>
          </w:tcPr>
          <w:p w:rsidR="000659A6" w:rsidRDefault="000659A6" w:rsidP="00AE7B88">
            <w:r>
              <w:t>Item Description</w:t>
            </w:r>
          </w:p>
        </w:tc>
        <w:tc>
          <w:tcPr>
            <w:tcW w:w="1030" w:type="dxa"/>
          </w:tcPr>
          <w:p w:rsidR="000659A6" w:rsidRDefault="000659A6" w:rsidP="00AE7B88">
            <w:r>
              <w:t>Item Unit</w:t>
            </w:r>
          </w:p>
        </w:tc>
        <w:tc>
          <w:tcPr>
            <w:tcW w:w="1053" w:type="dxa"/>
          </w:tcPr>
          <w:p w:rsidR="000659A6" w:rsidRDefault="000659A6" w:rsidP="00AE7B88">
            <w:r>
              <w:t>Unit Price</w:t>
            </w:r>
          </w:p>
        </w:tc>
        <w:tc>
          <w:tcPr>
            <w:tcW w:w="1170" w:type="dxa"/>
          </w:tcPr>
          <w:p w:rsidR="000659A6" w:rsidRDefault="000659A6" w:rsidP="00AE7B88">
            <w:r>
              <w:t>Quantity</w:t>
            </w:r>
          </w:p>
        </w:tc>
        <w:tc>
          <w:tcPr>
            <w:tcW w:w="1381" w:type="dxa"/>
          </w:tcPr>
          <w:p w:rsidR="000659A6" w:rsidRDefault="000659A6" w:rsidP="00AE7B88">
            <w:r>
              <w:t>Total</w:t>
            </w:r>
          </w:p>
        </w:tc>
        <w:tc>
          <w:tcPr>
            <w:tcW w:w="810" w:type="dxa"/>
          </w:tcPr>
          <w:p w:rsidR="000659A6" w:rsidRDefault="000659A6" w:rsidP="00AE7B88">
            <w:r>
              <w:t>Action</w:t>
            </w:r>
          </w:p>
        </w:tc>
      </w:tr>
      <w:tr w:rsidR="000659A6" w:rsidTr="000659A6">
        <w:tc>
          <w:tcPr>
            <w:tcW w:w="880" w:type="dxa"/>
          </w:tcPr>
          <w:p w:rsidR="000659A6" w:rsidRDefault="000659A6" w:rsidP="00AE7B88">
            <w:r>
              <w:t>1223</w:t>
            </w:r>
          </w:p>
        </w:tc>
        <w:tc>
          <w:tcPr>
            <w:tcW w:w="1510" w:type="dxa"/>
          </w:tcPr>
          <w:p w:rsidR="000659A6" w:rsidRDefault="000659A6" w:rsidP="00AE7B88">
            <w:pPr>
              <w:rPr>
                <w:rtl/>
              </w:rPr>
            </w:pPr>
            <w:r>
              <w:t>765800</w:t>
            </w:r>
          </w:p>
        </w:tc>
        <w:tc>
          <w:tcPr>
            <w:tcW w:w="1904" w:type="dxa"/>
          </w:tcPr>
          <w:p w:rsidR="000659A6" w:rsidRPr="005D58BB" w:rsidRDefault="000659A6" w:rsidP="00AE7B88">
            <w:pPr>
              <w:rPr>
                <w:rtl/>
              </w:rPr>
            </w:pPr>
            <w:r>
              <w:rPr>
                <w:rFonts w:hint="cs"/>
                <w:rtl/>
              </w:rPr>
              <w:t>توريد وتركيب قواطع جبسيه</w:t>
            </w:r>
          </w:p>
        </w:tc>
        <w:tc>
          <w:tcPr>
            <w:tcW w:w="1030" w:type="dxa"/>
          </w:tcPr>
          <w:p w:rsidR="000659A6" w:rsidRDefault="000659A6" w:rsidP="00AE7B88">
            <w:r>
              <w:rPr>
                <w:rFonts w:hint="cs"/>
                <w:rtl/>
              </w:rPr>
              <w:t>متر2</w:t>
            </w:r>
          </w:p>
        </w:tc>
        <w:tc>
          <w:tcPr>
            <w:tcW w:w="1053" w:type="dxa"/>
          </w:tcPr>
          <w:p w:rsidR="000659A6" w:rsidRDefault="000659A6" w:rsidP="00AE7B88">
            <w:r>
              <w:rPr>
                <w:rFonts w:hint="cs"/>
                <w:rtl/>
              </w:rPr>
              <w:t>190</w:t>
            </w:r>
          </w:p>
        </w:tc>
        <w:tc>
          <w:tcPr>
            <w:tcW w:w="1170" w:type="dxa"/>
          </w:tcPr>
          <w:p w:rsidR="000659A6" w:rsidRDefault="00680276" w:rsidP="00AE7B88">
            <w:r>
              <w:rPr>
                <w:noProof/>
              </w:rPr>
              <w:pict>
                <v:shape id="_x0000_s1267" type="#_x0000_t202" style="position:absolute;margin-left:-2.5pt;margin-top:2.95pt;width:51.35pt;height:16.95pt;z-index:251913216;mso-position-horizontal-relative:text;mso-position-vertical-relative:text;mso-width-relative:margin;mso-height-relative:margin">
                  <v:textbox>
                    <w:txbxContent>
                      <w:p w:rsidR="00FA6117" w:rsidRPr="00055470" w:rsidRDefault="00FA6117" w:rsidP="0005547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it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1" w:type="dxa"/>
          </w:tcPr>
          <w:p w:rsidR="000659A6" w:rsidRDefault="00680276" w:rsidP="00AE7B88">
            <w:r>
              <w:rPr>
                <w:noProof/>
              </w:rPr>
              <w:pict>
                <v:shape id="_x0000_s1268" type="#_x0000_t202" style="position:absolute;margin-left:-3.15pt;margin-top:2.95pt;width:51.35pt;height:16.95pt;z-index:251914240;mso-position-horizontal-relative:text;mso-position-vertical-relative:text;mso-width-relative:margin;mso-height-relative:margin">
                  <v:textbox>
                    <w:txbxContent>
                      <w:p w:rsidR="00FA6117" w:rsidRPr="00055470" w:rsidRDefault="00FA6117" w:rsidP="0005547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XT</w:t>
                        </w: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10" w:type="dxa"/>
          </w:tcPr>
          <w:p w:rsidR="000659A6" w:rsidRDefault="000659A6" w:rsidP="00AE7B88">
            <w:pPr>
              <w:rPr>
                <w:rtl/>
              </w:rPr>
            </w:pPr>
            <w:r>
              <w:t>Delete</w:t>
            </w:r>
          </w:p>
        </w:tc>
      </w:tr>
      <w:tr w:rsidR="000659A6" w:rsidTr="000659A6">
        <w:tc>
          <w:tcPr>
            <w:tcW w:w="880" w:type="dxa"/>
          </w:tcPr>
          <w:p w:rsidR="000659A6" w:rsidRDefault="000659A6" w:rsidP="00AE7B88"/>
        </w:tc>
        <w:tc>
          <w:tcPr>
            <w:tcW w:w="1510" w:type="dxa"/>
          </w:tcPr>
          <w:p w:rsidR="000659A6" w:rsidRDefault="000659A6" w:rsidP="00AE7B88"/>
        </w:tc>
        <w:tc>
          <w:tcPr>
            <w:tcW w:w="1904" w:type="dxa"/>
          </w:tcPr>
          <w:p w:rsidR="000659A6" w:rsidRDefault="000659A6" w:rsidP="00AE7B88"/>
        </w:tc>
        <w:tc>
          <w:tcPr>
            <w:tcW w:w="1030" w:type="dxa"/>
          </w:tcPr>
          <w:p w:rsidR="000659A6" w:rsidRDefault="000659A6" w:rsidP="00AE7B88"/>
        </w:tc>
        <w:tc>
          <w:tcPr>
            <w:tcW w:w="1053" w:type="dxa"/>
          </w:tcPr>
          <w:p w:rsidR="000659A6" w:rsidRDefault="000659A6" w:rsidP="00AE7B88"/>
        </w:tc>
        <w:tc>
          <w:tcPr>
            <w:tcW w:w="1170" w:type="dxa"/>
          </w:tcPr>
          <w:p w:rsidR="000659A6" w:rsidRDefault="000659A6" w:rsidP="00AE7B88"/>
        </w:tc>
        <w:tc>
          <w:tcPr>
            <w:tcW w:w="1381" w:type="dxa"/>
          </w:tcPr>
          <w:p w:rsidR="000659A6" w:rsidRDefault="000659A6" w:rsidP="00AE7B88"/>
        </w:tc>
        <w:tc>
          <w:tcPr>
            <w:tcW w:w="810" w:type="dxa"/>
          </w:tcPr>
          <w:p w:rsidR="000659A6" w:rsidRDefault="000659A6" w:rsidP="00AE7B88"/>
        </w:tc>
      </w:tr>
      <w:tr w:rsidR="000659A6" w:rsidTr="000659A6">
        <w:tc>
          <w:tcPr>
            <w:tcW w:w="880" w:type="dxa"/>
          </w:tcPr>
          <w:p w:rsidR="000659A6" w:rsidRDefault="000659A6" w:rsidP="00AE7B88"/>
        </w:tc>
        <w:tc>
          <w:tcPr>
            <w:tcW w:w="1510" w:type="dxa"/>
          </w:tcPr>
          <w:p w:rsidR="000659A6" w:rsidRDefault="000659A6" w:rsidP="00AE7B88"/>
        </w:tc>
        <w:tc>
          <w:tcPr>
            <w:tcW w:w="1904" w:type="dxa"/>
          </w:tcPr>
          <w:p w:rsidR="000659A6" w:rsidRDefault="000659A6" w:rsidP="00AE7B88"/>
        </w:tc>
        <w:tc>
          <w:tcPr>
            <w:tcW w:w="1030" w:type="dxa"/>
          </w:tcPr>
          <w:p w:rsidR="000659A6" w:rsidRDefault="000659A6" w:rsidP="00AE7B88"/>
        </w:tc>
        <w:tc>
          <w:tcPr>
            <w:tcW w:w="1053" w:type="dxa"/>
          </w:tcPr>
          <w:p w:rsidR="000659A6" w:rsidRDefault="000659A6" w:rsidP="00AE7B88"/>
        </w:tc>
        <w:tc>
          <w:tcPr>
            <w:tcW w:w="1170" w:type="dxa"/>
          </w:tcPr>
          <w:p w:rsidR="000659A6" w:rsidRDefault="000659A6" w:rsidP="00AE7B88"/>
        </w:tc>
        <w:tc>
          <w:tcPr>
            <w:tcW w:w="1381" w:type="dxa"/>
          </w:tcPr>
          <w:p w:rsidR="000659A6" w:rsidRDefault="000659A6" w:rsidP="00AE7B88"/>
        </w:tc>
        <w:tc>
          <w:tcPr>
            <w:tcW w:w="810" w:type="dxa"/>
          </w:tcPr>
          <w:p w:rsidR="000659A6" w:rsidRDefault="000659A6" w:rsidP="00AE7B88"/>
        </w:tc>
      </w:tr>
      <w:tr w:rsidR="000659A6" w:rsidTr="000659A6">
        <w:tc>
          <w:tcPr>
            <w:tcW w:w="880" w:type="dxa"/>
          </w:tcPr>
          <w:p w:rsidR="000659A6" w:rsidRDefault="000659A6" w:rsidP="00AE7B88">
            <w:r>
              <w:t>Total</w:t>
            </w:r>
          </w:p>
        </w:tc>
        <w:tc>
          <w:tcPr>
            <w:tcW w:w="6667" w:type="dxa"/>
            <w:gridSpan w:val="5"/>
          </w:tcPr>
          <w:p w:rsidR="000659A6" w:rsidRDefault="000659A6" w:rsidP="00AE7B88"/>
        </w:tc>
        <w:tc>
          <w:tcPr>
            <w:tcW w:w="1381" w:type="dxa"/>
          </w:tcPr>
          <w:p w:rsidR="000659A6" w:rsidRPr="000659A6" w:rsidRDefault="000659A6" w:rsidP="00AE7B88">
            <w:pPr>
              <w:rPr>
                <w:color w:val="FF0000"/>
              </w:rPr>
            </w:pPr>
            <w:r w:rsidRPr="000659A6">
              <w:rPr>
                <w:color w:val="FF0000"/>
              </w:rPr>
              <w:t>Totals in SR</w:t>
            </w:r>
          </w:p>
        </w:tc>
        <w:tc>
          <w:tcPr>
            <w:tcW w:w="810" w:type="dxa"/>
          </w:tcPr>
          <w:p w:rsidR="000659A6" w:rsidRDefault="000659A6" w:rsidP="00AE7B88"/>
        </w:tc>
      </w:tr>
    </w:tbl>
    <w:p w:rsidR="002E79FD" w:rsidRDefault="002E79FD" w:rsidP="00AE7B88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E7B88" w:rsidRPr="001C6674" w:rsidTr="00AE7B88">
        <w:tc>
          <w:tcPr>
            <w:tcW w:w="3192" w:type="dxa"/>
          </w:tcPr>
          <w:p w:rsidR="00AE7B88" w:rsidRPr="001C6674" w:rsidRDefault="00AE7B88" w:rsidP="00AE7B88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lastRenderedPageBreak/>
              <w:t>Save</w:t>
            </w:r>
          </w:p>
        </w:tc>
        <w:tc>
          <w:tcPr>
            <w:tcW w:w="3192" w:type="dxa"/>
          </w:tcPr>
          <w:p w:rsidR="00AE7B88" w:rsidRPr="001C6674" w:rsidRDefault="00AE7B88" w:rsidP="00AE7B88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AE7B88" w:rsidRPr="001C6674" w:rsidRDefault="00AE7B88" w:rsidP="00AE7B88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AE7B88" w:rsidRDefault="00AE7B88" w:rsidP="00A57EF8">
      <w:pPr>
        <w:rPr>
          <w:b/>
          <w:bCs/>
          <w:color w:val="000000" w:themeColor="text1"/>
          <w:u w:val="single"/>
        </w:rPr>
      </w:pPr>
    </w:p>
    <w:p w:rsidR="0028632B" w:rsidRDefault="0028632B" w:rsidP="000659A6">
      <w:pPr>
        <w:rPr>
          <w:b/>
          <w:bCs/>
          <w:color w:val="000000" w:themeColor="text1"/>
          <w:u w:val="single"/>
        </w:rPr>
      </w:pPr>
    </w:p>
    <w:p w:rsidR="0028632B" w:rsidRDefault="0028632B" w:rsidP="000659A6">
      <w:pPr>
        <w:rPr>
          <w:b/>
          <w:bCs/>
          <w:color w:val="000000" w:themeColor="text1"/>
          <w:u w:val="single"/>
        </w:rPr>
      </w:pPr>
    </w:p>
    <w:p w:rsidR="000659A6" w:rsidRPr="00BB53E9" w:rsidRDefault="000659A6" w:rsidP="000659A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New Work Order (Subcontractor PO)</w:t>
      </w:r>
    </w:p>
    <w:tbl>
      <w:tblPr>
        <w:tblStyle w:val="TableGrid"/>
        <w:tblW w:w="9604" w:type="dxa"/>
        <w:tblLook w:val="04A0"/>
      </w:tblPr>
      <w:tblGrid>
        <w:gridCol w:w="1008"/>
        <w:gridCol w:w="2430"/>
        <w:gridCol w:w="1534"/>
        <w:gridCol w:w="4632"/>
      </w:tblGrid>
      <w:tr w:rsidR="000659A6" w:rsidTr="00A1090C">
        <w:trPr>
          <w:trHeight w:val="636"/>
        </w:trPr>
        <w:tc>
          <w:tcPr>
            <w:tcW w:w="4972" w:type="dxa"/>
            <w:gridSpan w:val="3"/>
          </w:tcPr>
          <w:p w:rsidR="000659A6" w:rsidRDefault="000659A6" w:rsidP="00A1090C">
            <w:pPr>
              <w:rPr>
                <w:rtl/>
              </w:rPr>
            </w:pPr>
            <w:r>
              <w:t>Project No</w:t>
            </w:r>
          </w:p>
        </w:tc>
        <w:tc>
          <w:tcPr>
            <w:tcW w:w="4632" w:type="dxa"/>
          </w:tcPr>
          <w:p w:rsidR="000659A6" w:rsidRDefault="00680276" w:rsidP="00A1090C">
            <w:r>
              <w:rPr>
                <w:noProof/>
              </w:rPr>
              <w:pict>
                <v:shape id="_x0000_s1284" type="#_x0000_t202" style="position:absolute;margin-left:20.75pt;margin-top:3.25pt;width:148.95pt;height:24.75pt;z-index:25191936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0659A6" w:rsidTr="00A1090C">
        <w:trPr>
          <w:trHeight w:val="636"/>
        </w:trPr>
        <w:tc>
          <w:tcPr>
            <w:tcW w:w="4972" w:type="dxa"/>
            <w:gridSpan w:val="3"/>
          </w:tcPr>
          <w:p w:rsidR="000659A6" w:rsidRDefault="000659A6" w:rsidP="00A1090C">
            <w:proofErr w:type="gramStart"/>
            <w:r>
              <w:t>PO .</w:t>
            </w:r>
            <w:proofErr w:type="gramEnd"/>
            <w:r>
              <w:t xml:space="preserve"> No</w:t>
            </w:r>
          </w:p>
        </w:tc>
        <w:tc>
          <w:tcPr>
            <w:tcW w:w="4632" w:type="dxa"/>
          </w:tcPr>
          <w:p w:rsidR="000659A6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86" type="#_x0000_t202" style="position:absolute;margin-left:22.35pt;margin-top:3.3pt;width:148.95pt;height:24.75pt;z-index:25192140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A71411" w:rsidRDefault="00FA6117" w:rsidP="000659A6"/>
                    </w:txbxContent>
                  </v:textbox>
                </v:shape>
              </w:pict>
            </w:r>
          </w:p>
        </w:tc>
      </w:tr>
      <w:tr w:rsidR="000659A6" w:rsidTr="00A1090C">
        <w:trPr>
          <w:trHeight w:val="636"/>
        </w:trPr>
        <w:tc>
          <w:tcPr>
            <w:tcW w:w="4972" w:type="dxa"/>
            <w:gridSpan w:val="3"/>
          </w:tcPr>
          <w:p w:rsidR="000659A6" w:rsidRDefault="000659A6" w:rsidP="00A1090C">
            <w:pPr>
              <w:rPr>
                <w:rtl/>
              </w:rPr>
            </w:pPr>
            <w:r>
              <w:t xml:space="preserve">Locations </w:t>
            </w:r>
          </w:p>
        </w:tc>
        <w:tc>
          <w:tcPr>
            <w:tcW w:w="4632" w:type="dxa"/>
          </w:tcPr>
          <w:p w:rsidR="000659A6" w:rsidRDefault="00680276" w:rsidP="00A1090C">
            <w:r>
              <w:rPr>
                <w:noProof/>
              </w:rPr>
              <w:pict>
                <v:shape id="_x0000_s1285" type="#_x0000_t202" style="position:absolute;margin-left:20.75pt;margin-top:3.25pt;width:148.95pt;height:24.75pt;z-index:25192038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A1090C" w:rsidTr="00A1090C">
        <w:trPr>
          <w:trHeight w:val="636"/>
        </w:trPr>
        <w:tc>
          <w:tcPr>
            <w:tcW w:w="4972" w:type="dxa"/>
            <w:gridSpan w:val="3"/>
          </w:tcPr>
          <w:p w:rsidR="00A1090C" w:rsidRDefault="00545D0C" w:rsidP="00A1090C">
            <w:r>
              <w:t>Work Order</w:t>
            </w:r>
          </w:p>
        </w:tc>
        <w:tc>
          <w:tcPr>
            <w:tcW w:w="4632" w:type="dxa"/>
          </w:tcPr>
          <w:p w:rsidR="00A1090C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93" type="#_x0000_t202" style="position:absolute;margin-left:19.25pt;margin-top:3.65pt;width:148.95pt;height:24.75pt;z-index:25192960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545D0C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F67B82" w:rsidTr="00A1090C">
        <w:trPr>
          <w:trHeight w:val="636"/>
        </w:trPr>
        <w:tc>
          <w:tcPr>
            <w:tcW w:w="4972" w:type="dxa"/>
            <w:gridSpan w:val="3"/>
          </w:tcPr>
          <w:p w:rsidR="00F67B82" w:rsidRDefault="00F67B82" w:rsidP="00A1090C">
            <w:r>
              <w:t xml:space="preserve">Subcontractor </w:t>
            </w:r>
          </w:p>
        </w:tc>
        <w:tc>
          <w:tcPr>
            <w:tcW w:w="4632" w:type="dxa"/>
          </w:tcPr>
          <w:p w:rsidR="00F67B82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362" type="#_x0000_t202" style="position:absolute;margin-left:22.35pt;margin-top:3.15pt;width:148.95pt;height:24.75pt;z-index:25200128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F67B8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0659A6" w:rsidTr="00A1090C">
        <w:trPr>
          <w:trHeight w:val="636"/>
        </w:trPr>
        <w:tc>
          <w:tcPr>
            <w:tcW w:w="4972" w:type="dxa"/>
            <w:gridSpan w:val="3"/>
          </w:tcPr>
          <w:p w:rsidR="000659A6" w:rsidRDefault="00545D0C" w:rsidP="00A1090C">
            <w:r>
              <w:t xml:space="preserve">Sub </w:t>
            </w:r>
            <w:proofErr w:type="spellStart"/>
            <w:r>
              <w:t>Contr</w:t>
            </w:r>
            <w:proofErr w:type="spellEnd"/>
            <w:r>
              <w:t xml:space="preserve"> </w:t>
            </w:r>
            <w:r w:rsidR="000659A6">
              <w:t>Work order start date</w:t>
            </w:r>
          </w:p>
        </w:tc>
        <w:tc>
          <w:tcPr>
            <w:tcW w:w="4632" w:type="dxa"/>
          </w:tcPr>
          <w:p w:rsidR="000659A6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81" type="#_x0000_t202" style="position:absolute;margin-left:19.25pt;margin-top:4.1pt;width:148.95pt;height:24.75pt;z-index:25191628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0659A6" w:rsidTr="00A1090C">
        <w:trPr>
          <w:trHeight w:val="636"/>
        </w:trPr>
        <w:tc>
          <w:tcPr>
            <w:tcW w:w="4972" w:type="dxa"/>
            <w:gridSpan w:val="3"/>
          </w:tcPr>
          <w:p w:rsidR="000659A6" w:rsidRDefault="00545D0C" w:rsidP="00A1090C">
            <w:r>
              <w:t xml:space="preserve">Sub </w:t>
            </w:r>
            <w:proofErr w:type="spellStart"/>
            <w:r>
              <w:t>Contr</w:t>
            </w:r>
            <w:proofErr w:type="spellEnd"/>
            <w:r>
              <w:t xml:space="preserve">  </w:t>
            </w:r>
            <w:r w:rsidR="000659A6">
              <w:t>Work order End date</w:t>
            </w:r>
          </w:p>
        </w:tc>
        <w:tc>
          <w:tcPr>
            <w:tcW w:w="4632" w:type="dxa"/>
          </w:tcPr>
          <w:p w:rsidR="000659A6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83" type="#_x0000_t202" style="position:absolute;margin-left:20pt;margin-top:4.05pt;width:148.95pt;height:24.75pt;z-index:25191833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0659A6" w:rsidTr="005B5170">
        <w:trPr>
          <w:trHeight w:val="636"/>
        </w:trPr>
        <w:tc>
          <w:tcPr>
            <w:tcW w:w="4972" w:type="dxa"/>
            <w:gridSpan w:val="3"/>
            <w:tcBorders>
              <w:bottom w:val="single" w:sz="4" w:space="0" w:color="auto"/>
            </w:tcBorders>
          </w:tcPr>
          <w:p w:rsidR="000659A6" w:rsidRDefault="000659A6" w:rsidP="00A1090C">
            <w:r>
              <w:t>Search Items to add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:rsidR="000659A6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shape id="_x0000_s1282" type="#_x0000_t202" style="position:absolute;margin-left:25.85pt;margin-top:2.4pt;width:138.15pt;height:24.75pt;z-index:25191731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search</w:t>
                        </w:r>
                        <w:proofErr w:type="gramEnd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  <w:r w:rsidR="000659A6">
              <w:rPr>
                <w:noProof/>
              </w:rPr>
              <w:t xml:space="preserve">                                           </w:t>
            </w:r>
          </w:p>
          <w:p w:rsidR="000659A6" w:rsidRDefault="000659A6" w:rsidP="00A1090C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B408D0" w:rsidTr="005B5170">
        <w:trPr>
          <w:trHeight w:val="359"/>
        </w:trPr>
        <w:tc>
          <w:tcPr>
            <w:tcW w:w="1008" w:type="dxa"/>
            <w:shd w:val="clear" w:color="auto" w:fill="FFFF00"/>
          </w:tcPr>
          <w:p w:rsidR="00B408D0" w:rsidRDefault="00B408D0" w:rsidP="0028632B">
            <w:pPr>
              <w:rPr>
                <w:noProof/>
              </w:rPr>
            </w:pPr>
            <w:r>
              <w:rPr>
                <w:noProof/>
              </w:rPr>
              <w:t xml:space="preserve">Select </w:t>
            </w:r>
          </w:p>
        </w:tc>
        <w:tc>
          <w:tcPr>
            <w:tcW w:w="3964" w:type="dxa"/>
            <w:gridSpan w:val="2"/>
            <w:shd w:val="clear" w:color="auto" w:fill="FFFF00"/>
          </w:tcPr>
          <w:p w:rsidR="00B408D0" w:rsidRDefault="005B5170" w:rsidP="0028632B">
            <w:r>
              <w:t>Description</w:t>
            </w:r>
          </w:p>
        </w:tc>
        <w:tc>
          <w:tcPr>
            <w:tcW w:w="4632" w:type="dxa"/>
            <w:shd w:val="clear" w:color="auto" w:fill="FFFF00"/>
          </w:tcPr>
          <w:p w:rsidR="00B408D0" w:rsidRDefault="005B5170" w:rsidP="0028632B">
            <w:pPr>
              <w:rPr>
                <w:noProof/>
              </w:rPr>
            </w:pPr>
            <w:r>
              <w:rPr>
                <w:noProof/>
              </w:rPr>
              <w:t>Execute</w:t>
            </w:r>
          </w:p>
        </w:tc>
      </w:tr>
      <w:tr w:rsidR="00B408D0" w:rsidTr="005B5170">
        <w:trPr>
          <w:trHeight w:val="636"/>
        </w:trPr>
        <w:tc>
          <w:tcPr>
            <w:tcW w:w="1008" w:type="dxa"/>
            <w:tcBorders>
              <w:bottom w:val="single" w:sz="4" w:space="0" w:color="auto"/>
            </w:tcBorders>
          </w:tcPr>
          <w:p w:rsidR="00B408D0" w:rsidRDefault="00B408D0" w:rsidP="0028632B">
            <w:r>
              <w:rPr>
                <w:noProof/>
              </w:rPr>
              <w:drawing>
                <wp:inline distT="0" distB="0" distL="0" distR="0">
                  <wp:extent cx="434031" cy="1145059"/>
                  <wp:effectExtent l="19050" t="0" r="4119" b="0"/>
                  <wp:docPr id="9" name="Picture 0" descr="check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 box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3" cy="1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B408D0" w:rsidRDefault="00B408D0" w:rsidP="0028632B"/>
          <w:p w:rsidR="00B408D0" w:rsidRDefault="00B408D0" w:rsidP="0028632B">
            <w:r>
              <w:t>Main Item Description</w:t>
            </w:r>
          </w:p>
          <w:p w:rsidR="00B408D0" w:rsidRDefault="00B408D0" w:rsidP="0028632B"/>
          <w:p w:rsidR="00B408D0" w:rsidRDefault="00B408D0" w:rsidP="0028632B">
            <w:r>
              <w:t>Main Item Description</w:t>
            </w:r>
          </w:p>
          <w:p w:rsidR="00B408D0" w:rsidRDefault="00B408D0" w:rsidP="0028632B"/>
          <w:p w:rsidR="00B408D0" w:rsidRDefault="00B408D0" w:rsidP="0028632B">
            <w:r>
              <w:t>Main Item Description</w:t>
            </w: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:rsidR="00B408D0" w:rsidRDefault="00680276" w:rsidP="0028632B">
            <w:pPr>
              <w:rPr>
                <w:noProof/>
              </w:rPr>
            </w:pPr>
            <w:r>
              <w:rPr>
                <w:noProof/>
              </w:rPr>
              <w:pict>
                <v:roundrect id="_x0000_s1295" style="position:absolute;margin-left:45.9pt;margin-top:25pt;width:112.2pt;height:33.1pt;z-index:251932672;mso-position-horizontal-relative:text;mso-position-vertical-relative:text" arcsize="10923f">
                  <o:extrusion v:ext="view" on="t" viewpoint="-34.72222mm,34.72222mm" viewpointorigin="-.5,.5" skewangle="45" lightposition="-50000" lightposition2="50000"/>
                  <v:textbox>
                    <w:txbxContent>
                      <w:p w:rsidR="00FA6117" w:rsidRDefault="00FA6117" w:rsidP="00B408D0">
                        <w:r>
                          <w:rPr>
                            <w:noProof/>
                          </w:rPr>
                          <w:t xml:space="preserve">           Show sub Item</w:t>
                        </w:r>
                      </w:p>
                    </w:txbxContent>
                  </v:textbox>
                </v:roundrect>
              </w:pict>
            </w:r>
            <w:r w:rsidR="00B408D0">
              <w:rPr>
                <w:noProof/>
              </w:rPr>
              <w:t xml:space="preserve"> </w:t>
            </w:r>
          </w:p>
        </w:tc>
      </w:tr>
      <w:tr w:rsidR="005B5170" w:rsidTr="005B5170">
        <w:trPr>
          <w:trHeight w:val="341"/>
        </w:trPr>
        <w:tc>
          <w:tcPr>
            <w:tcW w:w="1008" w:type="dxa"/>
            <w:shd w:val="clear" w:color="auto" w:fill="FFFF00"/>
          </w:tcPr>
          <w:p w:rsidR="005B5170" w:rsidRDefault="005B5170" w:rsidP="00A1090C">
            <w:pPr>
              <w:rPr>
                <w:noProof/>
              </w:rPr>
            </w:pPr>
            <w:r>
              <w:rPr>
                <w:noProof/>
              </w:rPr>
              <w:t>Select</w:t>
            </w:r>
          </w:p>
        </w:tc>
        <w:tc>
          <w:tcPr>
            <w:tcW w:w="2430" w:type="dxa"/>
            <w:shd w:val="clear" w:color="auto" w:fill="FFFF00"/>
          </w:tcPr>
          <w:p w:rsidR="005B5170" w:rsidRDefault="005B5170" w:rsidP="00A1090C">
            <w:r>
              <w:t>Description</w:t>
            </w:r>
          </w:p>
        </w:tc>
        <w:tc>
          <w:tcPr>
            <w:tcW w:w="1534" w:type="dxa"/>
            <w:shd w:val="clear" w:color="auto" w:fill="FFFF00"/>
          </w:tcPr>
          <w:p w:rsidR="005B5170" w:rsidRDefault="005B5170" w:rsidP="00A1090C">
            <w:r>
              <w:t>Status</w:t>
            </w:r>
          </w:p>
        </w:tc>
        <w:tc>
          <w:tcPr>
            <w:tcW w:w="4632" w:type="dxa"/>
            <w:shd w:val="clear" w:color="auto" w:fill="FFFF00"/>
          </w:tcPr>
          <w:p w:rsidR="005B5170" w:rsidRDefault="005B5170" w:rsidP="00A1090C">
            <w:pPr>
              <w:rPr>
                <w:noProof/>
              </w:rPr>
            </w:pPr>
            <w:r>
              <w:rPr>
                <w:noProof/>
              </w:rPr>
              <w:t>Execute</w:t>
            </w:r>
          </w:p>
        </w:tc>
      </w:tr>
      <w:tr w:rsidR="00B408D0" w:rsidTr="00B408D0">
        <w:trPr>
          <w:trHeight w:val="636"/>
        </w:trPr>
        <w:tc>
          <w:tcPr>
            <w:tcW w:w="1008" w:type="dxa"/>
          </w:tcPr>
          <w:p w:rsidR="00B408D0" w:rsidRDefault="00B408D0" w:rsidP="00A1090C">
            <w:r>
              <w:rPr>
                <w:noProof/>
              </w:rPr>
              <w:drawing>
                <wp:inline distT="0" distB="0" distL="0" distR="0">
                  <wp:extent cx="434031" cy="1145059"/>
                  <wp:effectExtent l="19050" t="0" r="4119" b="0"/>
                  <wp:docPr id="10" name="Picture 0" descr="check 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 box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3" cy="114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B408D0" w:rsidRDefault="00B408D0" w:rsidP="00A1090C"/>
          <w:p w:rsidR="00B408D0" w:rsidRDefault="00B408D0" w:rsidP="00A1090C">
            <w:r>
              <w:t>Sub Item Description</w:t>
            </w:r>
          </w:p>
          <w:p w:rsidR="00B408D0" w:rsidRDefault="00B408D0" w:rsidP="00A1090C"/>
          <w:p w:rsidR="00B408D0" w:rsidRDefault="00B408D0" w:rsidP="00B408D0">
            <w:r>
              <w:t>Sub Item Description</w:t>
            </w:r>
          </w:p>
          <w:p w:rsidR="00B408D0" w:rsidRDefault="00B408D0" w:rsidP="00B408D0"/>
          <w:p w:rsidR="00B408D0" w:rsidRDefault="00B408D0" w:rsidP="00B408D0">
            <w:r>
              <w:t>Sub Item Description</w:t>
            </w:r>
          </w:p>
        </w:tc>
        <w:tc>
          <w:tcPr>
            <w:tcW w:w="1534" w:type="dxa"/>
          </w:tcPr>
          <w:p w:rsidR="00B408D0" w:rsidRDefault="005B5170" w:rsidP="00A1090C">
            <w:pPr>
              <w:rPr>
                <w:color w:val="FF0000"/>
              </w:rPr>
            </w:pPr>
            <w:r w:rsidRPr="005B5170">
              <w:rPr>
                <w:color w:val="FF0000"/>
              </w:rPr>
              <w:t xml:space="preserve">Linked </w:t>
            </w:r>
          </w:p>
          <w:p w:rsidR="005B5170" w:rsidRDefault="005B5170" w:rsidP="00A1090C">
            <w:pPr>
              <w:rPr>
                <w:color w:val="FF0000"/>
              </w:rPr>
            </w:pPr>
          </w:p>
          <w:p w:rsidR="005B5170" w:rsidRDefault="005B5170" w:rsidP="00A1090C">
            <w:pPr>
              <w:rPr>
                <w:color w:val="FF0000"/>
              </w:rPr>
            </w:pPr>
          </w:p>
          <w:p w:rsidR="005B5170" w:rsidRDefault="005B5170" w:rsidP="00A1090C">
            <w:pPr>
              <w:rPr>
                <w:color w:val="FF0000"/>
              </w:rPr>
            </w:pPr>
            <w:r>
              <w:rPr>
                <w:color w:val="FF0000"/>
              </w:rPr>
              <w:t>Free</w:t>
            </w:r>
          </w:p>
          <w:p w:rsidR="005B5170" w:rsidRDefault="005B5170" w:rsidP="00A1090C">
            <w:pPr>
              <w:rPr>
                <w:color w:val="FF0000"/>
              </w:rPr>
            </w:pPr>
          </w:p>
          <w:p w:rsidR="005B5170" w:rsidRPr="005B5170" w:rsidRDefault="005B5170" w:rsidP="00A1090C">
            <w:pPr>
              <w:rPr>
                <w:color w:val="FF0000"/>
              </w:rPr>
            </w:pPr>
            <w:r>
              <w:rPr>
                <w:color w:val="FF0000"/>
              </w:rPr>
              <w:t>Linked</w:t>
            </w:r>
          </w:p>
        </w:tc>
        <w:tc>
          <w:tcPr>
            <w:tcW w:w="4632" w:type="dxa"/>
          </w:tcPr>
          <w:p w:rsidR="00B408D0" w:rsidRDefault="00680276" w:rsidP="00A1090C">
            <w:pPr>
              <w:rPr>
                <w:noProof/>
              </w:rPr>
            </w:pPr>
            <w:r>
              <w:rPr>
                <w:noProof/>
              </w:rPr>
              <w:pict>
                <v:roundrect id="_x0000_s1296" style="position:absolute;margin-left:45.9pt;margin-top:25pt;width:112.2pt;height:33.1pt;z-index:251934720;mso-position-horizontal-relative:text;mso-position-vertical-relative:text" arcsize="10923f">
                  <o:extrusion v:ext="view" on="t" viewpoint="-34.72222mm,34.72222mm" viewpointorigin="-.5,.5" skewangle="45" lightposition="-50000" lightposition2="50000"/>
                  <v:textbox>
                    <w:txbxContent>
                      <w:p w:rsidR="00FA6117" w:rsidRDefault="00FA6117" w:rsidP="000659A6">
                        <w:r>
                          <w:rPr>
                            <w:noProof/>
                          </w:rPr>
                          <w:t xml:space="preserve">           Add Item</w:t>
                        </w:r>
                      </w:p>
                    </w:txbxContent>
                  </v:textbox>
                </v:roundrect>
              </w:pict>
            </w:r>
            <w:r w:rsidR="00B408D0">
              <w:rPr>
                <w:noProof/>
              </w:rPr>
              <w:t xml:space="preserve"> </w:t>
            </w:r>
          </w:p>
        </w:tc>
      </w:tr>
    </w:tbl>
    <w:p w:rsidR="000659A6" w:rsidRPr="005B5170" w:rsidRDefault="000659A6" w:rsidP="000659A6">
      <w:pPr>
        <w:rPr>
          <w:sz w:val="16"/>
          <w:szCs w:val="16"/>
        </w:rPr>
      </w:pPr>
    </w:p>
    <w:tbl>
      <w:tblPr>
        <w:tblStyle w:val="TableGrid"/>
        <w:tblW w:w="10548" w:type="dxa"/>
        <w:tblLook w:val="04A0"/>
      </w:tblPr>
      <w:tblGrid>
        <w:gridCol w:w="850"/>
        <w:gridCol w:w="1811"/>
        <w:gridCol w:w="974"/>
        <w:gridCol w:w="998"/>
        <w:gridCol w:w="1146"/>
        <w:gridCol w:w="1293"/>
        <w:gridCol w:w="167"/>
        <w:gridCol w:w="612"/>
        <w:gridCol w:w="681"/>
        <w:gridCol w:w="556"/>
        <w:gridCol w:w="223"/>
        <w:gridCol w:w="1237"/>
      </w:tblGrid>
      <w:tr w:rsidR="00F67B82" w:rsidTr="00F67B82">
        <w:trPr>
          <w:gridAfter w:val="2"/>
          <w:wAfter w:w="1460" w:type="dxa"/>
        </w:trPr>
        <w:tc>
          <w:tcPr>
            <w:tcW w:w="850" w:type="dxa"/>
          </w:tcPr>
          <w:p w:rsidR="00F67B82" w:rsidRDefault="00F67B82" w:rsidP="00A1090C">
            <w:r>
              <w:t xml:space="preserve">Sub Item </w:t>
            </w:r>
            <w:r>
              <w:lastRenderedPageBreak/>
              <w:t>No</w:t>
            </w:r>
          </w:p>
        </w:tc>
        <w:tc>
          <w:tcPr>
            <w:tcW w:w="1811" w:type="dxa"/>
          </w:tcPr>
          <w:p w:rsidR="00F67B82" w:rsidRDefault="00F67B82" w:rsidP="00A1090C">
            <w:r>
              <w:lastRenderedPageBreak/>
              <w:t>Item Description</w:t>
            </w:r>
          </w:p>
        </w:tc>
        <w:tc>
          <w:tcPr>
            <w:tcW w:w="974" w:type="dxa"/>
          </w:tcPr>
          <w:p w:rsidR="00F67B82" w:rsidRDefault="00F67B82" w:rsidP="00A1090C">
            <w:r>
              <w:t>Item Unit</w:t>
            </w:r>
          </w:p>
        </w:tc>
        <w:tc>
          <w:tcPr>
            <w:tcW w:w="998" w:type="dxa"/>
          </w:tcPr>
          <w:p w:rsidR="00F67B82" w:rsidRDefault="00F67B82" w:rsidP="00A1090C">
            <w:r>
              <w:t>Unit Price</w:t>
            </w:r>
          </w:p>
        </w:tc>
        <w:tc>
          <w:tcPr>
            <w:tcW w:w="1146" w:type="dxa"/>
          </w:tcPr>
          <w:p w:rsidR="00F67B82" w:rsidRDefault="00F67B82" w:rsidP="00A1090C">
            <w:r>
              <w:t>Quantity</w:t>
            </w:r>
          </w:p>
        </w:tc>
        <w:tc>
          <w:tcPr>
            <w:tcW w:w="1293" w:type="dxa"/>
          </w:tcPr>
          <w:p w:rsidR="00F67B82" w:rsidRDefault="00F67B82" w:rsidP="00A1090C">
            <w:r>
              <w:t>Total</w:t>
            </w:r>
          </w:p>
        </w:tc>
        <w:tc>
          <w:tcPr>
            <w:tcW w:w="779" w:type="dxa"/>
            <w:gridSpan w:val="2"/>
          </w:tcPr>
          <w:p w:rsidR="00F67B82" w:rsidRPr="00545D0C" w:rsidRDefault="00F67B82" w:rsidP="00545D0C">
            <w:pPr>
              <w:rPr>
                <w:sz w:val="18"/>
                <w:szCs w:val="18"/>
              </w:rPr>
            </w:pPr>
            <w:r w:rsidRPr="00545D0C">
              <w:rPr>
                <w:sz w:val="18"/>
                <w:szCs w:val="18"/>
              </w:rPr>
              <w:t xml:space="preserve">%  of sub Total   </w:t>
            </w:r>
            <w:r w:rsidRPr="00545D0C">
              <w:rPr>
                <w:sz w:val="18"/>
                <w:szCs w:val="18"/>
              </w:rPr>
              <w:lastRenderedPageBreak/>
              <w:t xml:space="preserve">to Main Item Total </w:t>
            </w:r>
          </w:p>
        </w:tc>
        <w:tc>
          <w:tcPr>
            <w:tcW w:w="1237" w:type="dxa"/>
            <w:gridSpan w:val="2"/>
          </w:tcPr>
          <w:p w:rsidR="00F67B82" w:rsidRDefault="00F67B82" w:rsidP="00A1090C">
            <w:r>
              <w:lastRenderedPageBreak/>
              <w:t>Action</w:t>
            </w:r>
          </w:p>
        </w:tc>
      </w:tr>
      <w:tr w:rsidR="00F67B82" w:rsidTr="00F67B82">
        <w:trPr>
          <w:gridAfter w:val="2"/>
          <w:wAfter w:w="1460" w:type="dxa"/>
        </w:trPr>
        <w:tc>
          <w:tcPr>
            <w:tcW w:w="850" w:type="dxa"/>
          </w:tcPr>
          <w:p w:rsidR="00F67B82" w:rsidRDefault="00F67B82" w:rsidP="00A1090C">
            <w:r>
              <w:lastRenderedPageBreak/>
              <w:t>1223</w:t>
            </w:r>
          </w:p>
        </w:tc>
        <w:tc>
          <w:tcPr>
            <w:tcW w:w="1811" w:type="dxa"/>
          </w:tcPr>
          <w:p w:rsidR="00F67B82" w:rsidRPr="005D58BB" w:rsidRDefault="00F67B82" w:rsidP="00A1090C">
            <w:pPr>
              <w:rPr>
                <w:rtl/>
              </w:rPr>
            </w:pPr>
            <w:r>
              <w:rPr>
                <w:rFonts w:hint="cs"/>
                <w:rtl/>
              </w:rPr>
              <w:t>توريد وتركيب قواطع جبسيه</w:t>
            </w:r>
          </w:p>
        </w:tc>
        <w:tc>
          <w:tcPr>
            <w:tcW w:w="974" w:type="dxa"/>
          </w:tcPr>
          <w:p w:rsidR="00F67B82" w:rsidRDefault="00F67B82" w:rsidP="00A1090C">
            <w:r>
              <w:rPr>
                <w:rFonts w:hint="cs"/>
                <w:rtl/>
              </w:rPr>
              <w:t>متر2</w:t>
            </w:r>
          </w:p>
        </w:tc>
        <w:tc>
          <w:tcPr>
            <w:tcW w:w="998" w:type="dxa"/>
          </w:tcPr>
          <w:p w:rsidR="00F67B82" w:rsidRDefault="00F67B82" w:rsidP="00A1090C">
            <w:r>
              <w:rPr>
                <w:rFonts w:hint="cs"/>
                <w:rtl/>
              </w:rPr>
              <w:t>190</w:t>
            </w:r>
          </w:p>
        </w:tc>
        <w:tc>
          <w:tcPr>
            <w:tcW w:w="1146" w:type="dxa"/>
          </w:tcPr>
          <w:p w:rsidR="00F67B82" w:rsidRDefault="00680276" w:rsidP="00A1090C">
            <w:r>
              <w:rPr>
                <w:noProof/>
              </w:rPr>
              <w:pict>
                <v:shape id="_x0000_s1360" type="#_x0000_t202" style="position:absolute;margin-left:-2.5pt;margin-top:2.95pt;width:51.35pt;height:16.95pt;z-index:251999232;mso-position-horizontal-relative:text;mso-position-vertical-relative:text;mso-width-relative:margin;mso-height-relative:margin">
                  <v:textbox>
                    <w:txbxContent>
                      <w:p w:rsidR="00FA6117" w:rsidRPr="00055470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it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93" w:type="dxa"/>
          </w:tcPr>
          <w:p w:rsidR="00F67B82" w:rsidRDefault="00680276" w:rsidP="00A1090C">
            <w:r>
              <w:rPr>
                <w:noProof/>
              </w:rPr>
              <w:pict>
                <v:shape id="_x0000_s1361" type="#_x0000_t202" style="position:absolute;margin-left:-3.15pt;margin-top:2.95pt;width:51.35pt;height:16.95pt;z-index:252000256;mso-position-horizontal-relative:text;mso-position-vertical-relative:text;mso-width-relative:margin;mso-height-relative:margin">
                  <v:textbox>
                    <w:txbxContent>
                      <w:p w:rsidR="00FA6117" w:rsidRPr="00055470" w:rsidRDefault="00FA6117" w:rsidP="000659A6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XT</w:t>
                        </w: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9" w:type="dxa"/>
            <w:gridSpan w:val="2"/>
          </w:tcPr>
          <w:p w:rsidR="00F67B82" w:rsidRPr="00B408D0" w:rsidRDefault="00F67B82" w:rsidP="00A1090C">
            <w:pPr>
              <w:rPr>
                <w:color w:val="FF0000"/>
              </w:rPr>
            </w:pPr>
            <w:r w:rsidRPr="00B408D0">
              <w:rPr>
                <w:color w:val="FF0000"/>
              </w:rPr>
              <w:t>%</w:t>
            </w:r>
          </w:p>
        </w:tc>
        <w:tc>
          <w:tcPr>
            <w:tcW w:w="1237" w:type="dxa"/>
            <w:gridSpan w:val="2"/>
          </w:tcPr>
          <w:p w:rsidR="00F67B82" w:rsidRDefault="00F67B82" w:rsidP="00A1090C">
            <w:pPr>
              <w:rPr>
                <w:rtl/>
              </w:rPr>
            </w:pPr>
            <w:r>
              <w:t>Delete/Edit</w:t>
            </w:r>
          </w:p>
        </w:tc>
      </w:tr>
      <w:tr w:rsidR="00F67B82" w:rsidTr="00F67B82">
        <w:trPr>
          <w:gridAfter w:val="2"/>
          <w:wAfter w:w="1460" w:type="dxa"/>
        </w:trPr>
        <w:tc>
          <w:tcPr>
            <w:tcW w:w="850" w:type="dxa"/>
          </w:tcPr>
          <w:p w:rsidR="00F67B82" w:rsidRDefault="00F67B82" w:rsidP="00A1090C"/>
        </w:tc>
        <w:tc>
          <w:tcPr>
            <w:tcW w:w="1811" w:type="dxa"/>
          </w:tcPr>
          <w:p w:rsidR="00F67B82" w:rsidRDefault="00F67B82" w:rsidP="00A1090C"/>
        </w:tc>
        <w:tc>
          <w:tcPr>
            <w:tcW w:w="974" w:type="dxa"/>
          </w:tcPr>
          <w:p w:rsidR="00F67B82" w:rsidRDefault="00F67B82" w:rsidP="00A1090C"/>
        </w:tc>
        <w:tc>
          <w:tcPr>
            <w:tcW w:w="998" w:type="dxa"/>
          </w:tcPr>
          <w:p w:rsidR="00F67B82" w:rsidRDefault="00F67B82" w:rsidP="00A1090C"/>
        </w:tc>
        <w:tc>
          <w:tcPr>
            <w:tcW w:w="1146" w:type="dxa"/>
          </w:tcPr>
          <w:p w:rsidR="00F67B82" w:rsidRDefault="00F67B82" w:rsidP="00A1090C"/>
        </w:tc>
        <w:tc>
          <w:tcPr>
            <w:tcW w:w="1293" w:type="dxa"/>
          </w:tcPr>
          <w:p w:rsidR="00F67B82" w:rsidRDefault="00F67B82" w:rsidP="00A1090C"/>
        </w:tc>
        <w:tc>
          <w:tcPr>
            <w:tcW w:w="779" w:type="dxa"/>
            <w:gridSpan w:val="2"/>
          </w:tcPr>
          <w:p w:rsidR="00F67B82" w:rsidRDefault="00F67B82" w:rsidP="00A1090C"/>
        </w:tc>
        <w:tc>
          <w:tcPr>
            <w:tcW w:w="1237" w:type="dxa"/>
            <w:gridSpan w:val="2"/>
          </w:tcPr>
          <w:p w:rsidR="00F67B82" w:rsidRDefault="00F67B82" w:rsidP="00A1090C"/>
        </w:tc>
      </w:tr>
      <w:tr w:rsidR="00F67B82" w:rsidTr="00F67B82">
        <w:trPr>
          <w:gridAfter w:val="2"/>
          <w:wAfter w:w="1460" w:type="dxa"/>
        </w:trPr>
        <w:tc>
          <w:tcPr>
            <w:tcW w:w="850" w:type="dxa"/>
          </w:tcPr>
          <w:p w:rsidR="00F67B82" w:rsidRDefault="00F67B82" w:rsidP="00A1090C"/>
        </w:tc>
        <w:tc>
          <w:tcPr>
            <w:tcW w:w="1811" w:type="dxa"/>
          </w:tcPr>
          <w:p w:rsidR="00F67B82" w:rsidRDefault="00F67B82" w:rsidP="00A1090C"/>
        </w:tc>
        <w:tc>
          <w:tcPr>
            <w:tcW w:w="974" w:type="dxa"/>
          </w:tcPr>
          <w:p w:rsidR="00F67B82" w:rsidRDefault="00F67B82" w:rsidP="00A1090C"/>
        </w:tc>
        <w:tc>
          <w:tcPr>
            <w:tcW w:w="998" w:type="dxa"/>
          </w:tcPr>
          <w:p w:rsidR="00F67B82" w:rsidRDefault="00F67B82" w:rsidP="00A1090C"/>
        </w:tc>
        <w:tc>
          <w:tcPr>
            <w:tcW w:w="1146" w:type="dxa"/>
          </w:tcPr>
          <w:p w:rsidR="00F67B82" w:rsidRDefault="00F67B82" w:rsidP="00A1090C"/>
        </w:tc>
        <w:tc>
          <w:tcPr>
            <w:tcW w:w="1293" w:type="dxa"/>
          </w:tcPr>
          <w:p w:rsidR="00F67B82" w:rsidRDefault="00F67B82" w:rsidP="00A1090C"/>
        </w:tc>
        <w:tc>
          <w:tcPr>
            <w:tcW w:w="779" w:type="dxa"/>
            <w:gridSpan w:val="2"/>
          </w:tcPr>
          <w:p w:rsidR="00F67B82" w:rsidRDefault="00F67B82" w:rsidP="00A1090C"/>
        </w:tc>
        <w:tc>
          <w:tcPr>
            <w:tcW w:w="1237" w:type="dxa"/>
            <w:gridSpan w:val="2"/>
          </w:tcPr>
          <w:p w:rsidR="00F67B82" w:rsidRDefault="00F67B82" w:rsidP="00A1090C"/>
        </w:tc>
      </w:tr>
      <w:tr w:rsidR="005B5170" w:rsidTr="00F67B82">
        <w:tc>
          <w:tcPr>
            <w:tcW w:w="850" w:type="dxa"/>
          </w:tcPr>
          <w:p w:rsidR="00545D0C" w:rsidRDefault="00545D0C" w:rsidP="00A1090C">
            <w:r>
              <w:t>Total</w:t>
            </w:r>
          </w:p>
        </w:tc>
        <w:tc>
          <w:tcPr>
            <w:tcW w:w="6389" w:type="dxa"/>
            <w:gridSpan w:val="6"/>
          </w:tcPr>
          <w:p w:rsidR="00545D0C" w:rsidRDefault="00E82919" w:rsidP="00A1090C">
            <w:r>
              <w:t>In budget = -----------------        behind budget= --------------</w:t>
            </w:r>
          </w:p>
        </w:tc>
        <w:tc>
          <w:tcPr>
            <w:tcW w:w="1293" w:type="dxa"/>
            <w:gridSpan w:val="2"/>
          </w:tcPr>
          <w:p w:rsidR="00545D0C" w:rsidRPr="000659A6" w:rsidRDefault="00545D0C" w:rsidP="00A1090C">
            <w:pPr>
              <w:rPr>
                <w:color w:val="FF0000"/>
              </w:rPr>
            </w:pPr>
            <w:r w:rsidRPr="000659A6">
              <w:rPr>
                <w:color w:val="FF0000"/>
              </w:rPr>
              <w:t>Totals in SR</w:t>
            </w:r>
          </w:p>
        </w:tc>
        <w:tc>
          <w:tcPr>
            <w:tcW w:w="779" w:type="dxa"/>
            <w:gridSpan w:val="2"/>
          </w:tcPr>
          <w:p w:rsidR="00545D0C" w:rsidRDefault="00545D0C" w:rsidP="00A1090C"/>
        </w:tc>
        <w:tc>
          <w:tcPr>
            <w:tcW w:w="1237" w:type="dxa"/>
          </w:tcPr>
          <w:p w:rsidR="00545D0C" w:rsidRDefault="00545D0C" w:rsidP="00A1090C"/>
        </w:tc>
      </w:tr>
    </w:tbl>
    <w:p w:rsidR="000659A6" w:rsidRDefault="000659A6" w:rsidP="000659A6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659A6" w:rsidRPr="001C6674" w:rsidTr="00A1090C">
        <w:tc>
          <w:tcPr>
            <w:tcW w:w="3192" w:type="dxa"/>
          </w:tcPr>
          <w:p w:rsidR="000659A6" w:rsidRPr="001C6674" w:rsidRDefault="000659A6" w:rsidP="00A1090C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0659A6" w:rsidRPr="001C6674" w:rsidRDefault="000659A6" w:rsidP="00A1090C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0659A6" w:rsidRPr="001C6674" w:rsidRDefault="000659A6" w:rsidP="00A1090C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0659A6" w:rsidRDefault="000659A6" w:rsidP="000659A6">
      <w:pPr>
        <w:rPr>
          <w:b/>
          <w:bCs/>
          <w:color w:val="000000" w:themeColor="text1"/>
          <w:u w:val="single"/>
        </w:rPr>
      </w:pPr>
    </w:p>
    <w:p w:rsidR="000659A6" w:rsidRPr="002B78EB" w:rsidRDefault="002B78EB" w:rsidP="002B78EB">
      <w:pPr>
        <w:bidi/>
        <w:rPr>
          <w:b/>
          <w:bCs/>
          <w:color w:val="FF0000"/>
          <w:u w:val="single"/>
          <w:rtl/>
        </w:rPr>
      </w:pPr>
      <w:r w:rsidRPr="002B78EB">
        <w:rPr>
          <w:rFonts w:hint="cs"/>
          <w:b/>
          <w:bCs/>
          <w:color w:val="FF0000"/>
          <w:u w:val="single"/>
          <w:rtl/>
        </w:rPr>
        <w:t xml:space="preserve">العمليات التالية تكون فى شاشة واحدة (اضافة مشروع , اضافة تعميد , موقع , أمر عمل) بطريق التاب </w:t>
      </w:r>
    </w:p>
    <w:p w:rsidR="000659A6" w:rsidRDefault="000659A6" w:rsidP="00A57EF8">
      <w:pPr>
        <w:rPr>
          <w:b/>
          <w:bCs/>
          <w:color w:val="000000" w:themeColor="text1"/>
          <w:u w:val="single"/>
        </w:rPr>
      </w:pPr>
    </w:p>
    <w:p w:rsidR="007643AB" w:rsidRPr="00BB53E9" w:rsidRDefault="007643AB" w:rsidP="007643AB">
      <w:pPr>
        <w:rPr>
          <w:b/>
          <w:bCs/>
          <w:color w:val="000000" w:themeColor="text1"/>
          <w:u w:val="single"/>
          <w:rtl/>
        </w:rPr>
      </w:pPr>
      <w:r>
        <w:rPr>
          <w:b/>
          <w:bCs/>
          <w:color w:val="000000" w:themeColor="text1"/>
          <w:u w:val="single"/>
        </w:rPr>
        <w:t xml:space="preserve">Penalty   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pPr>
              <w:rPr>
                <w:rtl/>
              </w:rPr>
            </w:pPr>
            <w:r>
              <w:t>Project  No</w:t>
            </w:r>
          </w:p>
        </w:tc>
        <w:tc>
          <w:tcPr>
            <w:tcW w:w="4802" w:type="dxa"/>
          </w:tcPr>
          <w:p w:rsidR="007643AB" w:rsidRDefault="00680276" w:rsidP="007643AB">
            <w:r>
              <w:rPr>
                <w:noProof/>
              </w:rPr>
              <w:pict>
                <v:shape id="_x0000_s1338" type="#_x0000_t202" style="position:absolute;margin-left:20.75pt;margin-top:3.25pt;width:148.95pt;height:24.75pt;z-index:25197568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r>
              <w:t>Po. No</w:t>
            </w:r>
          </w:p>
        </w:tc>
        <w:tc>
          <w:tcPr>
            <w:tcW w:w="4802" w:type="dxa"/>
          </w:tcPr>
          <w:p w:rsidR="007643AB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40" type="#_x0000_t202" style="position:absolute;margin-left:22.35pt;margin-top:3.3pt;width:148.95pt;height:24.75pt;z-index:25197772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A71411" w:rsidRDefault="00FA6117" w:rsidP="007643AB"/>
                    </w:txbxContent>
                  </v:textbox>
                </v:shape>
              </w:pict>
            </w:r>
          </w:p>
        </w:tc>
      </w:tr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pPr>
              <w:rPr>
                <w:rtl/>
              </w:rPr>
            </w:pPr>
            <w:r>
              <w:t xml:space="preserve">Location </w:t>
            </w:r>
          </w:p>
        </w:tc>
        <w:tc>
          <w:tcPr>
            <w:tcW w:w="4802" w:type="dxa"/>
          </w:tcPr>
          <w:p w:rsidR="007643AB" w:rsidRDefault="00680276" w:rsidP="007643AB">
            <w:r>
              <w:rPr>
                <w:noProof/>
              </w:rPr>
              <w:pict>
                <v:shape id="_x0000_s1339" type="#_x0000_t202" style="position:absolute;margin-left:20.75pt;margin-top:3.25pt;width:148.95pt;height:24.75pt;z-index:25197670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B00A17" w:rsidRDefault="00FA6117" w:rsidP="007643AB"/>
                    </w:txbxContent>
                  </v:textbox>
                </v:shape>
              </w:pict>
            </w:r>
          </w:p>
        </w:tc>
      </w:tr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r>
              <w:t>S.C.W.O</w:t>
            </w:r>
          </w:p>
        </w:tc>
        <w:tc>
          <w:tcPr>
            <w:tcW w:w="4802" w:type="dxa"/>
          </w:tcPr>
          <w:p w:rsidR="007643AB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37" type="#_x0000_t202" style="position:absolute;margin-left:21.5pt;margin-top:2.4pt;width:195.4pt;height:24.75pt;z-index:25197465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B00A17" w:rsidRDefault="00FA6117" w:rsidP="007643AB"/>
                    </w:txbxContent>
                  </v:textbox>
                </v:shape>
              </w:pict>
            </w:r>
            <w:r w:rsidR="007643AB">
              <w:rPr>
                <w:noProof/>
              </w:rPr>
              <w:t xml:space="preserve">                                           </w:t>
            </w:r>
          </w:p>
          <w:p w:rsidR="007643AB" w:rsidRDefault="007643AB" w:rsidP="007643AB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r>
              <w:t>Type of penalty</w:t>
            </w:r>
          </w:p>
        </w:tc>
        <w:tc>
          <w:tcPr>
            <w:tcW w:w="4802" w:type="dxa"/>
          </w:tcPr>
          <w:p w:rsidR="007643AB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41" type="#_x0000_t202" style="position:absolute;margin-left:22.35pt;margin-top:4.65pt;width:148.95pt;height:24.75pt;z-index:251978752;mso-position-horizontal-relative:text;mso-position-vertical-relative:text;mso-width-relative:margin;mso-height-relative:margin">
                  <v:textbox style="mso-next-textbox:#_x0000_s1341"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B00A17" w:rsidRDefault="00FA6117" w:rsidP="007643AB"/>
                    </w:txbxContent>
                  </v:textbox>
                </v:shape>
              </w:pict>
            </w:r>
          </w:p>
        </w:tc>
      </w:tr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r>
              <w:t>Cost</w:t>
            </w:r>
          </w:p>
        </w:tc>
        <w:tc>
          <w:tcPr>
            <w:tcW w:w="4802" w:type="dxa"/>
          </w:tcPr>
          <w:p w:rsidR="007643AB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42" type="#_x0000_t202" style="position:absolute;margin-left:22.35pt;margin-top:4.65pt;width:148.95pt;height:24.75pt;z-index:251979776;mso-position-horizontal-relative:text;mso-position-vertical-relative:text;mso-width-relative:margin;mso-height-relative:margin">
                  <v:textbox style="mso-next-textbox:#_x0000_s1342"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Edit Box</w:t>
                        </w:r>
                      </w:p>
                      <w:p w:rsidR="00FA6117" w:rsidRPr="00B00A17" w:rsidRDefault="00FA6117" w:rsidP="007643AB"/>
                    </w:txbxContent>
                  </v:textbox>
                </v:shape>
              </w:pict>
            </w:r>
          </w:p>
        </w:tc>
      </w:tr>
      <w:tr w:rsidR="007643AB" w:rsidTr="004C205D">
        <w:trPr>
          <w:trHeight w:val="683"/>
        </w:trPr>
        <w:tc>
          <w:tcPr>
            <w:tcW w:w="4802" w:type="dxa"/>
          </w:tcPr>
          <w:p w:rsidR="007643AB" w:rsidRDefault="007643AB" w:rsidP="007643AB">
            <w:r>
              <w:t>Penalty date</w:t>
            </w:r>
          </w:p>
        </w:tc>
        <w:tc>
          <w:tcPr>
            <w:tcW w:w="4802" w:type="dxa"/>
          </w:tcPr>
          <w:p w:rsidR="007643AB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43" type="#_x0000_t202" style="position:absolute;margin-left:22.35pt;margin-top:3.55pt;width:148.95pt;height:24.75pt;z-index:251980800;mso-position-horizontal-relative:text;mso-position-vertical-relative:text;mso-width-relative:margin;mso-height-relative:margin">
                  <v:textbox style="mso-next-textbox:#_x0000_s1343"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  <w:p w:rsidR="00FA6117" w:rsidRPr="00B00A17" w:rsidRDefault="00FA6117" w:rsidP="007643AB"/>
                    </w:txbxContent>
                  </v:textbox>
                </v:shape>
              </w:pict>
            </w:r>
          </w:p>
        </w:tc>
      </w:tr>
      <w:tr w:rsidR="007643AB" w:rsidTr="007643AB">
        <w:trPr>
          <w:trHeight w:val="636"/>
        </w:trPr>
        <w:tc>
          <w:tcPr>
            <w:tcW w:w="4802" w:type="dxa"/>
          </w:tcPr>
          <w:p w:rsidR="007643AB" w:rsidRDefault="007643AB" w:rsidP="007643AB">
            <w:r>
              <w:t xml:space="preserve">Picture </w:t>
            </w:r>
          </w:p>
        </w:tc>
        <w:tc>
          <w:tcPr>
            <w:tcW w:w="4802" w:type="dxa"/>
          </w:tcPr>
          <w:p w:rsidR="007643AB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44" type="#_x0000_t202" style="position:absolute;margin-left:20.75pt;margin-top:2.65pt;width:148.95pt;height:24.75pt;z-index:251981824;mso-position-horizontal-relative:text;mso-position-vertical-relative:text;mso-width-relative:margin;mso-height-relative:margin">
                  <v:textbox style="mso-next-textbox:#_x0000_s1344">
                    <w:txbxContent>
                      <w:p w:rsidR="00FA6117" w:rsidRPr="00A053CD" w:rsidRDefault="00FA6117" w:rsidP="007643AB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rowser</w:t>
                        </w:r>
                      </w:p>
                      <w:p w:rsidR="00FA6117" w:rsidRPr="00B00A17" w:rsidRDefault="00FA6117" w:rsidP="007643AB"/>
                    </w:txbxContent>
                  </v:textbox>
                </v:shape>
              </w:pict>
            </w:r>
          </w:p>
        </w:tc>
      </w:tr>
      <w:tr w:rsidR="00D07BF0" w:rsidTr="007643AB">
        <w:trPr>
          <w:trHeight w:val="636"/>
        </w:trPr>
        <w:tc>
          <w:tcPr>
            <w:tcW w:w="4802" w:type="dxa"/>
          </w:tcPr>
          <w:p w:rsidR="00D07BF0" w:rsidRDefault="00D07BF0" w:rsidP="007643AB">
            <w:r>
              <w:t>Penalty Status</w:t>
            </w:r>
          </w:p>
        </w:tc>
        <w:tc>
          <w:tcPr>
            <w:tcW w:w="4802" w:type="dxa"/>
          </w:tcPr>
          <w:p w:rsidR="00D07BF0" w:rsidRDefault="00680276" w:rsidP="007643AB">
            <w:pPr>
              <w:rPr>
                <w:noProof/>
              </w:rPr>
            </w:pPr>
            <w:r>
              <w:rPr>
                <w:noProof/>
              </w:rPr>
              <w:pict>
                <v:shape id="_x0000_s1352" type="#_x0000_t202" style="position:absolute;margin-left:99.4pt;margin-top:3.2pt;width:60.45pt;height:24.75pt;z-index:251991040;mso-position-horizontal-relative:text;mso-position-vertical-relative:text;mso-width-relative:margin;mso-height-relative:margin">
                  <v:textbox style="mso-next-textbox:#_x0000_s1352">
                    <w:txbxContent>
                      <w:p w:rsidR="00FA6117" w:rsidRPr="00A053CD" w:rsidRDefault="00FA6117" w:rsidP="00D07BF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Disable</w:t>
                        </w:r>
                      </w:p>
                      <w:p w:rsidR="00FA6117" w:rsidRPr="00B00A17" w:rsidRDefault="00FA6117" w:rsidP="00D07BF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51" type="#_x0000_t202" style="position:absolute;margin-left:20.75pt;margin-top:3.2pt;width:60.45pt;height:24.75pt;z-index:251990016;mso-position-horizontal-relative:text;mso-position-vertical-relative:text;mso-width-relative:margin;mso-height-relative:margin">
                  <v:textbox style="mso-next-textbox:#_x0000_s1351">
                    <w:txbxContent>
                      <w:p w:rsidR="00FA6117" w:rsidRPr="00A053CD" w:rsidRDefault="00FA6117" w:rsidP="00D07BF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ctive</w:t>
                        </w:r>
                      </w:p>
                      <w:p w:rsidR="00FA6117" w:rsidRPr="00B00A17" w:rsidRDefault="00FA6117" w:rsidP="00D07BF0"/>
                    </w:txbxContent>
                  </v:textbox>
                </v:shape>
              </w:pict>
            </w:r>
          </w:p>
        </w:tc>
      </w:tr>
    </w:tbl>
    <w:p w:rsidR="007643AB" w:rsidRDefault="007643AB" w:rsidP="007643AB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643AB" w:rsidRPr="001C6674" w:rsidTr="007643AB">
        <w:tc>
          <w:tcPr>
            <w:tcW w:w="3192" w:type="dxa"/>
          </w:tcPr>
          <w:p w:rsidR="007643AB" w:rsidRPr="001C6674" w:rsidRDefault="007643AB" w:rsidP="007643AB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7643AB" w:rsidRPr="001C6674" w:rsidRDefault="007643AB" w:rsidP="007643AB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7643AB" w:rsidRPr="001C6674" w:rsidRDefault="007643AB" w:rsidP="007643AB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7643AB" w:rsidRDefault="007643AB" w:rsidP="00A57EF8">
      <w:pPr>
        <w:rPr>
          <w:b/>
          <w:bCs/>
          <w:color w:val="000000" w:themeColor="text1"/>
          <w:u w:val="single"/>
        </w:rPr>
      </w:pPr>
    </w:p>
    <w:p w:rsidR="007643AB" w:rsidRDefault="007643AB" w:rsidP="00A57EF8">
      <w:pPr>
        <w:rPr>
          <w:b/>
          <w:bCs/>
          <w:color w:val="000000" w:themeColor="text1"/>
          <w:u w:val="single"/>
        </w:rPr>
      </w:pPr>
    </w:p>
    <w:p w:rsidR="00296EE4" w:rsidRPr="00BB53E9" w:rsidRDefault="009819B0" w:rsidP="00296EE4">
      <w:pPr>
        <w:rPr>
          <w:b/>
          <w:bCs/>
          <w:color w:val="000000" w:themeColor="text1"/>
          <w:u w:val="single"/>
          <w:rtl/>
        </w:rPr>
      </w:pPr>
      <w:r>
        <w:rPr>
          <w:b/>
          <w:bCs/>
          <w:color w:val="000000" w:themeColor="text1"/>
          <w:u w:val="single"/>
        </w:rPr>
        <w:lastRenderedPageBreak/>
        <w:t>Advance Payments</w:t>
      </w:r>
      <w:r w:rsidR="00296EE4">
        <w:rPr>
          <w:b/>
          <w:bCs/>
          <w:color w:val="000000" w:themeColor="text1"/>
          <w:u w:val="single"/>
        </w:rPr>
        <w:t xml:space="preserve">  </w:t>
      </w:r>
    </w:p>
    <w:tbl>
      <w:tblPr>
        <w:tblStyle w:val="TableGrid"/>
        <w:tblW w:w="9604" w:type="dxa"/>
        <w:tblLook w:val="04A0"/>
      </w:tblPr>
      <w:tblGrid>
        <w:gridCol w:w="4802"/>
        <w:gridCol w:w="4802"/>
      </w:tblGrid>
      <w:tr w:rsidR="00296EE4" w:rsidTr="00CA1B11">
        <w:trPr>
          <w:trHeight w:val="636"/>
        </w:trPr>
        <w:tc>
          <w:tcPr>
            <w:tcW w:w="4802" w:type="dxa"/>
          </w:tcPr>
          <w:p w:rsidR="00296EE4" w:rsidRDefault="00296EE4" w:rsidP="00CA1B11">
            <w:pPr>
              <w:rPr>
                <w:rtl/>
              </w:rPr>
            </w:pPr>
            <w:r>
              <w:t>Project  No</w:t>
            </w:r>
          </w:p>
        </w:tc>
        <w:tc>
          <w:tcPr>
            <w:tcW w:w="4802" w:type="dxa"/>
          </w:tcPr>
          <w:p w:rsidR="00296EE4" w:rsidRDefault="00680276" w:rsidP="00CA1B11">
            <w:r>
              <w:rPr>
                <w:noProof/>
              </w:rPr>
              <w:pict>
                <v:shape id="_x0000_s1314" type="#_x0000_t202" style="position:absolute;margin-left:20.75pt;margin-top:3.25pt;width:148.95pt;height:24.75pt;z-index:251951104;mso-position-horizontal-relative:text;mso-position-vertical-relative:text;mso-width-relative:margin;mso-height-relative:margin">
                  <v:textbox style="mso-next-textbox:#_x0000_s1314">
                    <w:txbxContent>
                      <w:p w:rsidR="00FA6117" w:rsidRPr="00A053CD" w:rsidRDefault="00FA6117" w:rsidP="00296EE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296EE4" w:rsidTr="00CA1B11">
        <w:trPr>
          <w:trHeight w:val="636"/>
        </w:trPr>
        <w:tc>
          <w:tcPr>
            <w:tcW w:w="4802" w:type="dxa"/>
          </w:tcPr>
          <w:p w:rsidR="00296EE4" w:rsidRDefault="00296EE4" w:rsidP="00CA1B11">
            <w:r>
              <w:t>Po. No</w:t>
            </w:r>
          </w:p>
        </w:tc>
        <w:tc>
          <w:tcPr>
            <w:tcW w:w="4802" w:type="dxa"/>
          </w:tcPr>
          <w:p w:rsidR="00296EE4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16" type="#_x0000_t202" style="position:absolute;margin-left:22.35pt;margin-top:3.3pt;width:148.95pt;height:24.75pt;z-index:251953152;mso-position-horizontal-relative:text;mso-position-vertical-relative:text;mso-width-relative:margin;mso-height-relative:margin">
                  <v:textbox style="mso-next-textbox:#_x0000_s1316">
                    <w:txbxContent>
                      <w:p w:rsidR="00FA6117" w:rsidRPr="00A053CD" w:rsidRDefault="00FA6117" w:rsidP="00296EE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A71411" w:rsidRDefault="00FA6117" w:rsidP="00296EE4"/>
                    </w:txbxContent>
                  </v:textbox>
                </v:shape>
              </w:pict>
            </w:r>
          </w:p>
        </w:tc>
      </w:tr>
      <w:tr w:rsidR="00296EE4" w:rsidTr="00CA1B11">
        <w:trPr>
          <w:trHeight w:val="636"/>
        </w:trPr>
        <w:tc>
          <w:tcPr>
            <w:tcW w:w="4802" w:type="dxa"/>
          </w:tcPr>
          <w:p w:rsidR="00296EE4" w:rsidRDefault="00296EE4" w:rsidP="00CA1B11">
            <w:pPr>
              <w:rPr>
                <w:rtl/>
              </w:rPr>
            </w:pPr>
            <w:r>
              <w:t xml:space="preserve">Location </w:t>
            </w:r>
          </w:p>
        </w:tc>
        <w:tc>
          <w:tcPr>
            <w:tcW w:w="4802" w:type="dxa"/>
          </w:tcPr>
          <w:p w:rsidR="00296EE4" w:rsidRDefault="00680276" w:rsidP="00CA1B11">
            <w:r>
              <w:rPr>
                <w:noProof/>
              </w:rPr>
              <w:pict>
                <v:shape id="_x0000_s1315" type="#_x0000_t202" style="position:absolute;margin-left:20.75pt;margin-top:3.25pt;width:148.95pt;height:24.75pt;z-index:251952128;mso-position-horizontal-relative:text;mso-position-vertical-relative:text;mso-width-relative:margin;mso-height-relative:margin">
                  <v:textbox style="mso-next-textbox:#_x0000_s1315">
                    <w:txbxContent>
                      <w:p w:rsidR="00FA6117" w:rsidRPr="00A053CD" w:rsidRDefault="00FA6117" w:rsidP="00B00A1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B00A17" w:rsidRDefault="00FA6117" w:rsidP="00B00A17"/>
                    </w:txbxContent>
                  </v:textbox>
                </v:shape>
              </w:pict>
            </w:r>
          </w:p>
        </w:tc>
      </w:tr>
      <w:tr w:rsidR="00296EE4" w:rsidTr="00CA1B11">
        <w:trPr>
          <w:trHeight w:val="636"/>
        </w:trPr>
        <w:tc>
          <w:tcPr>
            <w:tcW w:w="4802" w:type="dxa"/>
          </w:tcPr>
          <w:p w:rsidR="00296EE4" w:rsidRDefault="00B00A17" w:rsidP="00CA1B11">
            <w:r>
              <w:t>S.C.W.O</w:t>
            </w:r>
          </w:p>
        </w:tc>
        <w:tc>
          <w:tcPr>
            <w:tcW w:w="4802" w:type="dxa"/>
          </w:tcPr>
          <w:p w:rsidR="00296EE4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13" type="#_x0000_t202" style="position:absolute;margin-left:21.5pt;margin-top:2.4pt;width:195.4pt;height:24.75pt;z-index:251950080;mso-position-horizontal-relative:text;mso-position-vertical-relative:text;mso-width-relative:margin;mso-height-relative:margin">
                  <v:textbox style="mso-next-textbox:#_x0000_s1313">
                    <w:txbxContent>
                      <w:p w:rsidR="00FA6117" w:rsidRPr="00A053CD" w:rsidRDefault="00FA6117" w:rsidP="00B00A1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B00A17" w:rsidRDefault="00FA6117" w:rsidP="00B00A17"/>
                    </w:txbxContent>
                  </v:textbox>
                </v:shape>
              </w:pict>
            </w:r>
            <w:r w:rsidR="00296EE4">
              <w:rPr>
                <w:noProof/>
              </w:rPr>
              <w:t xml:space="preserve">                                           </w:t>
            </w:r>
          </w:p>
          <w:p w:rsidR="00296EE4" w:rsidRDefault="00296EE4" w:rsidP="00CA1B1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tr w:rsidR="00296EE4" w:rsidTr="00CA1B11">
        <w:trPr>
          <w:trHeight w:val="636"/>
        </w:trPr>
        <w:tc>
          <w:tcPr>
            <w:tcW w:w="4802" w:type="dxa"/>
          </w:tcPr>
          <w:p w:rsidR="00296EE4" w:rsidRDefault="00B00A17" w:rsidP="009819B0">
            <w:r>
              <w:t xml:space="preserve">Type </w:t>
            </w:r>
            <w:r w:rsidR="009819B0">
              <w:t>of Payments</w:t>
            </w:r>
          </w:p>
        </w:tc>
        <w:tc>
          <w:tcPr>
            <w:tcW w:w="4802" w:type="dxa"/>
          </w:tcPr>
          <w:p w:rsidR="00296EE4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17" type="#_x0000_t202" style="position:absolute;margin-left:75.3pt;margin-top:4.65pt;width:148.95pt;height:24.75pt;z-index:251954176;mso-position-horizontal-relative:text;mso-position-vertical-relative:text;mso-width-relative:margin;mso-height-relative:margin">
                  <v:textbox style="mso-next-textbox:#_x0000_s1317">
                    <w:txbxContent>
                      <w:p w:rsidR="00FA6117" w:rsidRPr="00A053CD" w:rsidRDefault="00FA6117" w:rsidP="00B00A1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B00A17" w:rsidRDefault="00FA6117" w:rsidP="00B00A17"/>
                    </w:txbxContent>
                  </v:textbox>
                </v:shape>
              </w:pict>
            </w:r>
            <w:r w:rsidR="009819B0">
              <w:rPr>
                <w:noProof/>
              </w:rPr>
              <w:t>cash or chek</w:t>
            </w:r>
          </w:p>
        </w:tc>
      </w:tr>
      <w:tr w:rsidR="009819B0" w:rsidTr="00CA1B11">
        <w:trPr>
          <w:trHeight w:val="636"/>
        </w:trPr>
        <w:tc>
          <w:tcPr>
            <w:tcW w:w="4802" w:type="dxa"/>
          </w:tcPr>
          <w:p w:rsidR="009819B0" w:rsidRDefault="009819B0" w:rsidP="00CA1B11">
            <w:r>
              <w:t>Amount</w:t>
            </w:r>
          </w:p>
        </w:tc>
        <w:tc>
          <w:tcPr>
            <w:tcW w:w="4802" w:type="dxa"/>
          </w:tcPr>
          <w:p w:rsidR="009819B0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45" type="#_x0000_t202" style="position:absolute;margin-left:29.25pt;margin-top:4.15pt;width:148.95pt;height:24.75pt;z-index:251982848;mso-position-horizontal-relative:text;mso-position-vertical-relative:text;mso-width-relative:margin;mso-height-relative:margin">
                  <v:textbox style="mso-next-textbox:#_x0000_s1345">
                    <w:txbxContent>
                      <w:p w:rsidR="00FA6117" w:rsidRPr="00A053CD" w:rsidRDefault="00FA6117" w:rsidP="009819B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Edit Box</w:t>
                        </w:r>
                      </w:p>
                      <w:p w:rsidR="00FA6117" w:rsidRPr="00B00A17" w:rsidRDefault="00FA6117" w:rsidP="009819B0"/>
                    </w:txbxContent>
                  </v:textbox>
                </v:shape>
              </w:pict>
            </w:r>
          </w:p>
        </w:tc>
      </w:tr>
      <w:tr w:rsidR="00296EE4" w:rsidTr="00CA1B11">
        <w:trPr>
          <w:trHeight w:val="636"/>
        </w:trPr>
        <w:tc>
          <w:tcPr>
            <w:tcW w:w="4802" w:type="dxa"/>
          </w:tcPr>
          <w:p w:rsidR="00296EE4" w:rsidRDefault="009819B0" w:rsidP="00CA1B11">
            <w:r>
              <w:t xml:space="preserve">Check No Info </w:t>
            </w:r>
          </w:p>
        </w:tc>
        <w:tc>
          <w:tcPr>
            <w:tcW w:w="4802" w:type="dxa"/>
          </w:tcPr>
          <w:p w:rsidR="00296EE4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18" type="#_x0000_t202" style="position:absolute;margin-left:22.35pt;margin-top:4.65pt;width:148.95pt;height:24.75pt;z-index:251955200;mso-position-horizontal-relative:text;mso-position-vertical-relative:text;mso-width-relative:margin;mso-height-relative:margin">
                  <v:textbox style="mso-next-textbox:#_x0000_s1318">
                    <w:txbxContent>
                      <w:p w:rsidR="00FA6117" w:rsidRPr="00A053CD" w:rsidRDefault="00FA6117" w:rsidP="00B00A1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Edit Box</w:t>
                        </w:r>
                      </w:p>
                      <w:p w:rsidR="00FA6117" w:rsidRPr="00B00A17" w:rsidRDefault="00FA6117" w:rsidP="00B00A17"/>
                    </w:txbxContent>
                  </v:textbox>
                </v:shape>
              </w:pict>
            </w:r>
          </w:p>
        </w:tc>
      </w:tr>
      <w:tr w:rsidR="00B00A17" w:rsidTr="00CA1B11">
        <w:trPr>
          <w:trHeight w:val="636"/>
        </w:trPr>
        <w:tc>
          <w:tcPr>
            <w:tcW w:w="4802" w:type="dxa"/>
          </w:tcPr>
          <w:p w:rsidR="00B00A17" w:rsidRDefault="009819B0" w:rsidP="00CA1B11">
            <w:r>
              <w:t xml:space="preserve">Check </w:t>
            </w:r>
            <w:r w:rsidR="00B00A17">
              <w:t>date</w:t>
            </w:r>
          </w:p>
        </w:tc>
        <w:tc>
          <w:tcPr>
            <w:tcW w:w="4802" w:type="dxa"/>
          </w:tcPr>
          <w:p w:rsidR="00B00A17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19" type="#_x0000_t202" style="position:absolute;margin-left:22.35pt;margin-top:3.55pt;width:148.95pt;height:24.75pt;z-index:251956224;mso-position-horizontal-relative:text;mso-position-vertical-relative:text;mso-width-relative:margin;mso-height-relative:margin">
                  <v:textbox style="mso-next-textbox:#_x0000_s1319">
                    <w:txbxContent>
                      <w:p w:rsidR="00FA6117" w:rsidRPr="00A053CD" w:rsidRDefault="00FA6117" w:rsidP="00B00A1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</w:p>
                      <w:p w:rsidR="00FA6117" w:rsidRPr="00B00A17" w:rsidRDefault="00FA6117" w:rsidP="00B00A17"/>
                    </w:txbxContent>
                  </v:textbox>
                </v:shape>
              </w:pict>
            </w:r>
          </w:p>
        </w:tc>
      </w:tr>
      <w:tr w:rsidR="00B00A17" w:rsidTr="00CA1B11">
        <w:trPr>
          <w:trHeight w:val="636"/>
        </w:trPr>
        <w:tc>
          <w:tcPr>
            <w:tcW w:w="4802" w:type="dxa"/>
          </w:tcPr>
          <w:p w:rsidR="00B00A17" w:rsidRDefault="009819B0" w:rsidP="00CA1B11">
            <w:r>
              <w:t xml:space="preserve">Check </w:t>
            </w:r>
            <w:r w:rsidR="008322C7">
              <w:t xml:space="preserve">Picture </w:t>
            </w:r>
          </w:p>
        </w:tc>
        <w:tc>
          <w:tcPr>
            <w:tcW w:w="4802" w:type="dxa"/>
          </w:tcPr>
          <w:p w:rsidR="00B00A17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20" type="#_x0000_t202" style="position:absolute;margin-left:20.75pt;margin-top:2.65pt;width:148.95pt;height:24.75pt;z-index:251957248;mso-position-horizontal-relative:text;mso-position-vertical-relative:text;mso-width-relative:margin;mso-height-relative:margin">
                  <v:textbox style="mso-next-textbox:#_x0000_s1320">
                    <w:txbxContent>
                      <w:p w:rsidR="00FA6117" w:rsidRPr="00A053CD" w:rsidRDefault="00FA6117" w:rsidP="008322C7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rowser</w:t>
                        </w:r>
                      </w:p>
                      <w:p w:rsidR="00FA6117" w:rsidRPr="00B00A17" w:rsidRDefault="00FA6117" w:rsidP="008322C7"/>
                    </w:txbxContent>
                  </v:textbox>
                </v:shape>
              </w:pict>
            </w:r>
          </w:p>
        </w:tc>
      </w:tr>
      <w:tr w:rsidR="009819B0" w:rsidTr="00CA1B11">
        <w:trPr>
          <w:trHeight w:val="636"/>
        </w:trPr>
        <w:tc>
          <w:tcPr>
            <w:tcW w:w="4802" w:type="dxa"/>
          </w:tcPr>
          <w:p w:rsidR="009819B0" w:rsidRDefault="009819B0" w:rsidP="00CA1B11">
            <w:r>
              <w:t>Iqama Picture</w:t>
            </w:r>
          </w:p>
        </w:tc>
        <w:tc>
          <w:tcPr>
            <w:tcW w:w="4802" w:type="dxa"/>
          </w:tcPr>
          <w:p w:rsidR="009819B0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46" type="#_x0000_t202" style="position:absolute;margin-left:20.75pt;margin-top:2.9pt;width:148.95pt;height:24.75pt;z-index:251983872;mso-position-horizontal-relative:text;mso-position-vertical-relative:text;mso-width-relative:margin;mso-height-relative:margin">
                  <v:textbox style="mso-next-textbox:#_x0000_s1346">
                    <w:txbxContent>
                      <w:p w:rsidR="00FA6117" w:rsidRPr="00A053CD" w:rsidRDefault="00FA6117" w:rsidP="009819B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rowser</w:t>
                        </w:r>
                      </w:p>
                      <w:p w:rsidR="00FA6117" w:rsidRPr="00B00A17" w:rsidRDefault="00FA6117" w:rsidP="009819B0"/>
                    </w:txbxContent>
                  </v:textbox>
                </v:shape>
              </w:pict>
            </w:r>
          </w:p>
        </w:tc>
      </w:tr>
      <w:tr w:rsidR="009819B0" w:rsidTr="00CA1B11">
        <w:trPr>
          <w:trHeight w:val="636"/>
        </w:trPr>
        <w:tc>
          <w:tcPr>
            <w:tcW w:w="4802" w:type="dxa"/>
          </w:tcPr>
          <w:p w:rsidR="009819B0" w:rsidRDefault="009819B0" w:rsidP="00CA1B11">
            <w:r>
              <w:t>Receiver Name</w:t>
            </w:r>
          </w:p>
        </w:tc>
        <w:tc>
          <w:tcPr>
            <w:tcW w:w="4802" w:type="dxa"/>
          </w:tcPr>
          <w:p w:rsidR="009819B0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47" type="#_x0000_t202" style="position:absolute;margin-left:16.7pt;margin-top:3.9pt;width:148.95pt;height:24.75pt;z-index:251984896;mso-position-horizontal-relative:text;mso-position-vertical-relative:text;mso-width-relative:margin;mso-height-relative:margin">
                  <v:textbox style="mso-next-textbox:#_x0000_s1347">
                    <w:txbxContent>
                      <w:p w:rsidR="00FA6117" w:rsidRPr="00A053CD" w:rsidRDefault="00FA6117" w:rsidP="009819B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Edit Box</w:t>
                        </w:r>
                      </w:p>
                      <w:p w:rsidR="00FA6117" w:rsidRPr="00B00A17" w:rsidRDefault="00FA6117" w:rsidP="009819B0"/>
                    </w:txbxContent>
                  </v:textbox>
                </v:shape>
              </w:pict>
            </w:r>
          </w:p>
        </w:tc>
      </w:tr>
    </w:tbl>
    <w:p w:rsidR="00296EE4" w:rsidRDefault="00296EE4" w:rsidP="00296EE4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96EE4" w:rsidRPr="001C6674" w:rsidTr="00CA1B11">
        <w:tc>
          <w:tcPr>
            <w:tcW w:w="3192" w:type="dxa"/>
          </w:tcPr>
          <w:p w:rsidR="00296EE4" w:rsidRPr="001C6674" w:rsidRDefault="00296EE4" w:rsidP="00CA1B11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3192" w:type="dxa"/>
          </w:tcPr>
          <w:p w:rsidR="00296EE4" w:rsidRPr="001C6674" w:rsidRDefault="00296EE4" w:rsidP="00CA1B11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3192" w:type="dxa"/>
          </w:tcPr>
          <w:p w:rsidR="00296EE4" w:rsidRPr="001C6674" w:rsidRDefault="00296EE4" w:rsidP="00CA1B11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296EE4" w:rsidRDefault="00296EE4" w:rsidP="00A57EF8">
      <w:pPr>
        <w:rPr>
          <w:b/>
          <w:bCs/>
          <w:color w:val="000000" w:themeColor="text1"/>
          <w:u w:val="single"/>
        </w:rPr>
      </w:pPr>
    </w:p>
    <w:p w:rsidR="000659A6" w:rsidRDefault="009C13A6" w:rsidP="00A57EF8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------------------------------------------------------------------------------------------------------------------------------------------</w:t>
      </w:r>
    </w:p>
    <w:p w:rsidR="009819B0" w:rsidRDefault="009819B0" w:rsidP="00074D96">
      <w:pPr>
        <w:rPr>
          <w:b/>
          <w:bCs/>
          <w:color w:val="000000" w:themeColor="text1"/>
          <w:u w:val="single"/>
        </w:rPr>
      </w:pPr>
    </w:p>
    <w:p w:rsidR="00FF63E9" w:rsidRDefault="00FF63E9" w:rsidP="00FF63E9">
      <w:pPr>
        <w:rPr>
          <w:rFonts w:hint="cs"/>
          <w:b/>
          <w:bCs/>
          <w:color w:val="000000" w:themeColor="text1"/>
          <w:u w:val="single"/>
          <w:rtl/>
        </w:rPr>
      </w:pPr>
      <w:r>
        <w:rPr>
          <w:b/>
          <w:bCs/>
          <w:color w:val="000000" w:themeColor="text1"/>
          <w:u w:val="single"/>
        </w:rPr>
        <w:lastRenderedPageBreak/>
        <w:t xml:space="preserve">Quantity survey </w:t>
      </w:r>
    </w:p>
    <w:tbl>
      <w:tblPr>
        <w:tblStyle w:val="TableGrid"/>
        <w:tblW w:w="0" w:type="auto"/>
        <w:tblInd w:w="-1265" w:type="dxa"/>
        <w:tblLook w:val="04A0"/>
      </w:tblPr>
      <w:tblGrid>
        <w:gridCol w:w="2756"/>
        <w:gridCol w:w="4827"/>
      </w:tblGrid>
      <w:tr w:rsidR="00D40528" w:rsidTr="00D40528">
        <w:trPr>
          <w:trHeight w:val="636"/>
        </w:trPr>
        <w:tc>
          <w:tcPr>
            <w:tcW w:w="2756" w:type="dxa"/>
          </w:tcPr>
          <w:p w:rsidR="00D40528" w:rsidRDefault="00D40528" w:rsidP="00B50D37">
            <w:pPr>
              <w:rPr>
                <w:rtl/>
              </w:rPr>
            </w:pPr>
            <w:r>
              <w:t>Project No</w:t>
            </w:r>
          </w:p>
        </w:tc>
        <w:tc>
          <w:tcPr>
            <w:tcW w:w="4827" w:type="dxa"/>
          </w:tcPr>
          <w:p w:rsidR="00D40528" w:rsidRDefault="00D40528" w:rsidP="00B50D37">
            <w:r>
              <w:rPr>
                <w:noProof/>
              </w:rPr>
              <w:pict>
                <v:shape id="_x0000_s1425" type="#_x0000_t202" style="position:absolute;margin-left:20.75pt;margin-top:3.25pt;width:148.95pt;height:24.75pt;z-index:252039168;mso-position-horizontal-relative:text;mso-position-vertical-relative:text;mso-width-relative:margin;mso-height-relative:margin">
                  <v:textbox style="mso-next-textbox:#_x0000_s1425">
                    <w:txbxContent>
                      <w:p w:rsidR="00D40528" w:rsidRPr="00A053CD" w:rsidRDefault="00D40528" w:rsidP="00D4052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D40528" w:rsidTr="00D40528">
        <w:trPr>
          <w:trHeight w:val="636"/>
        </w:trPr>
        <w:tc>
          <w:tcPr>
            <w:tcW w:w="2756" w:type="dxa"/>
          </w:tcPr>
          <w:p w:rsidR="00D40528" w:rsidRDefault="00D40528" w:rsidP="00B50D37">
            <w:r>
              <w:t>PO. No</w:t>
            </w:r>
          </w:p>
        </w:tc>
        <w:tc>
          <w:tcPr>
            <w:tcW w:w="4827" w:type="dxa"/>
          </w:tcPr>
          <w:p w:rsidR="00D40528" w:rsidRDefault="00D40528" w:rsidP="00B50D37">
            <w:pPr>
              <w:rPr>
                <w:noProof/>
              </w:rPr>
            </w:pPr>
            <w:r>
              <w:rPr>
                <w:noProof/>
              </w:rPr>
              <w:pict>
                <v:shape id="_x0000_s1426" type="#_x0000_t202" style="position:absolute;margin-left:22.35pt;margin-top:3.3pt;width:148.95pt;height:24.75pt;z-index:252040192;mso-position-horizontal-relative:text;mso-position-vertical-relative:text;mso-width-relative:margin;mso-height-relative:margin">
                  <v:textbox style="mso-next-textbox:#_x0000_s1426">
                    <w:txbxContent>
                      <w:p w:rsidR="00D40528" w:rsidRPr="00A053CD" w:rsidRDefault="00D40528" w:rsidP="00D4052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D40528" w:rsidRPr="00A71411" w:rsidRDefault="00D40528" w:rsidP="00D40528"/>
                    </w:txbxContent>
                  </v:textbox>
                </v:shape>
              </w:pict>
            </w:r>
          </w:p>
        </w:tc>
      </w:tr>
      <w:tr w:rsidR="00D40528" w:rsidTr="00D40528">
        <w:trPr>
          <w:trHeight w:val="636"/>
        </w:trPr>
        <w:tc>
          <w:tcPr>
            <w:tcW w:w="2756" w:type="dxa"/>
          </w:tcPr>
          <w:p w:rsidR="00D40528" w:rsidRDefault="00D40528" w:rsidP="00B50D37">
            <w:pPr>
              <w:rPr>
                <w:rtl/>
              </w:rPr>
            </w:pPr>
            <w:r>
              <w:t xml:space="preserve">Location </w:t>
            </w:r>
          </w:p>
        </w:tc>
        <w:tc>
          <w:tcPr>
            <w:tcW w:w="4827" w:type="dxa"/>
          </w:tcPr>
          <w:p w:rsidR="00D40528" w:rsidRDefault="00D40528" w:rsidP="00B50D37">
            <w:r>
              <w:rPr>
                <w:noProof/>
              </w:rPr>
              <w:pict>
                <v:shape id="_x0000_s1427" type="#_x0000_t202" style="position:absolute;margin-left:20.75pt;margin-top:3.25pt;width:148.95pt;height:24.75pt;z-index:252041216;mso-position-horizontal-relative:text;mso-position-vertical-relative:text;mso-width-relative:margin;mso-height-relative:margin">
                  <v:textbox style="mso-next-textbox:#_x0000_s1427">
                    <w:txbxContent>
                      <w:p w:rsidR="00D40528" w:rsidRPr="00A053CD" w:rsidRDefault="00D40528" w:rsidP="00D4052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D40528" w:rsidTr="00D40528">
        <w:trPr>
          <w:trHeight w:val="636"/>
        </w:trPr>
        <w:tc>
          <w:tcPr>
            <w:tcW w:w="2756" w:type="dxa"/>
          </w:tcPr>
          <w:p w:rsidR="00D40528" w:rsidRDefault="00D40528" w:rsidP="00B50D37">
            <w:pPr>
              <w:rPr>
                <w:rtl/>
              </w:rPr>
            </w:pPr>
            <w:r>
              <w:t>Work order (optional)</w:t>
            </w:r>
          </w:p>
        </w:tc>
        <w:tc>
          <w:tcPr>
            <w:tcW w:w="4827" w:type="dxa"/>
          </w:tcPr>
          <w:p w:rsidR="00D40528" w:rsidRDefault="00D40528" w:rsidP="00B50D37">
            <w:r>
              <w:rPr>
                <w:noProof/>
              </w:rPr>
              <w:pict>
                <v:shape id="_x0000_s1428" type="#_x0000_t202" style="position:absolute;margin-left:20.75pt;margin-top:3.25pt;width:148.95pt;height:24.75pt;z-index:252042240;mso-position-horizontal-relative:text;mso-position-vertical-relative:text;mso-width-relative:margin;mso-height-relative:margin">
                  <v:textbox style="mso-next-textbox:#_x0000_s1428">
                    <w:txbxContent>
                      <w:p w:rsidR="00D40528" w:rsidRPr="00A053CD" w:rsidRDefault="00D40528" w:rsidP="00D40528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40528" w:rsidRDefault="00D40528" w:rsidP="00FF63E9">
      <w:pPr>
        <w:rPr>
          <w:rFonts w:hint="cs"/>
          <w:b/>
          <w:bCs/>
          <w:color w:val="000000" w:themeColor="text1"/>
          <w:u w:val="single"/>
          <w:rtl/>
        </w:rPr>
      </w:pPr>
    </w:p>
    <w:p w:rsidR="00D40528" w:rsidRDefault="00D40528" w:rsidP="00FF63E9">
      <w:pPr>
        <w:rPr>
          <w:rFonts w:hint="cs"/>
          <w:b/>
          <w:bCs/>
          <w:color w:val="000000" w:themeColor="text1"/>
          <w:u w:val="single"/>
          <w:rtl/>
        </w:rPr>
      </w:pPr>
    </w:p>
    <w:p w:rsidR="00D40528" w:rsidRPr="00BB53E9" w:rsidRDefault="00D40528" w:rsidP="00FF63E9">
      <w:pPr>
        <w:rPr>
          <w:b/>
          <w:bCs/>
          <w:color w:val="000000" w:themeColor="text1"/>
          <w:u w:val="single"/>
        </w:rPr>
      </w:pPr>
    </w:p>
    <w:tbl>
      <w:tblPr>
        <w:tblStyle w:val="TableGrid"/>
        <w:tblW w:w="17120" w:type="dxa"/>
        <w:tblInd w:w="-1265" w:type="dxa"/>
        <w:tblLook w:val="04A0"/>
      </w:tblPr>
      <w:tblGrid>
        <w:gridCol w:w="833"/>
        <w:gridCol w:w="1202"/>
        <w:gridCol w:w="341"/>
        <w:gridCol w:w="506"/>
        <w:gridCol w:w="754"/>
        <w:gridCol w:w="694"/>
        <w:gridCol w:w="847"/>
        <w:gridCol w:w="1138"/>
        <w:gridCol w:w="1170"/>
        <w:gridCol w:w="1170"/>
        <w:gridCol w:w="1170"/>
        <w:gridCol w:w="1170"/>
        <w:gridCol w:w="1170"/>
        <w:gridCol w:w="1170"/>
        <w:gridCol w:w="1260"/>
        <w:gridCol w:w="1170"/>
        <w:gridCol w:w="1355"/>
      </w:tblGrid>
      <w:tr w:rsidR="00D40528" w:rsidTr="00D40528">
        <w:trPr>
          <w:gridAfter w:val="2"/>
          <w:wAfter w:w="2525" w:type="dxa"/>
        </w:trPr>
        <w:tc>
          <w:tcPr>
            <w:tcW w:w="833" w:type="dxa"/>
          </w:tcPr>
          <w:p w:rsidR="00D40528" w:rsidRDefault="00D40528" w:rsidP="00B50D37">
            <w:r>
              <w:t>Check</w:t>
            </w:r>
          </w:p>
          <w:p w:rsidR="00D40528" w:rsidRDefault="00D40528" w:rsidP="00B50D37">
            <w:r>
              <w:t>box</w:t>
            </w:r>
          </w:p>
        </w:tc>
        <w:tc>
          <w:tcPr>
            <w:tcW w:w="1543" w:type="dxa"/>
            <w:gridSpan w:val="2"/>
          </w:tcPr>
          <w:p w:rsidR="00D40528" w:rsidRPr="00DA3A53" w:rsidRDefault="00D40528" w:rsidP="00DA3A53">
            <w:pPr>
              <w:rPr>
                <w:color w:val="FF0000"/>
              </w:rPr>
            </w:pPr>
            <w:r w:rsidRPr="00DA3A53">
              <w:rPr>
                <w:color w:val="FF0000"/>
              </w:rPr>
              <w:t xml:space="preserve">Main item </w:t>
            </w:r>
          </w:p>
          <w:p w:rsidR="00D40528" w:rsidRDefault="00D40528" w:rsidP="00B50D37">
            <w:r>
              <w:t>No</w:t>
            </w:r>
          </w:p>
        </w:tc>
        <w:tc>
          <w:tcPr>
            <w:tcW w:w="1260" w:type="dxa"/>
            <w:gridSpan w:val="2"/>
          </w:tcPr>
          <w:p w:rsidR="00D40528" w:rsidRDefault="00D40528" w:rsidP="00B50D37">
            <w:r>
              <w:t>Item Description</w:t>
            </w:r>
          </w:p>
        </w:tc>
        <w:tc>
          <w:tcPr>
            <w:tcW w:w="694" w:type="dxa"/>
          </w:tcPr>
          <w:p w:rsidR="00D40528" w:rsidRDefault="00D40528" w:rsidP="00B50D37">
            <w:r>
              <w:t>Item Unit</w:t>
            </w:r>
          </w:p>
        </w:tc>
        <w:tc>
          <w:tcPr>
            <w:tcW w:w="847" w:type="dxa"/>
          </w:tcPr>
          <w:p w:rsidR="00D40528" w:rsidRDefault="00D40528" w:rsidP="00B50D37">
            <w:r>
              <w:t>Unit Price</w:t>
            </w:r>
          </w:p>
        </w:tc>
        <w:tc>
          <w:tcPr>
            <w:tcW w:w="1138" w:type="dxa"/>
          </w:tcPr>
          <w:p w:rsidR="00D40528" w:rsidRDefault="00D40528" w:rsidP="00B50D37">
            <w:r>
              <w:t xml:space="preserve"> Qty survey  </w:t>
            </w:r>
          </w:p>
        </w:tc>
        <w:tc>
          <w:tcPr>
            <w:tcW w:w="1170" w:type="dxa"/>
          </w:tcPr>
          <w:p w:rsidR="00D40528" w:rsidRDefault="00D40528" w:rsidP="00B50D37">
            <w:r>
              <w:t>Sub contractor</w:t>
            </w:r>
          </w:p>
        </w:tc>
        <w:tc>
          <w:tcPr>
            <w:tcW w:w="1170" w:type="dxa"/>
          </w:tcPr>
          <w:p w:rsidR="00D40528" w:rsidRDefault="00D40528" w:rsidP="00B50D37">
            <w:r>
              <w:t>Work order no</w:t>
            </w:r>
          </w:p>
        </w:tc>
        <w:tc>
          <w:tcPr>
            <w:tcW w:w="1170" w:type="dxa"/>
          </w:tcPr>
          <w:p w:rsidR="00D40528" w:rsidRDefault="00D40528" w:rsidP="00B50D37">
            <w:r>
              <w:t>Over</w:t>
            </w:r>
          </w:p>
        </w:tc>
        <w:tc>
          <w:tcPr>
            <w:tcW w:w="1170" w:type="dxa"/>
          </w:tcPr>
          <w:p w:rsidR="00D40528" w:rsidRDefault="00D40528" w:rsidP="00B50D37">
            <w:r>
              <w:t>short</w:t>
            </w:r>
          </w:p>
        </w:tc>
        <w:tc>
          <w:tcPr>
            <w:tcW w:w="1170" w:type="dxa"/>
          </w:tcPr>
          <w:p w:rsidR="00D40528" w:rsidRDefault="00D40528" w:rsidP="00B50D37">
            <w:r>
              <w:t>Total</w:t>
            </w:r>
          </w:p>
        </w:tc>
        <w:tc>
          <w:tcPr>
            <w:tcW w:w="1170" w:type="dxa"/>
          </w:tcPr>
          <w:p w:rsidR="00D40528" w:rsidRPr="00545D0C" w:rsidRDefault="00D40528" w:rsidP="00B50D37">
            <w:pPr>
              <w:rPr>
                <w:sz w:val="18"/>
                <w:szCs w:val="18"/>
              </w:rPr>
            </w:pPr>
            <w:r w:rsidRPr="00545D0C">
              <w:rPr>
                <w:sz w:val="18"/>
                <w:szCs w:val="18"/>
              </w:rPr>
              <w:t xml:space="preserve">%  of sub Total   to Main Item Total </w:t>
            </w:r>
          </w:p>
        </w:tc>
        <w:tc>
          <w:tcPr>
            <w:tcW w:w="1260" w:type="dxa"/>
          </w:tcPr>
          <w:p w:rsidR="00D40528" w:rsidRDefault="00D40528" w:rsidP="00B50D37">
            <w:r>
              <w:t>Action</w:t>
            </w:r>
          </w:p>
        </w:tc>
      </w:tr>
      <w:tr w:rsidR="00D40528" w:rsidTr="00D40528">
        <w:trPr>
          <w:gridAfter w:val="2"/>
          <w:wAfter w:w="2525" w:type="dxa"/>
        </w:trPr>
        <w:tc>
          <w:tcPr>
            <w:tcW w:w="833" w:type="dxa"/>
          </w:tcPr>
          <w:p w:rsidR="00D40528" w:rsidRDefault="00D40528" w:rsidP="00B50D37"/>
        </w:tc>
        <w:tc>
          <w:tcPr>
            <w:tcW w:w="1543" w:type="dxa"/>
            <w:gridSpan w:val="2"/>
          </w:tcPr>
          <w:p w:rsidR="00D40528" w:rsidRDefault="00D40528" w:rsidP="00B50D37">
            <w:r>
              <w:t>1223</w:t>
            </w:r>
          </w:p>
        </w:tc>
        <w:tc>
          <w:tcPr>
            <w:tcW w:w="1260" w:type="dxa"/>
            <w:gridSpan w:val="2"/>
          </w:tcPr>
          <w:p w:rsidR="00D40528" w:rsidRPr="005D58BB" w:rsidRDefault="00D40528" w:rsidP="00B50D37">
            <w:pPr>
              <w:rPr>
                <w:rtl/>
              </w:rPr>
            </w:pPr>
            <w:r>
              <w:rPr>
                <w:rFonts w:hint="cs"/>
                <w:rtl/>
              </w:rPr>
              <w:t>توريد وتركيب قواطع جبسيه</w:t>
            </w:r>
          </w:p>
        </w:tc>
        <w:tc>
          <w:tcPr>
            <w:tcW w:w="694" w:type="dxa"/>
          </w:tcPr>
          <w:p w:rsidR="00D40528" w:rsidRDefault="00D40528" w:rsidP="00B50D37">
            <w:r>
              <w:rPr>
                <w:rFonts w:hint="cs"/>
                <w:rtl/>
              </w:rPr>
              <w:t>متر2</w:t>
            </w:r>
          </w:p>
        </w:tc>
        <w:tc>
          <w:tcPr>
            <w:tcW w:w="847" w:type="dxa"/>
          </w:tcPr>
          <w:p w:rsidR="00D40528" w:rsidRDefault="00D40528" w:rsidP="00B50D37">
            <w:r>
              <w:rPr>
                <w:rFonts w:hint="cs"/>
                <w:rtl/>
              </w:rPr>
              <w:t>190</w:t>
            </w:r>
          </w:p>
        </w:tc>
        <w:tc>
          <w:tcPr>
            <w:tcW w:w="1138" w:type="dxa"/>
          </w:tcPr>
          <w:p w:rsidR="00D40528" w:rsidRDefault="00D40528" w:rsidP="00B50D37">
            <w:r>
              <w:rPr>
                <w:noProof/>
              </w:rPr>
              <w:pict>
                <v:shape id="_x0000_s1432" type="#_x0000_t202" style="position:absolute;margin-left:-2.5pt;margin-top:2.95pt;width:51.35pt;height:16.95pt;z-index:252046336;mso-position-horizontal-relative:text;mso-position-vertical-relative:text;mso-width-relative:margin;mso-height-relative:margin">
                  <v:textbox style="mso-next-textbox:#_x0000_s1432">
                    <w:txbxContent>
                      <w:p w:rsidR="00D40528" w:rsidRPr="00055470" w:rsidRDefault="00D40528" w:rsidP="00FF63E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it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D40528" w:rsidRDefault="00D40528" w:rsidP="00B50D37">
            <w:pPr>
              <w:rPr>
                <w:noProof/>
              </w:rPr>
            </w:pPr>
          </w:p>
        </w:tc>
        <w:tc>
          <w:tcPr>
            <w:tcW w:w="1170" w:type="dxa"/>
          </w:tcPr>
          <w:p w:rsidR="00D40528" w:rsidRDefault="00D40528" w:rsidP="00B50D37">
            <w:pPr>
              <w:rPr>
                <w:noProof/>
              </w:rPr>
            </w:pPr>
          </w:p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Pr="00B408D0" w:rsidRDefault="00D40528" w:rsidP="00B50D37">
            <w:pPr>
              <w:rPr>
                <w:color w:val="FF0000"/>
              </w:rPr>
            </w:pPr>
            <w:r w:rsidRPr="00B408D0">
              <w:rPr>
                <w:color w:val="FF0000"/>
              </w:rPr>
              <w:t>%</w:t>
            </w:r>
          </w:p>
        </w:tc>
        <w:tc>
          <w:tcPr>
            <w:tcW w:w="1260" w:type="dxa"/>
          </w:tcPr>
          <w:p w:rsidR="00D40528" w:rsidRDefault="00D40528" w:rsidP="00B50D37">
            <w:pPr>
              <w:rPr>
                <w:rtl/>
              </w:rPr>
            </w:pPr>
            <w:r>
              <w:t>Delete/Edit</w:t>
            </w:r>
          </w:p>
        </w:tc>
      </w:tr>
      <w:tr w:rsidR="00D40528" w:rsidTr="00D40528">
        <w:trPr>
          <w:gridAfter w:val="2"/>
          <w:wAfter w:w="2525" w:type="dxa"/>
        </w:trPr>
        <w:tc>
          <w:tcPr>
            <w:tcW w:w="833" w:type="dxa"/>
          </w:tcPr>
          <w:p w:rsidR="00D40528" w:rsidRDefault="00D40528" w:rsidP="00B50D37"/>
        </w:tc>
        <w:tc>
          <w:tcPr>
            <w:tcW w:w="1543" w:type="dxa"/>
            <w:gridSpan w:val="2"/>
          </w:tcPr>
          <w:p w:rsidR="00D40528" w:rsidRDefault="00D40528" w:rsidP="00B50D37"/>
        </w:tc>
        <w:tc>
          <w:tcPr>
            <w:tcW w:w="1260" w:type="dxa"/>
            <w:gridSpan w:val="2"/>
          </w:tcPr>
          <w:p w:rsidR="00D40528" w:rsidRDefault="00D40528" w:rsidP="00B50D37"/>
        </w:tc>
        <w:tc>
          <w:tcPr>
            <w:tcW w:w="694" w:type="dxa"/>
          </w:tcPr>
          <w:p w:rsidR="00D40528" w:rsidRDefault="00D40528" w:rsidP="00B50D37"/>
        </w:tc>
        <w:tc>
          <w:tcPr>
            <w:tcW w:w="847" w:type="dxa"/>
          </w:tcPr>
          <w:p w:rsidR="00D40528" w:rsidRDefault="00D40528" w:rsidP="00B50D37"/>
        </w:tc>
        <w:tc>
          <w:tcPr>
            <w:tcW w:w="1138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170" w:type="dxa"/>
          </w:tcPr>
          <w:p w:rsidR="00D40528" w:rsidRDefault="00D40528" w:rsidP="00B50D37"/>
        </w:tc>
        <w:tc>
          <w:tcPr>
            <w:tcW w:w="1260" w:type="dxa"/>
          </w:tcPr>
          <w:p w:rsidR="00D40528" w:rsidRDefault="00D40528" w:rsidP="00B50D37"/>
        </w:tc>
      </w:tr>
      <w:tr w:rsidR="00D40528" w:rsidTr="00D40528">
        <w:tc>
          <w:tcPr>
            <w:tcW w:w="833" w:type="dxa"/>
          </w:tcPr>
          <w:p w:rsidR="00D40528" w:rsidRDefault="00D40528" w:rsidP="00B50D37"/>
        </w:tc>
        <w:tc>
          <w:tcPr>
            <w:tcW w:w="1202" w:type="dxa"/>
          </w:tcPr>
          <w:p w:rsidR="00D40528" w:rsidRDefault="00D40528" w:rsidP="00B50D37"/>
        </w:tc>
        <w:tc>
          <w:tcPr>
            <w:tcW w:w="847" w:type="dxa"/>
            <w:gridSpan w:val="2"/>
          </w:tcPr>
          <w:p w:rsidR="00D40528" w:rsidRDefault="00D40528" w:rsidP="00B50D37"/>
        </w:tc>
        <w:tc>
          <w:tcPr>
            <w:tcW w:w="4603" w:type="dxa"/>
            <w:gridSpan w:val="5"/>
            <w:vMerge w:val="restart"/>
          </w:tcPr>
          <w:p w:rsidR="00D40528" w:rsidRDefault="00D40528" w:rsidP="00B50D37">
            <w:r>
              <w:t>Total of Item</w:t>
            </w:r>
          </w:p>
          <w:p w:rsidR="00D40528" w:rsidRPr="00D07BF0" w:rsidRDefault="00D40528" w:rsidP="00B50D37">
            <w:pPr>
              <w:rPr>
                <w:color w:val="00B050"/>
              </w:rPr>
            </w:pPr>
            <w:r>
              <w:t>Total Amount</w:t>
            </w:r>
          </w:p>
        </w:tc>
        <w:tc>
          <w:tcPr>
            <w:tcW w:w="0" w:type="auto"/>
            <w:gridSpan w:val="6"/>
          </w:tcPr>
          <w:p w:rsidR="00D40528" w:rsidRPr="00D07BF0" w:rsidRDefault="00D40528" w:rsidP="00B50D37">
            <w:pPr>
              <w:rPr>
                <w:color w:val="00B050"/>
              </w:rPr>
            </w:pPr>
            <w:r w:rsidRPr="00D07BF0">
              <w:rPr>
                <w:color w:val="00B050"/>
              </w:rPr>
              <w:t>122334</w:t>
            </w:r>
          </w:p>
        </w:tc>
        <w:tc>
          <w:tcPr>
            <w:tcW w:w="1170" w:type="dxa"/>
          </w:tcPr>
          <w:p w:rsidR="00D40528" w:rsidRDefault="00D40528" w:rsidP="00B50D37"/>
        </w:tc>
        <w:tc>
          <w:tcPr>
            <w:tcW w:w="1260" w:type="dxa"/>
          </w:tcPr>
          <w:p w:rsidR="00D40528" w:rsidRDefault="00D40528" w:rsidP="00B50D37"/>
        </w:tc>
      </w:tr>
      <w:tr w:rsidR="00D40528" w:rsidTr="00D40528">
        <w:tc>
          <w:tcPr>
            <w:tcW w:w="833" w:type="dxa"/>
          </w:tcPr>
          <w:p w:rsidR="00D40528" w:rsidRDefault="00D40528" w:rsidP="00B50D37"/>
        </w:tc>
        <w:tc>
          <w:tcPr>
            <w:tcW w:w="1202" w:type="dxa"/>
          </w:tcPr>
          <w:p w:rsidR="00D40528" w:rsidRDefault="00D40528" w:rsidP="00B50D37"/>
        </w:tc>
        <w:tc>
          <w:tcPr>
            <w:tcW w:w="847" w:type="dxa"/>
            <w:gridSpan w:val="2"/>
          </w:tcPr>
          <w:p w:rsidR="00D40528" w:rsidRDefault="00D40528" w:rsidP="00B50D37"/>
        </w:tc>
        <w:tc>
          <w:tcPr>
            <w:tcW w:w="4603" w:type="dxa"/>
            <w:gridSpan w:val="5"/>
            <w:vMerge/>
          </w:tcPr>
          <w:p w:rsidR="00D40528" w:rsidRDefault="00D40528" w:rsidP="00B50D37">
            <w:pPr>
              <w:rPr>
                <w:color w:val="FF0000"/>
              </w:rPr>
            </w:pPr>
          </w:p>
        </w:tc>
        <w:tc>
          <w:tcPr>
            <w:tcW w:w="0" w:type="auto"/>
            <w:gridSpan w:val="6"/>
          </w:tcPr>
          <w:p w:rsidR="00D40528" w:rsidRPr="00D07BF0" w:rsidRDefault="00D40528" w:rsidP="00B50D37">
            <w:pPr>
              <w:rPr>
                <w:color w:val="FF0000"/>
              </w:rPr>
            </w:pPr>
            <w:r>
              <w:rPr>
                <w:color w:val="FF0000"/>
              </w:rPr>
              <w:t>========</w:t>
            </w:r>
          </w:p>
        </w:tc>
        <w:tc>
          <w:tcPr>
            <w:tcW w:w="1170" w:type="dxa"/>
          </w:tcPr>
          <w:p w:rsidR="00D40528" w:rsidRDefault="00D40528" w:rsidP="00B50D37"/>
        </w:tc>
        <w:tc>
          <w:tcPr>
            <w:tcW w:w="1260" w:type="dxa"/>
          </w:tcPr>
          <w:p w:rsidR="00D40528" w:rsidRDefault="00D40528" w:rsidP="00B50D37"/>
        </w:tc>
      </w:tr>
    </w:tbl>
    <w:p w:rsidR="00FF63E9" w:rsidRDefault="00FF63E9" w:rsidP="00074D96">
      <w:pPr>
        <w:rPr>
          <w:b/>
          <w:bCs/>
          <w:color w:val="000000" w:themeColor="text1"/>
          <w:u w:val="single"/>
        </w:rPr>
      </w:pPr>
    </w:p>
    <w:tbl>
      <w:tblPr>
        <w:tblStyle w:val="TableGrid"/>
        <w:tblW w:w="14780" w:type="dxa"/>
        <w:tblInd w:w="-1265" w:type="dxa"/>
        <w:tblLayout w:type="fixed"/>
        <w:tblLook w:val="04A0"/>
      </w:tblPr>
      <w:tblGrid>
        <w:gridCol w:w="833"/>
        <w:gridCol w:w="1202"/>
        <w:gridCol w:w="341"/>
        <w:gridCol w:w="506"/>
        <w:gridCol w:w="754"/>
        <w:gridCol w:w="694"/>
        <w:gridCol w:w="847"/>
        <w:gridCol w:w="1138"/>
        <w:gridCol w:w="1170"/>
        <w:gridCol w:w="1170"/>
        <w:gridCol w:w="185"/>
        <w:gridCol w:w="985"/>
        <w:gridCol w:w="185"/>
        <w:gridCol w:w="985"/>
        <w:gridCol w:w="185"/>
        <w:gridCol w:w="1075"/>
        <w:gridCol w:w="95"/>
        <w:gridCol w:w="2430"/>
      </w:tblGrid>
      <w:tr w:rsidR="00DA3A53" w:rsidTr="00B50D37">
        <w:trPr>
          <w:gridAfter w:val="2"/>
          <w:wAfter w:w="2525" w:type="dxa"/>
        </w:trPr>
        <w:tc>
          <w:tcPr>
            <w:tcW w:w="833" w:type="dxa"/>
          </w:tcPr>
          <w:p w:rsidR="00DA3A53" w:rsidRDefault="00DA3A53" w:rsidP="00B50D37">
            <w:r>
              <w:t>Check</w:t>
            </w:r>
          </w:p>
          <w:p w:rsidR="00DA3A53" w:rsidRDefault="00DA3A53" w:rsidP="00B50D37">
            <w:r>
              <w:t>box</w:t>
            </w:r>
          </w:p>
        </w:tc>
        <w:tc>
          <w:tcPr>
            <w:tcW w:w="1543" w:type="dxa"/>
            <w:gridSpan w:val="2"/>
          </w:tcPr>
          <w:p w:rsidR="00DA3A53" w:rsidRDefault="00DA3A53" w:rsidP="00B50D37">
            <w:r>
              <w:t>Sub Item No</w:t>
            </w:r>
          </w:p>
        </w:tc>
        <w:tc>
          <w:tcPr>
            <w:tcW w:w="1260" w:type="dxa"/>
            <w:gridSpan w:val="2"/>
          </w:tcPr>
          <w:p w:rsidR="00DA3A53" w:rsidRDefault="00DA3A53" w:rsidP="00B50D37">
            <w:r>
              <w:t>Item Description</w:t>
            </w:r>
          </w:p>
        </w:tc>
        <w:tc>
          <w:tcPr>
            <w:tcW w:w="694" w:type="dxa"/>
          </w:tcPr>
          <w:p w:rsidR="00DA3A53" w:rsidRDefault="00DA3A53" w:rsidP="00B50D37">
            <w:r>
              <w:t>Item Unit</w:t>
            </w:r>
          </w:p>
        </w:tc>
        <w:tc>
          <w:tcPr>
            <w:tcW w:w="847" w:type="dxa"/>
          </w:tcPr>
          <w:p w:rsidR="00DA3A53" w:rsidRDefault="00DA3A53" w:rsidP="00B50D37">
            <w:r>
              <w:t>Unit Price</w:t>
            </w:r>
          </w:p>
        </w:tc>
        <w:tc>
          <w:tcPr>
            <w:tcW w:w="1138" w:type="dxa"/>
          </w:tcPr>
          <w:p w:rsidR="00DA3A53" w:rsidRDefault="00DA3A53" w:rsidP="00B50D37">
            <w:r>
              <w:t xml:space="preserve">Qty survey  </w:t>
            </w:r>
          </w:p>
        </w:tc>
        <w:tc>
          <w:tcPr>
            <w:tcW w:w="1170" w:type="dxa"/>
          </w:tcPr>
          <w:p w:rsidR="00DA3A53" w:rsidRDefault="00DA3A53" w:rsidP="00B50D37">
            <w:r>
              <w:t>Sub contractor</w:t>
            </w:r>
          </w:p>
        </w:tc>
        <w:tc>
          <w:tcPr>
            <w:tcW w:w="1170" w:type="dxa"/>
          </w:tcPr>
          <w:p w:rsidR="00DA3A53" w:rsidRDefault="00DA3A53" w:rsidP="00B50D37">
            <w:r>
              <w:t>Work order no</w:t>
            </w:r>
          </w:p>
        </w:tc>
        <w:tc>
          <w:tcPr>
            <w:tcW w:w="1170" w:type="dxa"/>
            <w:gridSpan w:val="2"/>
          </w:tcPr>
          <w:p w:rsidR="00DA3A53" w:rsidRDefault="00DA3A53" w:rsidP="00B50D37">
            <w:r>
              <w:t>Total</w:t>
            </w:r>
          </w:p>
        </w:tc>
        <w:tc>
          <w:tcPr>
            <w:tcW w:w="1170" w:type="dxa"/>
            <w:gridSpan w:val="2"/>
          </w:tcPr>
          <w:p w:rsidR="00DA3A53" w:rsidRPr="00545D0C" w:rsidRDefault="00DA3A53" w:rsidP="00B50D37">
            <w:pPr>
              <w:rPr>
                <w:sz w:val="18"/>
                <w:szCs w:val="18"/>
              </w:rPr>
            </w:pPr>
            <w:r w:rsidRPr="00545D0C">
              <w:rPr>
                <w:sz w:val="18"/>
                <w:szCs w:val="18"/>
              </w:rPr>
              <w:t xml:space="preserve">%  of sub Total   to Main Item Total </w:t>
            </w:r>
          </w:p>
        </w:tc>
        <w:tc>
          <w:tcPr>
            <w:tcW w:w="1260" w:type="dxa"/>
            <w:gridSpan w:val="2"/>
          </w:tcPr>
          <w:p w:rsidR="00DA3A53" w:rsidRDefault="00DA3A53" w:rsidP="00B50D37">
            <w:r>
              <w:t>Action</w:t>
            </w:r>
          </w:p>
        </w:tc>
      </w:tr>
      <w:tr w:rsidR="00DA3A53" w:rsidTr="00B50D37">
        <w:trPr>
          <w:gridAfter w:val="2"/>
          <w:wAfter w:w="2525" w:type="dxa"/>
        </w:trPr>
        <w:tc>
          <w:tcPr>
            <w:tcW w:w="833" w:type="dxa"/>
          </w:tcPr>
          <w:p w:rsidR="00DA3A53" w:rsidRDefault="00DA3A53" w:rsidP="00B50D37"/>
        </w:tc>
        <w:tc>
          <w:tcPr>
            <w:tcW w:w="1543" w:type="dxa"/>
            <w:gridSpan w:val="2"/>
          </w:tcPr>
          <w:p w:rsidR="00DA3A53" w:rsidRDefault="00DA3A53" w:rsidP="00B50D37">
            <w:r>
              <w:t>1223</w:t>
            </w:r>
          </w:p>
        </w:tc>
        <w:tc>
          <w:tcPr>
            <w:tcW w:w="1260" w:type="dxa"/>
            <w:gridSpan w:val="2"/>
          </w:tcPr>
          <w:p w:rsidR="00DA3A53" w:rsidRPr="005D58BB" w:rsidRDefault="00DA3A53" w:rsidP="00B50D37">
            <w:pPr>
              <w:rPr>
                <w:rtl/>
              </w:rPr>
            </w:pPr>
            <w:r>
              <w:rPr>
                <w:rFonts w:hint="cs"/>
                <w:rtl/>
              </w:rPr>
              <w:t>توريد وتركيب قواطع جبسيه</w:t>
            </w:r>
          </w:p>
        </w:tc>
        <w:tc>
          <w:tcPr>
            <w:tcW w:w="694" w:type="dxa"/>
          </w:tcPr>
          <w:p w:rsidR="00DA3A53" w:rsidRDefault="00DA3A53" w:rsidP="00B50D37">
            <w:r>
              <w:rPr>
                <w:rFonts w:hint="cs"/>
                <w:rtl/>
              </w:rPr>
              <w:t>متر2</w:t>
            </w:r>
          </w:p>
        </w:tc>
        <w:tc>
          <w:tcPr>
            <w:tcW w:w="847" w:type="dxa"/>
          </w:tcPr>
          <w:p w:rsidR="00DA3A53" w:rsidRDefault="00DA3A53" w:rsidP="00B50D37">
            <w:r>
              <w:rPr>
                <w:rFonts w:hint="cs"/>
                <w:rtl/>
              </w:rPr>
              <w:t>190</w:t>
            </w:r>
          </w:p>
        </w:tc>
        <w:tc>
          <w:tcPr>
            <w:tcW w:w="1138" w:type="dxa"/>
          </w:tcPr>
          <w:p w:rsidR="00DA3A53" w:rsidRDefault="00DA3A53" w:rsidP="00B50D37">
            <w:r>
              <w:rPr>
                <w:noProof/>
              </w:rPr>
              <w:pict>
                <v:shape id="_x0000_s1391" type="#_x0000_t202" style="position:absolute;margin-left:-2.5pt;margin-top:2.95pt;width:51.35pt;height:16.95pt;z-index:252037120;mso-position-horizontal-relative:text;mso-position-vertical-relative:text;mso-width-relative:margin;mso-height-relative:margin">
                  <v:textbox style="mso-next-textbox:#_x0000_s1391">
                    <w:txbxContent>
                      <w:p w:rsidR="00DA3A53" w:rsidRPr="00055470" w:rsidRDefault="00DA3A53" w:rsidP="00DA3A53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it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DA3A53" w:rsidRDefault="00DA3A53" w:rsidP="00B50D37">
            <w:pPr>
              <w:rPr>
                <w:noProof/>
              </w:rPr>
            </w:pPr>
          </w:p>
        </w:tc>
        <w:tc>
          <w:tcPr>
            <w:tcW w:w="1170" w:type="dxa"/>
          </w:tcPr>
          <w:p w:rsidR="00DA3A53" w:rsidRDefault="00DA3A53" w:rsidP="00B50D37">
            <w:pPr>
              <w:rPr>
                <w:noProof/>
              </w:rPr>
            </w:pPr>
          </w:p>
        </w:tc>
        <w:tc>
          <w:tcPr>
            <w:tcW w:w="1170" w:type="dxa"/>
            <w:gridSpan w:val="2"/>
          </w:tcPr>
          <w:p w:rsidR="00DA3A53" w:rsidRDefault="00DA3A53" w:rsidP="00B50D37"/>
        </w:tc>
        <w:tc>
          <w:tcPr>
            <w:tcW w:w="1170" w:type="dxa"/>
            <w:gridSpan w:val="2"/>
          </w:tcPr>
          <w:p w:rsidR="00DA3A53" w:rsidRPr="00B408D0" w:rsidRDefault="00DA3A53" w:rsidP="00B50D37">
            <w:pPr>
              <w:rPr>
                <w:color w:val="FF0000"/>
              </w:rPr>
            </w:pPr>
            <w:r w:rsidRPr="00B408D0">
              <w:rPr>
                <w:color w:val="FF0000"/>
              </w:rPr>
              <w:t>%</w:t>
            </w:r>
          </w:p>
        </w:tc>
        <w:tc>
          <w:tcPr>
            <w:tcW w:w="1260" w:type="dxa"/>
            <w:gridSpan w:val="2"/>
          </w:tcPr>
          <w:p w:rsidR="00DA3A53" w:rsidRDefault="00DA3A53" w:rsidP="00B50D37">
            <w:pPr>
              <w:rPr>
                <w:rtl/>
              </w:rPr>
            </w:pPr>
            <w:r>
              <w:t>Delete/Edit</w:t>
            </w:r>
          </w:p>
        </w:tc>
      </w:tr>
      <w:tr w:rsidR="00DA3A53" w:rsidTr="00B50D37">
        <w:trPr>
          <w:gridAfter w:val="2"/>
          <w:wAfter w:w="2525" w:type="dxa"/>
        </w:trPr>
        <w:tc>
          <w:tcPr>
            <w:tcW w:w="833" w:type="dxa"/>
          </w:tcPr>
          <w:p w:rsidR="00DA3A53" w:rsidRDefault="00DA3A53" w:rsidP="00B50D37"/>
        </w:tc>
        <w:tc>
          <w:tcPr>
            <w:tcW w:w="1543" w:type="dxa"/>
            <w:gridSpan w:val="2"/>
          </w:tcPr>
          <w:p w:rsidR="00DA3A53" w:rsidRDefault="00DA3A53" w:rsidP="00B50D37"/>
        </w:tc>
        <w:tc>
          <w:tcPr>
            <w:tcW w:w="1260" w:type="dxa"/>
            <w:gridSpan w:val="2"/>
          </w:tcPr>
          <w:p w:rsidR="00DA3A53" w:rsidRDefault="00DA3A53" w:rsidP="00B50D37"/>
        </w:tc>
        <w:tc>
          <w:tcPr>
            <w:tcW w:w="694" w:type="dxa"/>
          </w:tcPr>
          <w:p w:rsidR="00DA3A53" w:rsidRDefault="00DA3A53" w:rsidP="00B50D37"/>
        </w:tc>
        <w:tc>
          <w:tcPr>
            <w:tcW w:w="847" w:type="dxa"/>
          </w:tcPr>
          <w:p w:rsidR="00DA3A53" w:rsidRDefault="00DA3A53" w:rsidP="00B50D37"/>
        </w:tc>
        <w:tc>
          <w:tcPr>
            <w:tcW w:w="1138" w:type="dxa"/>
          </w:tcPr>
          <w:p w:rsidR="00DA3A53" w:rsidRDefault="00DA3A53" w:rsidP="00B50D37"/>
        </w:tc>
        <w:tc>
          <w:tcPr>
            <w:tcW w:w="1170" w:type="dxa"/>
          </w:tcPr>
          <w:p w:rsidR="00DA3A53" w:rsidRDefault="00DA3A53" w:rsidP="00B50D37"/>
        </w:tc>
        <w:tc>
          <w:tcPr>
            <w:tcW w:w="1170" w:type="dxa"/>
          </w:tcPr>
          <w:p w:rsidR="00DA3A53" w:rsidRDefault="00DA3A53" w:rsidP="00B50D37"/>
        </w:tc>
        <w:tc>
          <w:tcPr>
            <w:tcW w:w="1170" w:type="dxa"/>
            <w:gridSpan w:val="2"/>
          </w:tcPr>
          <w:p w:rsidR="00DA3A53" w:rsidRDefault="00DA3A53" w:rsidP="00B50D37"/>
        </w:tc>
        <w:tc>
          <w:tcPr>
            <w:tcW w:w="1170" w:type="dxa"/>
            <w:gridSpan w:val="2"/>
          </w:tcPr>
          <w:p w:rsidR="00DA3A53" w:rsidRDefault="00DA3A53" w:rsidP="00B50D37"/>
        </w:tc>
        <w:tc>
          <w:tcPr>
            <w:tcW w:w="1260" w:type="dxa"/>
            <w:gridSpan w:val="2"/>
          </w:tcPr>
          <w:p w:rsidR="00DA3A53" w:rsidRDefault="00DA3A53" w:rsidP="00B50D37"/>
        </w:tc>
      </w:tr>
      <w:tr w:rsidR="00DA3A53" w:rsidTr="00DA3A53">
        <w:tc>
          <w:tcPr>
            <w:tcW w:w="833" w:type="dxa"/>
          </w:tcPr>
          <w:p w:rsidR="00DA3A53" w:rsidRDefault="00DA3A53" w:rsidP="00B50D37"/>
        </w:tc>
        <w:tc>
          <w:tcPr>
            <w:tcW w:w="1202" w:type="dxa"/>
          </w:tcPr>
          <w:p w:rsidR="00DA3A53" w:rsidRDefault="00DA3A53" w:rsidP="00B50D37"/>
        </w:tc>
        <w:tc>
          <w:tcPr>
            <w:tcW w:w="847" w:type="dxa"/>
            <w:gridSpan w:val="2"/>
          </w:tcPr>
          <w:p w:rsidR="00DA3A53" w:rsidRDefault="00DA3A53" w:rsidP="00B50D37"/>
        </w:tc>
        <w:tc>
          <w:tcPr>
            <w:tcW w:w="5958" w:type="dxa"/>
            <w:gridSpan w:val="7"/>
          </w:tcPr>
          <w:p w:rsidR="00DA3A53" w:rsidRDefault="00DA3A53" w:rsidP="00B50D37">
            <w:r>
              <w:t>Total of Item</w:t>
            </w:r>
          </w:p>
        </w:tc>
        <w:tc>
          <w:tcPr>
            <w:tcW w:w="1170" w:type="dxa"/>
            <w:gridSpan w:val="2"/>
          </w:tcPr>
          <w:p w:rsidR="00DA3A53" w:rsidRPr="00D07BF0" w:rsidRDefault="00DA3A53" w:rsidP="00B50D37">
            <w:pPr>
              <w:rPr>
                <w:color w:val="00B050"/>
              </w:rPr>
            </w:pPr>
          </w:p>
        </w:tc>
        <w:tc>
          <w:tcPr>
            <w:tcW w:w="1170" w:type="dxa"/>
            <w:gridSpan w:val="2"/>
          </w:tcPr>
          <w:p w:rsidR="00DA3A53" w:rsidRPr="00D07BF0" w:rsidRDefault="00DA3A53" w:rsidP="00B50D37">
            <w:pPr>
              <w:rPr>
                <w:color w:val="00B050"/>
              </w:rPr>
            </w:pPr>
          </w:p>
        </w:tc>
        <w:tc>
          <w:tcPr>
            <w:tcW w:w="1170" w:type="dxa"/>
            <w:gridSpan w:val="2"/>
          </w:tcPr>
          <w:p w:rsidR="00DA3A53" w:rsidRPr="00D07BF0" w:rsidRDefault="00DA3A53" w:rsidP="00B50D37">
            <w:pPr>
              <w:rPr>
                <w:color w:val="00B050"/>
              </w:rPr>
            </w:pPr>
            <w:r w:rsidRPr="00D07BF0">
              <w:rPr>
                <w:color w:val="00B050"/>
              </w:rPr>
              <w:t>122334</w:t>
            </w:r>
          </w:p>
        </w:tc>
        <w:tc>
          <w:tcPr>
            <w:tcW w:w="2430" w:type="dxa"/>
          </w:tcPr>
          <w:p w:rsidR="00DA3A53" w:rsidRDefault="00DA3A53" w:rsidP="00B50D37"/>
        </w:tc>
      </w:tr>
      <w:tr w:rsidR="00DA3A53" w:rsidTr="00DA3A53">
        <w:tc>
          <w:tcPr>
            <w:tcW w:w="833" w:type="dxa"/>
          </w:tcPr>
          <w:p w:rsidR="00DA3A53" w:rsidRDefault="00DA3A53" w:rsidP="00B50D37"/>
        </w:tc>
        <w:tc>
          <w:tcPr>
            <w:tcW w:w="1202" w:type="dxa"/>
          </w:tcPr>
          <w:p w:rsidR="00DA3A53" w:rsidRDefault="00DA3A53" w:rsidP="00B50D37"/>
        </w:tc>
        <w:tc>
          <w:tcPr>
            <w:tcW w:w="847" w:type="dxa"/>
            <w:gridSpan w:val="2"/>
          </w:tcPr>
          <w:p w:rsidR="00DA3A53" w:rsidRDefault="00DA3A53" w:rsidP="00B50D37"/>
        </w:tc>
        <w:tc>
          <w:tcPr>
            <w:tcW w:w="5958" w:type="dxa"/>
            <w:gridSpan w:val="7"/>
          </w:tcPr>
          <w:p w:rsidR="00DA3A53" w:rsidRDefault="00DA3A53" w:rsidP="00B50D37">
            <w:r>
              <w:t>Total Amount</w:t>
            </w:r>
          </w:p>
        </w:tc>
        <w:tc>
          <w:tcPr>
            <w:tcW w:w="1170" w:type="dxa"/>
            <w:gridSpan w:val="2"/>
          </w:tcPr>
          <w:p w:rsidR="00DA3A53" w:rsidRDefault="00DA3A53" w:rsidP="00B50D37">
            <w:pPr>
              <w:rPr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DA3A53" w:rsidRDefault="00DA3A53" w:rsidP="00B50D37">
            <w:pPr>
              <w:rPr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DA3A53" w:rsidRPr="00D07BF0" w:rsidRDefault="00DA3A53" w:rsidP="00B50D37">
            <w:pPr>
              <w:rPr>
                <w:color w:val="FF0000"/>
              </w:rPr>
            </w:pPr>
            <w:r>
              <w:rPr>
                <w:color w:val="FF0000"/>
              </w:rPr>
              <w:t>========</w:t>
            </w:r>
          </w:p>
        </w:tc>
        <w:tc>
          <w:tcPr>
            <w:tcW w:w="2430" w:type="dxa"/>
          </w:tcPr>
          <w:p w:rsidR="00DA3A53" w:rsidRDefault="00DA3A53" w:rsidP="00B50D37"/>
        </w:tc>
      </w:tr>
    </w:tbl>
    <w:p w:rsidR="00DA3A53" w:rsidRDefault="00DA3A53" w:rsidP="00074D96">
      <w:pPr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1686"/>
        <w:gridCol w:w="2070"/>
        <w:gridCol w:w="2070"/>
      </w:tblGrid>
      <w:tr w:rsidR="00D728C9" w:rsidRPr="001C6674" w:rsidTr="00E82771">
        <w:tc>
          <w:tcPr>
            <w:tcW w:w="3192" w:type="dxa"/>
          </w:tcPr>
          <w:p w:rsidR="00D728C9" w:rsidRPr="001C6674" w:rsidRDefault="00D728C9" w:rsidP="00B50D3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Save</w:t>
            </w:r>
          </w:p>
        </w:tc>
        <w:tc>
          <w:tcPr>
            <w:tcW w:w="1686" w:type="dxa"/>
          </w:tcPr>
          <w:p w:rsidR="00D728C9" w:rsidRPr="001C6674" w:rsidRDefault="00D728C9" w:rsidP="00B50D3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Update</w:t>
            </w:r>
          </w:p>
        </w:tc>
        <w:tc>
          <w:tcPr>
            <w:tcW w:w="2070" w:type="dxa"/>
          </w:tcPr>
          <w:p w:rsidR="00D728C9" w:rsidRPr="001C6674" w:rsidRDefault="00D728C9" w:rsidP="00B50D37">
            <w:pPr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Add new item</w:t>
            </w:r>
          </w:p>
        </w:tc>
        <w:tc>
          <w:tcPr>
            <w:tcW w:w="2070" w:type="dxa"/>
          </w:tcPr>
          <w:p w:rsidR="00D728C9" w:rsidRPr="001C6674" w:rsidRDefault="00D728C9" w:rsidP="00B50D37">
            <w:pPr>
              <w:jc w:val="center"/>
              <w:rPr>
                <w:b/>
                <w:bCs/>
                <w:color w:val="1F497D" w:themeColor="text2"/>
              </w:rPr>
            </w:pPr>
            <w:r w:rsidRPr="001C6674">
              <w:rPr>
                <w:b/>
                <w:bCs/>
                <w:color w:val="1F497D" w:themeColor="text2"/>
              </w:rPr>
              <w:t>Exit</w:t>
            </w:r>
          </w:p>
        </w:tc>
      </w:tr>
    </w:tbl>
    <w:p w:rsidR="00D728C9" w:rsidRDefault="00D728C9" w:rsidP="00074D96">
      <w:pPr>
        <w:rPr>
          <w:b/>
          <w:bCs/>
          <w:color w:val="000000" w:themeColor="text1"/>
          <w:u w:val="single"/>
        </w:rPr>
      </w:pPr>
    </w:p>
    <w:p w:rsidR="00FF63E9" w:rsidRDefault="00FF63E9" w:rsidP="00074D96">
      <w:pPr>
        <w:rPr>
          <w:b/>
          <w:bCs/>
          <w:color w:val="000000" w:themeColor="text1"/>
          <w:u w:val="single"/>
        </w:rPr>
      </w:pPr>
    </w:p>
    <w:p w:rsidR="00FF63E9" w:rsidRDefault="00D728C9" w:rsidP="00074D96">
      <w:pPr>
        <w:rPr>
          <w:rFonts w:hint="cs"/>
          <w:b/>
          <w:bCs/>
          <w:color w:val="000000" w:themeColor="text1"/>
          <w:u w:val="single"/>
          <w:rtl/>
        </w:rPr>
      </w:pPr>
      <w:r>
        <w:rPr>
          <w:rFonts w:hint="cs"/>
          <w:b/>
          <w:bCs/>
          <w:color w:val="000000" w:themeColor="text1"/>
          <w:u w:val="single"/>
          <w:rtl/>
        </w:rPr>
        <w:t>البنود المضافة فى عملية الحصر لايمكن اضافتها فى المستخلص الا بعد ان يتم انشاء امر عمل خاص بها</w:t>
      </w:r>
    </w:p>
    <w:p w:rsidR="00D728C9" w:rsidRDefault="00D728C9" w:rsidP="00074D96">
      <w:pPr>
        <w:rPr>
          <w:b/>
          <w:bCs/>
          <w:color w:val="000000" w:themeColor="text1"/>
          <w:u w:val="single"/>
        </w:rPr>
      </w:pPr>
      <w:r>
        <w:rPr>
          <w:rFonts w:hint="cs"/>
          <w:b/>
          <w:bCs/>
          <w:color w:val="000000" w:themeColor="text1"/>
          <w:u w:val="single"/>
          <w:rtl/>
        </w:rPr>
        <w:t>كل العمليات على النظام ومن ضمنها الحصر يجب تأكيد الاعتماد على شخصين على الاقل</w:t>
      </w:r>
    </w:p>
    <w:p w:rsidR="007C7B90" w:rsidRPr="007C7B90" w:rsidRDefault="007C7B90" w:rsidP="00074D96">
      <w:pPr>
        <w:rPr>
          <w:rFonts w:hint="cs"/>
          <w:b/>
          <w:bCs/>
          <w:color w:val="000000" w:themeColor="text1"/>
          <w:u w:val="single"/>
          <w:rtl/>
        </w:rPr>
      </w:pPr>
      <w:r>
        <w:rPr>
          <w:rFonts w:hint="cs"/>
          <w:b/>
          <w:bCs/>
          <w:color w:val="000000" w:themeColor="text1"/>
          <w:u w:val="single"/>
          <w:rtl/>
        </w:rPr>
        <w:t>الزيادة والنقصان على مستوى البند الرئيسي فقط</w:t>
      </w:r>
    </w:p>
    <w:p w:rsidR="00953572" w:rsidRPr="00BB53E9" w:rsidRDefault="00953572" w:rsidP="00074D9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 xml:space="preserve">New </w:t>
      </w:r>
      <w:r w:rsidR="00074D96">
        <w:rPr>
          <w:b/>
          <w:bCs/>
          <w:color w:val="000000" w:themeColor="text1"/>
          <w:u w:val="single"/>
        </w:rPr>
        <w:t>Progress Bill</w:t>
      </w:r>
      <w:r>
        <w:rPr>
          <w:b/>
          <w:bCs/>
          <w:color w:val="000000" w:themeColor="text1"/>
          <w:u w:val="single"/>
        </w:rPr>
        <w:t xml:space="preserve"> </w:t>
      </w:r>
      <w:r w:rsidR="000958F2">
        <w:rPr>
          <w:b/>
          <w:bCs/>
          <w:color w:val="000000" w:themeColor="text1"/>
          <w:u w:val="single"/>
        </w:rPr>
        <w:t>(subcontractor)</w:t>
      </w:r>
    </w:p>
    <w:tbl>
      <w:tblPr>
        <w:tblStyle w:val="TableGrid"/>
        <w:tblW w:w="9604" w:type="dxa"/>
        <w:tblLook w:val="04A0"/>
      </w:tblPr>
      <w:tblGrid>
        <w:gridCol w:w="4972"/>
        <w:gridCol w:w="4632"/>
      </w:tblGrid>
      <w:tr w:rsidR="00953572" w:rsidTr="00CA1B11">
        <w:trPr>
          <w:trHeight w:val="636"/>
        </w:trPr>
        <w:tc>
          <w:tcPr>
            <w:tcW w:w="4972" w:type="dxa"/>
          </w:tcPr>
          <w:p w:rsidR="00953572" w:rsidRDefault="00953572" w:rsidP="00CA1B11">
            <w:pPr>
              <w:rPr>
                <w:rtl/>
              </w:rPr>
            </w:pPr>
            <w:r>
              <w:t>Project No</w:t>
            </w:r>
          </w:p>
        </w:tc>
        <w:tc>
          <w:tcPr>
            <w:tcW w:w="4632" w:type="dxa"/>
          </w:tcPr>
          <w:p w:rsidR="00953572" w:rsidRDefault="00680276" w:rsidP="00CA1B11">
            <w:r>
              <w:rPr>
                <w:noProof/>
              </w:rPr>
              <w:pict>
                <v:shape id="_x0000_s1305" type="#_x0000_t202" style="position:absolute;margin-left:20.75pt;margin-top:3.25pt;width:148.95pt;height:24.75pt;z-index:25193984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95357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953572" w:rsidTr="00CA1B11">
        <w:trPr>
          <w:trHeight w:val="636"/>
        </w:trPr>
        <w:tc>
          <w:tcPr>
            <w:tcW w:w="4972" w:type="dxa"/>
          </w:tcPr>
          <w:p w:rsidR="00953572" w:rsidRDefault="00953572" w:rsidP="00CA1B11">
            <w:proofErr w:type="gramStart"/>
            <w:r>
              <w:t>PO .</w:t>
            </w:r>
            <w:proofErr w:type="gramEnd"/>
            <w:r>
              <w:t xml:space="preserve"> No</w:t>
            </w:r>
          </w:p>
        </w:tc>
        <w:tc>
          <w:tcPr>
            <w:tcW w:w="4632" w:type="dxa"/>
          </w:tcPr>
          <w:p w:rsidR="00953572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07" type="#_x0000_t202" style="position:absolute;margin-left:22.35pt;margin-top:3.3pt;width:148.95pt;height:24.75pt;z-index:25194188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95357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FA6117" w:rsidRPr="00A71411" w:rsidRDefault="00FA6117" w:rsidP="00953572"/>
                    </w:txbxContent>
                  </v:textbox>
                </v:shape>
              </w:pict>
            </w:r>
          </w:p>
        </w:tc>
      </w:tr>
      <w:tr w:rsidR="00491C84" w:rsidTr="00CA1B11">
        <w:trPr>
          <w:trHeight w:val="636"/>
        </w:trPr>
        <w:tc>
          <w:tcPr>
            <w:tcW w:w="4972" w:type="dxa"/>
          </w:tcPr>
          <w:p w:rsidR="00491C84" w:rsidRDefault="00491C84" w:rsidP="00D53979">
            <w:r>
              <w:t>Location</w:t>
            </w:r>
          </w:p>
        </w:tc>
        <w:tc>
          <w:tcPr>
            <w:tcW w:w="4632" w:type="dxa"/>
          </w:tcPr>
          <w:p w:rsidR="00491C84" w:rsidRDefault="00491C84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433" type="#_x0000_t202" style="position:absolute;margin-left:22.35pt;margin-top:3.55pt;width:148.95pt;height:24.75pt;z-index:252047360;mso-position-horizontal-relative:text;mso-position-vertical-relative:text;mso-width-relative:margin;mso-height-relative:margin">
                  <v:textbox>
                    <w:txbxContent>
                      <w:p w:rsidR="00491C84" w:rsidRPr="00A053CD" w:rsidRDefault="00491C84" w:rsidP="00491C84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D53979" w:rsidTr="00CA1B11">
        <w:trPr>
          <w:trHeight w:val="636"/>
        </w:trPr>
        <w:tc>
          <w:tcPr>
            <w:tcW w:w="4972" w:type="dxa"/>
          </w:tcPr>
          <w:p w:rsidR="00D53979" w:rsidRDefault="00D53979" w:rsidP="00D53979">
            <w:pPr>
              <w:rPr>
                <w:rtl/>
              </w:rPr>
            </w:pPr>
            <w:r>
              <w:t>work order (W.O)</w:t>
            </w:r>
          </w:p>
        </w:tc>
        <w:tc>
          <w:tcPr>
            <w:tcW w:w="4632" w:type="dxa"/>
          </w:tcPr>
          <w:p w:rsidR="00D53979" w:rsidRDefault="00680276" w:rsidP="00CA1B11">
            <w:r>
              <w:rPr>
                <w:noProof/>
              </w:rPr>
              <w:pict>
                <v:shape id="_x0000_s1312" type="#_x0000_t202" style="position:absolute;margin-left:20.75pt;margin-top:3.25pt;width:148.95pt;height:24.75pt;z-index:251948032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D5397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953572" w:rsidTr="00CA1B11">
        <w:trPr>
          <w:trHeight w:val="636"/>
        </w:trPr>
        <w:tc>
          <w:tcPr>
            <w:tcW w:w="4972" w:type="dxa"/>
          </w:tcPr>
          <w:p w:rsidR="00953572" w:rsidRDefault="00D53979" w:rsidP="00CA1B11">
            <w:pPr>
              <w:rPr>
                <w:rtl/>
              </w:rPr>
            </w:pPr>
            <w:r>
              <w:t>Sub contractor work order (S.C.W.O)</w:t>
            </w:r>
          </w:p>
        </w:tc>
        <w:tc>
          <w:tcPr>
            <w:tcW w:w="4632" w:type="dxa"/>
          </w:tcPr>
          <w:p w:rsidR="00953572" w:rsidRDefault="00680276" w:rsidP="00CA1B11">
            <w:r>
              <w:rPr>
                <w:noProof/>
              </w:rPr>
              <w:pict>
                <v:shape id="_x0000_s1306" type="#_x0000_t202" style="position:absolute;margin-left:20.75pt;margin-top:3.25pt;width:148.95pt;height:24.75pt;z-index:251940864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95357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953572" w:rsidTr="00CA1B11">
        <w:trPr>
          <w:trHeight w:val="636"/>
        </w:trPr>
        <w:tc>
          <w:tcPr>
            <w:tcW w:w="4972" w:type="dxa"/>
          </w:tcPr>
          <w:p w:rsidR="00953572" w:rsidRDefault="00D53979" w:rsidP="00CA1B11">
            <w:r>
              <w:t>D</w:t>
            </w:r>
            <w:r w:rsidR="00953572">
              <w:t>ate</w:t>
            </w:r>
            <w:r w:rsidR="00296EE4">
              <w:t xml:space="preserve"> of received </w:t>
            </w:r>
            <w:r w:rsidR="00C76C00">
              <w:t>item</w:t>
            </w:r>
          </w:p>
          <w:p w:rsidR="00FA6117" w:rsidRPr="00FA6117" w:rsidRDefault="00FA6117" w:rsidP="00CA1B1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يخ إستلام الاعمال</w:t>
            </w:r>
          </w:p>
        </w:tc>
        <w:tc>
          <w:tcPr>
            <w:tcW w:w="4632" w:type="dxa"/>
          </w:tcPr>
          <w:p w:rsidR="00953572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02" type="#_x0000_t202" style="position:absolute;margin-left:19.25pt;margin-top:4.1pt;width:148.95pt;height:24.75pt;z-index:251936768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95357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953572" w:rsidTr="00CA1B11">
        <w:trPr>
          <w:trHeight w:val="636"/>
        </w:trPr>
        <w:tc>
          <w:tcPr>
            <w:tcW w:w="4972" w:type="dxa"/>
          </w:tcPr>
          <w:p w:rsidR="00FA6117" w:rsidRDefault="00953572" w:rsidP="00FA6117">
            <w:r>
              <w:t>Work order End date</w:t>
            </w:r>
          </w:p>
        </w:tc>
        <w:tc>
          <w:tcPr>
            <w:tcW w:w="4632" w:type="dxa"/>
          </w:tcPr>
          <w:p w:rsidR="00953572" w:rsidRDefault="00680276" w:rsidP="00CA1B11">
            <w:pPr>
              <w:rPr>
                <w:noProof/>
              </w:rPr>
            </w:pPr>
            <w:r>
              <w:rPr>
                <w:noProof/>
              </w:rPr>
              <w:pict>
                <v:shape id="_x0000_s1304" type="#_x0000_t202" style="position:absolute;margin-left:20pt;margin-top:4.05pt;width:148.95pt;height:24.75pt;z-index:251938816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95357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953572" w:rsidTr="00700E55">
        <w:trPr>
          <w:trHeight w:val="636"/>
        </w:trPr>
        <w:tc>
          <w:tcPr>
            <w:tcW w:w="4972" w:type="dxa"/>
          </w:tcPr>
          <w:p w:rsidR="00953572" w:rsidRDefault="00FA6117" w:rsidP="00CA1B11">
            <w:r>
              <w:t>P</w:t>
            </w:r>
            <w:r w:rsidR="00C76C00">
              <w:t>enalty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amount</w:t>
            </w:r>
          </w:p>
        </w:tc>
        <w:tc>
          <w:tcPr>
            <w:tcW w:w="4632" w:type="dxa"/>
          </w:tcPr>
          <w:p w:rsidR="00953572" w:rsidRDefault="00680276" w:rsidP="00C76C00">
            <w:pPr>
              <w:spacing w:after="200" w:line="276" w:lineRule="auto"/>
            </w:pPr>
            <w:r w:rsidRPr="00680276">
              <w:rPr>
                <w:b/>
                <w:bCs/>
                <w:color w:val="FF0000"/>
              </w:rPr>
              <w:pict>
                <v:shape id="_x0000_s1309" type="#_x0000_t202" style="position:absolute;margin-left:28.1pt;margin-top:3.95pt;width:150.55pt;height:17.25pt;z-index:251943936;mso-position-horizontal-relative:text;mso-position-vertical-relative:text;mso-width-relative:margin;mso-height-relative:margin">
                  <v:textbox style="mso-next-textbox:#_x0000_s1309">
                    <w:txbxContent>
                      <w:p w:rsidR="00FA6117" w:rsidRPr="00A053CD" w:rsidRDefault="00FA6117" w:rsidP="008624B9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Amount</w:t>
                        </w:r>
                      </w:p>
                      <w:p w:rsidR="00FA6117" w:rsidRPr="00C76C00" w:rsidRDefault="00FA6117" w:rsidP="00C76C00"/>
                    </w:txbxContent>
                  </v:textbox>
                </v:shape>
              </w:pict>
            </w:r>
          </w:p>
        </w:tc>
      </w:tr>
      <w:tr w:rsidR="009819B0" w:rsidTr="00700E55">
        <w:trPr>
          <w:trHeight w:val="636"/>
        </w:trPr>
        <w:tc>
          <w:tcPr>
            <w:tcW w:w="4972" w:type="dxa"/>
          </w:tcPr>
          <w:p w:rsidR="009819B0" w:rsidRDefault="009819B0" w:rsidP="00CA1B11">
            <w:r>
              <w:t>Advance Payments</w:t>
            </w:r>
          </w:p>
        </w:tc>
        <w:tc>
          <w:tcPr>
            <w:tcW w:w="4632" w:type="dxa"/>
          </w:tcPr>
          <w:p w:rsidR="009819B0" w:rsidRPr="001129E6" w:rsidRDefault="00680276" w:rsidP="00C76C0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>
                <v:shape id="_x0000_s1348" type="#_x0000_t202" style="position:absolute;margin-left:19.25pt;margin-top:3.2pt;width:148.95pt;height:24.75pt;z-index:251985920;mso-position-horizontal-relative:text;mso-position-vertical-relative:text;mso-width-relative:margin;mso-height-relative:margin">
                  <v:textbox>
                    <w:txbxContent>
                      <w:p w:rsidR="00FA6117" w:rsidRPr="00A053CD" w:rsidRDefault="00FA6117" w:rsidP="009819B0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Amoun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53572" w:rsidRDefault="00953572" w:rsidP="00953572"/>
    <w:tbl>
      <w:tblPr>
        <w:tblStyle w:val="TableGrid"/>
        <w:tblW w:w="11898" w:type="dxa"/>
        <w:tblInd w:w="-1265" w:type="dxa"/>
        <w:tblLayout w:type="fixed"/>
        <w:tblLook w:val="04A0"/>
      </w:tblPr>
      <w:tblGrid>
        <w:gridCol w:w="1188"/>
        <w:gridCol w:w="1260"/>
        <w:gridCol w:w="694"/>
        <w:gridCol w:w="847"/>
        <w:gridCol w:w="831"/>
        <w:gridCol w:w="1138"/>
        <w:gridCol w:w="1170"/>
        <w:gridCol w:w="1170"/>
        <w:gridCol w:w="1170"/>
        <w:gridCol w:w="1170"/>
        <w:gridCol w:w="1260"/>
      </w:tblGrid>
      <w:tr w:rsidR="008624B9" w:rsidTr="008624B9">
        <w:tc>
          <w:tcPr>
            <w:tcW w:w="1188" w:type="dxa"/>
          </w:tcPr>
          <w:p w:rsidR="008624B9" w:rsidRDefault="008624B9" w:rsidP="00CA1B11">
            <w:r>
              <w:t>Sub Item No</w:t>
            </w:r>
          </w:p>
        </w:tc>
        <w:tc>
          <w:tcPr>
            <w:tcW w:w="1260" w:type="dxa"/>
          </w:tcPr>
          <w:p w:rsidR="008624B9" w:rsidRDefault="008624B9" w:rsidP="00CA1B11">
            <w:r>
              <w:t>Item Description</w:t>
            </w:r>
          </w:p>
        </w:tc>
        <w:tc>
          <w:tcPr>
            <w:tcW w:w="694" w:type="dxa"/>
          </w:tcPr>
          <w:p w:rsidR="008624B9" w:rsidRDefault="008624B9" w:rsidP="00CA1B11">
            <w:r>
              <w:t>Item Unit</w:t>
            </w:r>
          </w:p>
        </w:tc>
        <w:tc>
          <w:tcPr>
            <w:tcW w:w="847" w:type="dxa"/>
          </w:tcPr>
          <w:p w:rsidR="008624B9" w:rsidRDefault="008624B9" w:rsidP="00CA1B11">
            <w:r>
              <w:t>Unit Price</w:t>
            </w:r>
          </w:p>
        </w:tc>
        <w:tc>
          <w:tcPr>
            <w:tcW w:w="831" w:type="dxa"/>
          </w:tcPr>
          <w:p w:rsidR="008624B9" w:rsidRDefault="008624B9" w:rsidP="00C76C00">
            <w:r>
              <w:t>P.O.</w:t>
            </w:r>
          </w:p>
          <w:p w:rsidR="008624B9" w:rsidRDefault="008624B9" w:rsidP="00C76C00">
            <w:r>
              <w:t>Qty</w:t>
            </w:r>
          </w:p>
        </w:tc>
        <w:tc>
          <w:tcPr>
            <w:tcW w:w="1138" w:type="dxa"/>
          </w:tcPr>
          <w:p w:rsidR="008624B9" w:rsidRDefault="008624B9" w:rsidP="00C76C00">
            <w:r>
              <w:t>EX Qty</w:t>
            </w:r>
            <w:r w:rsidR="005F3783">
              <w:t xml:space="preserve"> </w:t>
            </w:r>
          </w:p>
        </w:tc>
        <w:tc>
          <w:tcPr>
            <w:tcW w:w="1170" w:type="dxa"/>
          </w:tcPr>
          <w:p w:rsidR="008624B9" w:rsidRDefault="008624B9" w:rsidP="00CA1B11"/>
        </w:tc>
        <w:tc>
          <w:tcPr>
            <w:tcW w:w="1170" w:type="dxa"/>
          </w:tcPr>
          <w:p w:rsidR="008624B9" w:rsidRDefault="008624B9" w:rsidP="00CA1B11"/>
        </w:tc>
        <w:tc>
          <w:tcPr>
            <w:tcW w:w="1170" w:type="dxa"/>
          </w:tcPr>
          <w:p w:rsidR="008624B9" w:rsidRDefault="008624B9" w:rsidP="00CA1B11">
            <w:r>
              <w:t>Total</w:t>
            </w:r>
          </w:p>
        </w:tc>
        <w:tc>
          <w:tcPr>
            <w:tcW w:w="1170" w:type="dxa"/>
          </w:tcPr>
          <w:p w:rsidR="008624B9" w:rsidRPr="00545D0C" w:rsidRDefault="008624B9" w:rsidP="00CA1B11">
            <w:pPr>
              <w:rPr>
                <w:sz w:val="18"/>
                <w:szCs w:val="18"/>
              </w:rPr>
            </w:pPr>
            <w:r w:rsidRPr="00545D0C">
              <w:rPr>
                <w:sz w:val="18"/>
                <w:szCs w:val="18"/>
              </w:rPr>
              <w:t xml:space="preserve">%  of sub Total   to Main Item Total </w:t>
            </w:r>
          </w:p>
        </w:tc>
        <w:tc>
          <w:tcPr>
            <w:tcW w:w="1260" w:type="dxa"/>
          </w:tcPr>
          <w:p w:rsidR="008624B9" w:rsidRDefault="008624B9" w:rsidP="00CA1B11">
            <w:r>
              <w:t>Action</w:t>
            </w:r>
          </w:p>
        </w:tc>
      </w:tr>
      <w:tr w:rsidR="008624B9" w:rsidTr="008624B9">
        <w:tc>
          <w:tcPr>
            <w:tcW w:w="1188" w:type="dxa"/>
          </w:tcPr>
          <w:p w:rsidR="008624B9" w:rsidRDefault="008624B9" w:rsidP="00CA1B11">
            <w:r>
              <w:t>1223</w:t>
            </w:r>
          </w:p>
        </w:tc>
        <w:tc>
          <w:tcPr>
            <w:tcW w:w="1260" w:type="dxa"/>
          </w:tcPr>
          <w:p w:rsidR="008624B9" w:rsidRPr="005D58BB" w:rsidRDefault="008624B9" w:rsidP="00CA1B11">
            <w:pPr>
              <w:rPr>
                <w:rtl/>
              </w:rPr>
            </w:pPr>
            <w:r>
              <w:rPr>
                <w:rFonts w:hint="cs"/>
                <w:rtl/>
              </w:rPr>
              <w:t>توريد وتركيب قواطع جبسيه</w:t>
            </w:r>
          </w:p>
        </w:tc>
        <w:tc>
          <w:tcPr>
            <w:tcW w:w="694" w:type="dxa"/>
          </w:tcPr>
          <w:p w:rsidR="008624B9" w:rsidRDefault="008624B9" w:rsidP="00CA1B11">
            <w:r>
              <w:rPr>
                <w:rFonts w:hint="cs"/>
                <w:rtl/>
              </w:rPr>
              <w:t>متر2</w:t>
            </w:r>
          </w:p>
        </w:tc>
        <w:tc>
          <w:tcPr>
            <w:tcW w:w="847" w:type="dxa"/>
          </w:tcPr>
          <w:p w:rsidR="008624B9" w:rsidRDefault="008624B9" w:rsidP="00CA1B11">
            <w:r>
              <w:rPr>
                <w:rFonts w:hint="cs"/>
                <w:rtl/>
              </w:rPr>
              <w:t>190</w:t>
            </w:r>
          </w:p>
        </w:tc>
        <w:tc>
          <w:tcPr>
            <w:tcW w:w="831" w:type="dxa"/>
          </w:tcPr>
          <w:p w:rsidR="008624B9" w:rsidRDefault="008624B9" w:rsidP="00CA1B11">
            <w:pPr>
              <w:rPr>
                <w:noProof/>
              </w:rPr>
            </w:pPr>
          </w:p>
        </w:tc>
        <w:tc>
          <w:tcPr>
            <w:tcW w:w="1138" w:type="dxa"/>
          </w:tcPr>
          <w:p w:rsidR="008624B9" w:rsidRDefault="00680276" w:rsidP="00CA1B11">
            <w:r>
              <w:rPr>
                <w:noProof/>
              </w:rPr>
              <w:pict>
                <v:shape id="_x0000_s1357" type="#_x0000_t202" style="position:absolute;margin-left:-2.5pt;margin-top:2.95pt;width:51.35pt;height:16.95pt;z-index:251996160;mso-position-horizontal-relative:text;mso-position-vertical-relative:text;mso-width-relative:margin;mso-height-relative:margin">
                  <v:textbox style="mso-next-textbox:#_x0000_s1357">
                    <w:txbxContent>
                      <w:p w:rsidR="00FA6117" w:rsidRPr="00055470" w:rsidRDefault="00FA6117" w:rsidP="00C76C0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it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8624B9" w:rsidRDefault="008624B9" w:rsidP="00CA1B11">
            <w:pPr>
              <w:rPr>
                <w:noProof/>
              </w:rPr>
            </w:pPr>
          </w:p>
        </w:tc>
        <w:tc>
          <w:tcPr>
            <w:tcW w:w="1170" w:type="dxa"/>
          </w:tcPr>
          <w:p w:rsidR="008624B9" w:rsidRDefault="008624B9" w:rsidP="00CA1B11">
            <w:pPr>
              <w:rPr>
                <w:noProof/>
              </w:rPr>
            </w:pPr>
          </w:p>
        </w:tc>
        <w:tc>
          <w:tcPr>
            <w:tcW w:w="1170" w:type="dxa"/>
          </w:tcPr>
          <w:p w:rsidR="008624B9" w:rsidRDefault="00680276" w:rsidP="00CA1B11">
            <w:r>
              <w:rPr>
                <w:noProof/>
              </w:rPr>
              <w:pict>
                <v:shape id="_x0000_s1358" type="#_x0000_t202" style="position:absolute;margin-left:-3.15pt;margin-top:2.95pt;width:51.35pt;height:16.95pt;z-index:251997184;mso-position-horizontal-relative:text;mso-position-vertical-relative:text;mso-width-relative:margin;mso-height-relative:margin">
                  <v:textbox style="mso-next-textbox:#_x0000_s1358">
                    <w:txbxContent>
                      <w:p w:rsidR="00FA6117" w:rsidRPr="00055470" w:rsidRDefault="00FA6117" w:rsidP="00C76C00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XT</w:t>
                        </w: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8624B9" w:rsidRPr="00B408D0" w:rsidRDefault="008624B9" w:rsidP="00CA1B11">
            <w:pPr>
              <w:rPr>
                <w:color w:val="FF0000"/>
              </w:rPr>
            </w:pPr>
            <w:r w:rsidRPr="00B408D0">
              <w:rPr>
                <w:color w:val="FF0000"/>
              </w:rPr>
              <w:t>%</w:t>
            </w:r>
          </w:p>
        </w:tc>
        <w:tc>
          <w:tcPr>
            <w:tcW w:w="1260" w:type="dxa"/>
          </w:tcPr>
          <w:p w:rsidR="008624B9" w:rsidRDefault="008624B9" w:rsidP="00CA1B11">
            <w:pPr>
              <w:rPr>
                <w:rtl/>
              </w:rPr>
            </w:pPr>
            <w:r>
              <w:t>Delete/Edit</w:t>
            </w:r>
          </w:p>
        </w:tc>
      </w:tr>
      <w:tr w:rsidR="008624B9" w:rsidTr="008624B9">
        <w:tc>
          <w:tcPr>
            <w:tcW w:w="1188" w:type="dxa"/>
          </w:tcPr>
          <w:p w:rsidR="008624B9" w:rsidRDefault="008624B9" w:rsidP="00CA1B11"/>
        </w:tc>
        <w:tc>
          <w:tcPr>
            <w:tcW w:w="1260" w:type="dxa"/>
          </w:tcPr>
          <w:p w:rsidR="008624B9" w:rsidRDefault="008624B9" w:rsidP="00CA1B11"/>
        </w:tc>
        <w:tc>
          <w:tcPr>
            <w:tcW w:w="694" w:type="dxa"/>
          </w:tcPr>
          <w:p w:rsidR="008624B9" w:rsidRDefault="008624B9" w:rsidP="00CA1B11"/>
        </w:tc>
        <w:tc>
          <w:tcPr>
            <w:tcW w:w="847" w:type="dxa"/>
          </w:tcPr>
          <w:p w:rsidR="008624B9" w:rsidRDefault="008624B9" w:rsidP="00CA1B11"/>
        </w:tc>
        <w:tc>
          <w:tcPr>
            <w:tcW w:w="831" w:type="dxa"/>
          </w:tcPr>
          <w:p w:rsidR="008624B9" w:rsidRDefault="008624B9" w:rsidP="00CA1B11"/>
        </w:tc>
        <w:tc>
          <w:tcPr>
            <w:tcW w:w="1138" w:type="dxa"/>
          </w:tcPr>
          <w:p w:rsidR="008624B9" w:rsidRDefault="008624B9" w:rsidP="00CA1B11"/>
        </w:tc>
        <w:tc>
          <w:tcPr>
            <w:tcW w:w="1170" w:type="dxa"/>
          </w:tcPr>
          <w:p w:rsidR="008624B9" w:rsidRDefault="008624B9" w:rsidP="00CA1B11"/>
        </w:tc>
        <w:tc>
          <w:tcPr>
            <w:tcW w:w="1170" w:type="dxa"/>
          </w:tcPr>
          <w:p w:rsidR="008624B9" w:rsidRDefault="008624B9" w:rsidP="00CA1B11"/>
        </w:tc>
        <w:tc>
          <w:tcPr>
            <w:tcW w:w="1170" w:type="dxa"/>
          </w:tcPr>
          <w:p w:rsidR="008624B9" w:rsidRDefault="008624B9" w:rsidP="00CA1B11"/>
        </w:tc>
        <w:tc>
          <w:tcPr>
            <w:tcW w:w="1170" w:type="dxa"/>
          </w:tcPr>
          <w:p w:rsidR="008624B9" w:rsidRDefault="008624B9" w:rsidP="00CA1B11"/>
        </w:tc>
        <w:tc>
          <w:tcPr>
            <w:tcW w:w="1260" w:type="dxa"/>
          </w:tcPr>
          <w:p w:rsidR="008624B9" w:rsidRDefault="008624B9" w:rsidP="00CA1B11"/>
        </w:tc>
      </w:tr>
      <w:tr w:rsidR="008624B9" w:rsidTr="008624B9">
        <w:tc>
          <w:tcPr>
            <w:tcW w:w="5958" w:type="dxa"/>
            <w:gridSpan w:val="6"/>
          </w:tcPr>
          <w:p w:rsidR="008624B9" w:rsidRDefault="008624B9" w:rsidP="00CA1B11">
            <w:r>
              <w:t>Total of Item</w:t>
            </w: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00B050"/>
              </w:rPr>
            </w:pPr>
            <w:r w:rsidRPr="00D07BF0">
              <w:rPr>
                <w:color w:val="00B050"/>
              </w:rPr>
              <w:t>122334</w:t>
            </w:r>
          </w:p>
        </w:tc>
        <w:tc>
          <w:tcPr>
            <w:tcW w:w="1170" w:type="dxa"/>
          </w:tcPr>
          <w:p w:rsidR="008624B9" w:rsidRDefault="008624B9" w:rsidP="00CA1B11"/>
        </w:tc>
        <w:tc>
          <w:tcPr>
            <w:tcW w:w="1260" w:type="dxa"/>
          </w:tcPr>
          <w:p w:rsidR="008624B9" w:rsidRDefault="008624B9" w:rsidP="00CA1B11"/>
        </w:tc>
      </w:tr>
      <w:tr w:rsidR="008624B9" w:rsidTr="008624B9">
        <w:tc>
          <w:tcPr>
            <w:tcW w:w="5958" w:type="dxa"/>
            <w:gridSpan w:val="6"/>
          </w:tcPr>
          <w:p w:rsidR="008624B9" w:rsidRDefault="008624B9" w:rsidP="00D07BF0">
            <w:r>
              <w:t>Total Of Penalty</w:t>
            </w: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  <w:r w:rsidRPr="00D07BF0">
              <w:rPr>
                <w:color w:val="FF0000"/>
              </w:rPr>
              <w:t>453</w:t>
            </w:r>
          </w:p>
        </w:tc>
        <w:tc>
          <w:tcPr>
            <w:tcW w:w="1170" w:type="dxa"/>
          </w:tcPr>
          <w:p w:rsidR="008624B9" w:rsidRDefault="008624B9" w:rsidP="00CA1B11"/>
        </w:tc>
        <w:tc>
          <w:tcPr>
            <w:tcW w:w="1260" w:type="dxa"/>
          </w:tcPr>
          <w:p w:rsidR="008624B9" w:rsidRDefault="008624B9" w:rsidP="00CA1B11"/>
        </w:tc>
      </w:tr>
      <w:tr w:rsidR="008624B9" w:rsidTr="008624B9">
        <w:tc>
          <w:tcPr>
            <w:tcW w:w="5958" w:type="dxa"/>
            <w:gridSpan w:val="6"/>
          </w:tcPr>
          <w:p w:rsidR="008624B9" w:rsidRDefault="008624B9" w:rsidP="00CA1B11">
            <w:r>
              <w:t>Total Of Advance</w:t>
            </w: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  <w:r w:rsidRPr="00D07BF0">
              <w:rPr>
                <w:color w:val="FF0000"/>
              </w:rPr>
              <w:t>876</w:t>
            </w:r>
          </w:p>
        </w:tc>
        <w:tc>
          <w:tcPr>
            <w:tcW w:w="1170" w:type="dxa"/>
          </w:tcPr>
          <w:p w:rsidR="008624B9" w:rsidRDefault="008624B9" w:rsidP="00CA1B11"/>
        </w:tc>
        <w:tc>
          <w:tcPr>
            <w:tcW w:w="1260" w:type="dxa"/>
          </w:tcPr>
          <w:p w:rsidR="008624B9" w:rsidRDefault="008624B9" w:rsidP="00CA1B11"/>
        </w:tc>
      </w:tr>
      <w:tr w:rsidR="008624B9" w:rsidTr="008624B9">
        <w:tc>
          <w:tcPr>
            <w:tcW w:w="5958" w:type="dxa"/>
            <w:gridSpan w:val="6"/>
          </w:tcPr>
          <w:p w:rsidR="008624B9" w:rsidRDefault="008624B9" w:rsidP="00CA1B11">
            <w:r>
              <w:t>Total Amount</w:t>
            </w:r>
          </w:p>
        </w:tc>
        <w:tc>
          <w:tcPr>
            <w:tcW w:w="1170" w:type="dxa"/>
          </w:tcPr>
          <w:p w:rsidR="008624B9" w:rsidRDefault="008624B9" w:rsidP="00CA1B11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8624B9" w:rsidRDefault="008624B9" w:rsidP="00CA1B11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8624B9" w:rsidRPr="00D07BF0" w:rsidRDefault="008624B9" w:rsidP="00CA1B11">
            <w:pPr>
              <w:rPr>
                <w:color w:val="FF0000"/>
              </w:rPr>
            </w:pPr>
            <w:r>
              <w:rPr>
                <w:color w:val="FF0000"/>
              </w:rPr>
              <w:t>========</w:t>
            </w:r>
          </w:p>
        </w:tc>
        <w:tc>
          <w:tcPr>
            <w:tcW w:w="1170" w:type="dxa"/>
          </w:tcPr>
          <w:p w:rsidR="008624B9" w:rsidRDefault="008624B9" w:rsidP="00CA1B11"/>
        </w:tc>
        <w:tc>
          <w:tcPr>
            <w:tcW w:w="1260" w:type="dxa"/>
          </w:tcPr>
          <w:p w:rsidR="008624B9" w:rsidRDefault="008624B9" w:rsidP="00CA1B11"/>
        </w:tc>
      </w:tr>
    </w:tbl>
    <w:p w:rsidR="00704ABA" w:rsidRDefault="00704ABA" w:rsidP="00704ABA">
      <w:pPr>
        <w:bidi/>
        <w:rPr>
          <w:rtl/>
        </w:rPr>
      </w:pPr>
    </w:p>
    <w:p w:rsidR="00704ABA" w:rsidRDefault="00704ABA" w:rsidP="00704ABA">
      <w:pPr>
        <w:bidi/>
      </w:pPr>
    </w:p>
    <w:p w:rsidR="00704ABA" w:rsidRDefault="00704ABA" w:rsidP="00704ABA">
      <w:pPr>
        <w:bidi/>
      </w:pPr>
    </w:p>
    <w:p w:rsidR="00704ABA" w:rsidRDefault="00704ABA" w:rsidP="00704ABA">
      <w:pPr>
        <w:bidi/>
      </w:pPr>
    </w:p>
    <w:p w:rsidR="00704ABA" w:rsidRDefault="00704ABA" w:rsidP="00704ABA">
      <w:pPr>
        <w:bidi/>
      </w:pPr>
    </w:p>
    <w:p w:rsidR="000958F2" w:rsidRDefault="000958F2" w:rsidP="000958F2">
      <w:pPr>
        <w:bidi/>
      </w:pPr>
    </w:p>
    <w:p w:rsidR="000958F2" w:rsidRDefault="000958F2" w:rsidP="000958F2">
      <w:pPr>
        <w:bidi/>
      </w:pPr>
    </w:p>
    <w:p w:rsidR="000958F2" w:rsidRDefault="000958F2" w:rsidP="000958F2">
      <w:pPr>
        <w:bidi/>
      </w:pPr>
    </w:p>
    <w:p w:rsidR="000958F2" w:rsidRPr="00BB53E9" w:rsidRDefault="000958F2" w:rsidP="000958F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New Progress Bill (Main Contractor)</w:t>
      </w:r>
    </w:p>
    <w:tbl>
      <w:tblPr>
        <w:tblStyle w:val="TableGrid"/>
        <w:tblW w:w="9604" w:type="dxa"/>
        <w:tblLook w:val="04A0"/>
      </w:tblPr>
      <w:tblGrid>
        <w:gridCol w:w="4972"/>
        <w:gridCol w:w="4632"/>
      </w:tblGrid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pPr>
              <w:rPr>
                <w:rtl/>
              </w:rPr>
            </w:pPr>
            <w:r>
              <w:t>Project No</w:t>
            </w:r>
          </w:p>
        </w:tc>
        <w:tc>
          <w:tcPr>
            <w:tcW w:w="4632" w:type="dxa"/>
          </w:tcPr>
          <w:p w:rsidR="000958F2" w:rsidRDefault="000958F2" w:rsidP="00B50D37">
            <w:r>
              <w:rPr>
                <w:noProof/>
              </w:rPr>
              <w:pict>
                <v:shape id="_x0000_s1436" type="#_x0000_t202" style="position:absolute;margin-left:20.75pt;margin-top:3.25pt;width:148.95pt;height:24.75pt;z-index:252051456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proofErr w:type="gramStart"/>
            <w:r>
              <w:t>PO .</w:t>
            </w:r>
            <w:proofErr w:type="gramEnd"/>
            <w:r>
              <w:t xml:space="preserve"> No</w:t>
            </w:r>
          </w:p>
        </w:tc>
        <w:tc>
          <w:tcPr>
            <w:tcW w:w="4632" w:type="dxa"/>
          </w:tcPr>
          <w:p w:rsidR="000958F2" w:rsidRDefault="000958F2" w:rsidP="00B50D37">
            <w:pPr>
              <w:rPr>
                <w:noProof/>
              </w:rPr>
            </w:pPr>
            <w:r>
              <w:rPr>
                <w:noProof/>
              </w:rPr>
              <w:pict>
                <v:shape id="_x0000_s1438" type="#_x0000_t202" style="position:absolute;margin-left:22.35pt;margin-top:3.3pt;width:148.95pt;height:24.75pt;z-index:252053504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  <w:p w:rsidR="000958F2" w:rsidRPr="00A71411" w:rsidRDefault="000958F2" w:rsidP="000958F2"/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r>
              <w:t>Location</w:t>
            </w:r>
          </w:p>
        </w:tc>
        <w:tc>
          <w:tcPr>
            <w:tcW w:w="4632" w:type="dxa"/>
          </w:tcPr>
          <w:p w:rsidR="000958F2" w:rsidRDefault="000958F2" w:rsidP="00B50D37">
            <w:pPr>
              <w:rPr>
                <w:noProof/>
              </w:rPr>
            </w:pPr>
            <w:r>
              <w:rPr>
                <w:noProof/>
              </w:rPr>
              <w:pict>
                <v:shape id="_x0000_s1444" type="#_x0000_t202" style="position:absolute;margin-left:22.35pt;margin-top:3.55pt;width:148.95pt;height:24.75pt;z-index:252059648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pPr>
              <w:rPr>
                <w:rtl/>
              </w:rPr>
            </w:pPr>
            <w:r>
              <w:t>work order (W.O)</w:t>
            </w:r>
          </w:p>
        </w:tc>
        <w:tc>
          <w:tcPr>
            <w:tcW w:w="4632" w:type="dxa"/>
          </w:tcPr>
          <w:p w:rsidR="000958F2" w:rsidRDefault="000958F2" w:rsidP="00B50D37">
            <w:r>
              <w:rPr>
                <w:noProof/>
              </w:rPr>
              <w:pict>
                <v:shape id="_x0000_s1440" type="#_x0000_t202" style="position:absolute;margin-left:20.75pt;margin-top:3.25pt;width:148.95pt;height:24.75pt;z-index:252055552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ombo Box</w:t>
                        </w:r>
                      </w:p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r>
              <w:t>Date of received item</w:t>
            </w:r>
          </w:p>
          <w:p w:rsidR="000958F2" w:rsidRPr="00FA6117" w:rsidRDefault="000958F2" w:rsidP="00B50D3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يخ إستلام الاعمال</w:t>
            </w:r>
          </w:p>
        </w:tc>
        <w:tc>
          <w:tcPr>
            <w:tcW w:w="4632" w:type="dxa"/>
          </w:tcPr>
          <w:p w:rsidR="000958F2" w:rsidRDefault="000958F2" w:rsidP="00B50D37">
            <w:pPr>
              <w:rPr>
                <w:noProof/>
              </w:rPr>
            </w:pPr>
            <w:r>
              <w:rPr>
                <w:noProof/>
              </w:rPr>
              <w:pict>
                <v:shape id="_x0000_s1434" type="#_x0000_t202" style="position:absolute;margin-left:19.25pt;margin-top:4.1pt;width:148.95pt;height:24.75pt;z-index:252049408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r>
              <w:t>Work order End date</w:t>
            </w:r>
          </w:p>
        </w:tc>
        <w:tc>
          <w:tcPr>
            <w:tcW w:w="4632" w:type="dxa"/>
          </w:tcPr>
          <w:p w:rsidR="000958F2" w:rsidRDefault="000958F2" w:rsidP="00B50D37">
            <w:pPr>
              <w:rPr>
                <w:noProof/>
              </w:rPr>
            </w:pPr>
            <w:r>
              <w:rPr>
                <w:noProof/>
              </w:rPr>
              <w:pict>
                <v:shape id="_x0000_s1435" type="#_x0000_t202" style="position:absolute;margin-left:20pt;margin-top:4.05pt;width:148.95pt;height:24.75pt;z-index:252050432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>calendar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r>
              <w:t>Penalty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amount</w:t>
            </w:r>
          </w:p>
        </w:tc>
        <w:tc>
          <w:tcPr>
            <w:tcW w:w="4632" w:type="dxa"/>
          </w:tcPr>
          <w:p w:rsidR="000958F2" w:rsidRDefault="000958F2" w:rsidP="00B50D37">
            <w:pPr>
              <w:spacing w:after="200" w:line="276" w:lineRule="auto"/>
            </w:pPr>
            <w:r w:rsidRPr="00680276">
              <w:rPr>
                <w:b/>
                <w:bCs/>
                <w:color w:val="FF0000"/>
              </w:rPr>
              <w:pict>
                <v:shape id="_x0000_s1439" type="#_x0000_t202" style="position:absolute;margin-left:28.1pt;margin-top:3.95pt;width:150.55pt;height:17.25pt;z-index:252054528;mso-position-horizontal-relative:text;mso-position-vertical-relative:text;mso-width-relative:margin;mso-height-relative:margin">
                  <v:textbox style="mso-next-textbox:#_x0000_s1439"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Amount</w:t>
                        </w:r>
                      </w:p>
                      <w:p w:rsidR="000958F2" w:rsidRPr="00C76C00" w:rsidRDefault="000958F2" w:rsidP="000958F2"/>
                    </w:txbxContent>
                  </v:textbox>
                </v:shape>
              </w:pict>
            </w:r>
          </w:p>
        </w:tc>
      </w:tr>
      <w:tr w:rsidR="000958F2" w:rsidTr="00B50D37">
        <w:trPr>
          <w:trHeight w:val="636"/>
        </w:trPr>
        <w:tc>
          <w:tcPr>
            <w:tcW w:w="4972" w:type="dxa"/>
          </w:tcPr>
          <w:p w:rsidR="000958F2" w:rsidRDefault="000958F2" w:rsidP="00B50D37">
            <w:r>
              <w:t>Advance Payments</w:t>
            </w:r>
          </w:p>
        </w:tc>
        <w:tc>
          <w:tcPr>
            <w:tcW w:w="4632" w:type="dxa"/>
          </w:tcPr>
          <w:p w:rsidR="000958F2" w:rsidRPr="001129E6" w:rsidRDefault="000958F2" w:rsidP="00B50D3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>
                <v:shape id="_x0000_s1441" type="#_x0000_t202" style="position:absolute;margin-left:19.25pt;margin-top:3.2pt;width:148.95pt;height:24.75pt;z-index:252056576;mso-position-horizontal-relative:text;mso-position-vertical-relative:text;mso-width-relative:margin;mso-height-relative:margin">
                  <v:textbox>
                    <w:txbxContent>
                      <w:p w:rsidR="000958F2" w:rsidRPr="00A053CD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Retrieve Amoun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958F2" w:rsidRDefault="000958F2" w:rsidP="000958F2"/>
    <w:tbl>
      <w:tblPr>
        <w:tblStyle w:val="TableGrid"/>
        <w:tblW w:w="11898" w:type="dxa"/>
        <w:tblInd w:w="-1265" w:type="dxa"/>
        <w:tblLayout w:type="fixed"/>
        <w:tblLook w:val="04A0"/>
      </w:tblPr>
      <w:tblGrid>
        <w:gridCol w:w="1188"/>
        <w:gridCol w:w="1260"/>
        <w:gridCol w:w="694"/>
        <w:gridCol w:w="847"/>
        <w:gridCol w:w="831"/>
        <w:gridCol w:w="1138"/>
        <w:gridCol w:w="1170"/>
        <w:gridCol w:w="1170"/>
        <w:gridCol w:w="1170"/>
        <w:gridCol w:w="1170"/>
        <w:gridCol w:w="1260"/>
      </w:tblGrid>
      <w:tr w:rsidR="000958F2" w:rsidTr="00B50D37">
        <w:tc>
          <w:tcPr>
            <w:tcW w:w="1188" w:type="dxa"/>
          </w:tcPr>
          <w:p w:rsidR="000958F2" w:rsidRDefault="000958F2" w:rsidP="00B50D37">
            <w:r>
              <w:t>Main Item No</w:t>
            </w:r>
          </w:p>
        </w:tc>
        <w:tc>
          <w:tcPr>
            <w:tcW w:w="1260" w:type="dxa"/>
          </w:tcPr>
          <w:p w:rsidR="000958F2" w:rsidRDefault="000958F2" w:rsidP="00B50D37">
            <w:r>
              <w:t>Item Description</w:t>
            </w:r>
          </w:p>
        </w:tc>
        <w:tc>
          <w:tcPr>
            <w:tcW w:w="694" w:type="dxa"/>
          </w:tcPr>
          <w:p w:rsidR="000958F2" w:rsidRDefault="000958F2" w:rsidP="00B50D37">
            <w:r>
              <w:t>Item Unit</w:t>
            </w:r>
          </w:p>
        </w:tc>
        <w:tc>
          <w:tcPr>
            <w:tcW w:w="847" w:type="dxa"/>
          </w:tcPr>
          <w:p w:rsidR="000958F2" w:rsidRDefault="000958F2" w:rsidP="00B50D37">
            <w:r>
              <w:t>Unit Price</w:t>
            </w:r>
          </w:p>
        </w:tc>
        <w:tc>
          <w:tcPr>
            <w:tcW w:w="831" w:type="dxa"/>
          </w:tcPr>
          <w:p w:rsidR="000958F2" w:rsidRDefault="000958F2" w:rsidP="00B50D37">
            <w:r>
              <w:t>P.O.</w:t>
            </w:r>
          </w:p>
          <w:p w:rsidR="000958F2" w:rsidRDefault="000958F2" w:rsidP="00B50D37">
            <w:r>
              <w:t>Qty</w:t>
            </w:r>
          </w:p>
        </w:tc>
        <w:tc>
          <w:tcPr>
            <w:tcW w:w="1138" w:type="dxa"/>
          </w:tcPr>
          <w:p w:rsidR="000958F2" w:rsidRDefault="000958F2" w:rsidP="00B50D37">
            <w:r>
              <w:t xml:space="preserve">EX Qty </w:t>
            </w:r>
          </w:p>
        </w:tc>
        <w:tc>
          <w:tcPr>
            <w:tcW w:w="1170" w:type="dxa"/>
          </w:tcPr>
          <w:p w:rsidR="000958F2" w:rsidRDefault="000958F2" w:rsidP="00B50D37"/>
        </w:tc>
        <w:tc>
          <w:tcPr>
            <w:tcW w:w="1170" w:type="dxa"/>
          </w:tcPr>
          <w:p w:rsidR="000958F2" w:rsidRDefault="000958F2" w:rsidP="00B50D37"/>
        </w:tc>
        <w:tc>
          <w:tcPr>
            <w:tcW w:w="1170" w:type="dxa"/>
          </w:tcPr>
          <w:p w:rsidR="000958F2" w:rsidRDefault="000958F2" w:rsidP="00B50D37">
            <w:r>
              <w:t>Total</w:t>
            </w:r>
          </w:p>
        </w:tc>
        <w:tc>
          <w:tcPr>
            <w:tcW w:w="1170" w:type="dxa"/>
          </w:tcPr>
          <w:p w:rsidR="000958F2" w:rsidRPr="00545D0C" w:rsidRDefault="000958F2" w:rsidP="00B50D37">
            <w:pPr>
              <w:rPr>
                <w:sz w:val="18"/>
                <w:szCs w:val="18"/>
              </w:rPr>
            </w:pPr>
            <w:r w:rsidRPr="00545D0C">
              <w:rPr>
                <w:sz w:val="18"/>
                <w:szCs w:val="18"/>
              </w:rPr>
              <w:t xml:space="preserve">%  of sub Total   to Main Item Total </w:t>
            </w:r>
          </w:p>
        </w:tc>
        <w:tc>
          <w:tcPr>
            <w:tcW w:w="1260" w:type="dxa"/>
          </w:tcPr>
          <w:p w:rsidR="000958F2" w:rsidRDefault="000958F2" w:rsidP="00B50D37">
            <w:r>
              <w:t>Action</w:t>
            </w:r>
          </w:p>
        </w:tc>
      </w:tr>
      <w:tr w:rsidR="000958F2" w:rsidTr="00B50D37">
        <w:tc>
          <w:tcPr>
            <w:tcW w:w="1188" w:type="dxa"/>
          </w:tcPr>
          <w:p w:rsidR="000958F2" w:rsidRDefault="000958F2" w:rsidP="00B50D37">
            <w:r>
              <w:t>1223</w:t>
            </w:r>
          </w:p>
        </w:tc>
        <w:tc>
          <w:tcPr>
            <w:tcW w:w="1260" w:type="dxa"/>
          </w:tcPr>
          <w:p w:rsidR="000958F2" w:rsidRPr="005D58BB" w:rsidRDefault="000958F2" w:rsidP="00B50D37">
            <w:pPr>
              <w:rPr>
                <w:rtl/>
              </w:rPr>
            </w:pPr>
            <w:r>
              <w:rPr>
                <w:rFonts w:hint="cs"/>
                <w:rtl/>
              </w:rPr>
              <w:t>توريد وتركيب قواطع جبسيه</w:t>
            </w:r>
          </w:p>
        </w:tc>
        <w:tc>
          <w:tcPr>
            <w:tcW w:w="694" w:type="dxa"/>
          </w:tcPr>
          <w:p w:rsidR="000958F2" w:rsidRDefault="000958F2" w:rsidP="00B50D37">
            <w:r>
              <w:rPr>
                <w:rFonts w:hint="cs"/>
                <w:rtl/>
              </w:rPr>
              <w:t>متر2</w:t>
            </w:r>
          </w:p>
        </w:tc>
        <w:tc>
          <w:tcPr>
            <w:tcW w:w="847" w:type="dxa"/>
          </w:tcPr>
          <w:p w:rsidR="000958F2" w:rsidRDefault="000958F2" w:rsidP="00B50D37">
            <w:r>
              <w:rPr>
                <w:rFonts w:hint="cs"/>
                <w:rtl/>
              </w:rPr>
              <w:t>190</w:t>
            </w:r>
          </w:p>
        </w:tc>
        <w:tc>
          <w:tcPr>
            <w:tcW w:w="831" w:type="dxa"/>
          </w:tcPr>
          <w:p w:rsidR="000958F2" w:rsidRDefault="000958F2" w:rsidP="00B50D37">
            <w:pPr>
              <w:rPr>
                <w:noProof/>
              </w:rPr>
            </w:pPr>
          </w:p>
        </w:tc>
        <w:tc>
          <w:tcPr>
            <w:tcW w:w="1138" w:type="dxa"/>
          </w:tcPr>
          <w:p w:rsidR="000958F2" w:rsidRDefault="000958F2" w:rsidP="00B50D37">
            <w:r>
              <w:rPr>
                <w:noProof/>
              </w:rPr>
              <w:pict>
                <v:shape id="_x0000_s1442" type="#_x0000_t202" style="position:absolute;margin-left:-2.5pt;margin-top:2.95pt;width:51.35pt;height:16.95pt;z-index:252057600;mso-position-horizontal-relative:text;mso-position-vertical-relative:text;mso-width-relative:margin;mso-height-relative:margin">
                  <v:textbox style="mso-next-textbox:#_x0000_s1442">
                    <w:txbxContent>
                      <w:p w:rsidR="000958F2" w:rsidRPr="00055470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it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0958F2" w:rsidRDefault="000958F2" w:rsidP="00B50D37">
            <w:pPr>
              <w:rPr>
                <w:noProof/>
              </w:rPr>
            </w:pPr>
          </w:p>
        </w:tc>
        <w:tc>
          <w:tcPr>
            <w:tcW w:w="1170" w:type="dxa"/>
          </w:tcPr>
          <w:p w:rsidR="000958F2" w:rsidRDefault="000958F2" w:rsidP="00B50D37">
            <w:pPr>
              <w:rPr>
                <w:noProof/>
              </w:rPr>
            </w:pPr>
          </w:p>
        </w:tc>
        <w:tc>
          <w:tcPr>
            <w:tcW w:w="1170" w:type="dxa"/>
          </w:tcPr>
          <w:p w:rsidR="000958F2" w:rsidRDefault="000958F2" w:rsidP="00B50D37">
            <w:r>
              <w:rPr>
                <w:noProof/>
              </w:rPr>
              <w:pict>
                <v:shape id="_x0000_s1443" type="#_x0000_t202" style="position:absolute;margin-left:-3.15pt;margin-top:2.95pt;width:51.35pt;height:16.95pt;z-index:252058624;mso-position-horizontal-relative:text;mso-position-vertical-relative:text;mso-width-relative:margin;mso-height-relative:margin">
                  <v:textbox style="mso-next-textbox:#_x0000_s1443">
                    <w:txbxContent>
                      <w:p w:rsidR="000958F2" w:rsidRPr="00055470" w:rsidRDefault="000958F2" w:rsidP="000958F2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XT</w:t>
                        </w:r>
                        <w:r w:rsidRPr="00055470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Bo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0" w:type="dxa"/>
          </w:tcPr>
          <w:p w:rsidR="000958F2" w:rsidRPr="00B408D0" w:rsidRDefault="000958F2" w:rsidP="00B50D37">
            <w:pPr>
              <w:rPr>
                <w:color w:val="FF0000"/>
              </w:rPr>
            </w:pPr>
            <w:r w:rsidRPr="00B408D0">
              <w:rPr>
                <w:color w:val="FF0000"/>
              </w:rPr>
              <w:t>%</w:t>
            </w:r>
          </w:p>
        </w:tc>
        <w:tc>
          <w:tcPr>
            <w:tcW w:w="1260" w:type="dxa"/>
          </w:tcPr>
          <w:p w:rsidR="000958F2" w:rsidRDefault="000958F2" w:rsidP="00B50D37">
            <w:pPr>
              <w:rPr>
                <w:rtl/>
              </w:rPr>
            </w:pPr>
            <w:r>
              <w:t>Delete/Edit</w:t>
            </w:r>
          </w:p>
        </w:tc>
      </w:tr>
      <w:tr w:rsidR="000958F2" w:rsidTr="00B50D37">
        <w:tc>
          <w:tcPr>
            <w:tcW w:w="1188" w:type="dxa"/>
          </w:tcPr>
          <w:p w:rsidR="000958F2" w:rsidRDefault="000958F2" w:rsidP="00B50D37"/>
        </w:tc>
        <w:tc>
          <w:tcPr>
            <w:tcW w:w="1260" w:type="dxa"/>
          </w:tcPr>
          <w:p w:rsidR="000958F2" w:rsidRDefault="000958F2" w:rsidP="00B50D37"/>
        </w:tc>
        <w:tc>
          <w:tcPr>
            <w:tcW w:w="694" w:type="dxa"/>
          </w:tcPr>
          <w:p w:rsidR="000958F2" w:rsidRDefault="000958F2" w:rsidP="00B50D37"/>
        </w:tc>
        <w:tc>
          <w:tcPr>
            <w:tcW w:w="847" w:type="dxa"/>
          </w:tcPr>
          <w:p w:rsidR="000958F2" w:rsidRDefault="000958F2" w:rsidP="00B50D37"/>
        </w:tc>
        <w:tc>
          <w:tcPr>
            <w:tcW w:w="831" w:type="dxa"/>
          </w:tcPr>
          <w:p w:rsidR="000958F2" w:rsidRDefault="000958F2" w:rsidP="00B50D37"/>
        </w:tc>
        <w:tc>
          <w:tcPr>
            <w:tcW w:w="1138" w:type="dxa"/>
          </w:tcPr>
          <w:p w:rsidR="000958F2" w:rsidRDefault="000958F2" w:rsidP="00B50D37"/>
        </w:tc>
        <w:tc>
          <w:tcPr>
            <w:tcW w:w="1170" w:type="dxa"/>
          </w:tcPr>
          <w:p w:rsidR="000958F2" w:rsidRDefault="000958F2" w:rsidP="00B50D37"/>
        </w:tc>
        <w:tc>
          <w:tcPr>
            <w:tcW w:w="1170" w:type="dxa"/>
          </w:tcPr>
          <w:p w:rsidR="000958F2" w:rsidRDefault="000958F2" w:rsidP="00B50D37"/>
        </w:tc>
        <w:tc>
          <w:tcPr>
            <w:tcW w:w="1170" w:type="dxa"/>
          </w:tcPr>
          <w:p w:rsidR="000958F2" w:rsidRDefault="000958F2" w:rsidP="00B50D37"/>
        </w:tc>
        <w:tc>
          <w:tcPr>
            <w:tcW w:w="1170" w:type="dxa"/>
          </w:tcPr>
          <w:p w:rsidR="000958F2" w:rsidRDefault="000958F2" w:rsidP="00B50D37"/>
        </w:tc>
        <w:tc>
          <w:tcPr>
            <w:tcW w:w="1260" w:type="dxa"/>
          </w:tcPr>
          <w:p w:rsidR="000958F2" w:rsidRDefault="000958F2" w:rsidP="00B50D37"/>
        </w:tc>
      </w:tr>
      <w:tr w:rsidR="000958F2" w:rsidTr="00B50D37">
        <w:tc>
          <w:tcPr>
            <w:tcW w:w="5958" w:type="dxa"/>
            <w:gridSpan w:val="6"/>
          </w:tcPr>
          <w:p w:rsidR="000958F2" w:rsidRDefault="000958F2" w:rsidP="00B50D37">
            <w:r>
              <w:t>Total of Item</w:t>
            </w: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00B05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00B050"/>
              </w:rPr>
            </w:pPr>
            <w:r w:rsidRPr="00D07BF0">
              <w:rPr>
                <w:color w:val="00B050"/>
              </w:rPr>
              <w:t>122334</w:t>
            </w:r>
          </w:p>
        </w:tc>
        <w:tc>
          <w:tcPr>
            <w:tcW w:w="1170" w:type="dxa"/>
          </w:tcPr>
          <w:p w:rsidR="000958F2" w:rsidRDefault="000958F2" w:rsidP="00B50D37"/>
        </w:tc>
        <w:tc>
          <w:tcPr>
            <w:tcW w:w="1260" w:type="dxa"/>
          </w:tcPr>
          <w:p w:rsidR="000958F2" w:rsidRDefault="000958F2" w:rsidP="00B50D37"/>
        </w:tc>
      </w:tr>
      <w:tr w:rsidR="000958F2" w:rsidTr="00B50D37">
        <w:tc>
          <w:tcPr>
            <w:tcW w:w="5958" w:type="dxa"/>
            <w:gridSpan w:val="6"/>
          </w:tcPr>
          <w:p w:rsidR="000958F2" w:rsidRDefault="000958F2" w:rsidP="00B50D37">
            <w:r>
              <w:t>Total Of Penalty</w:t>
            </w: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  <w:r w:rsidRPr="00D07BF0">
              <w:rPr>
                <w:color w:val="FF0000"/>
              </w:rPr>
              <w:t>453</w:t>
            </w:r>
          </w:p>
        </w:tc>
        <w:tc>
          <w:tcPr>
            <w:tcW w:w="1170" w:type="dxa"/>
          </w:tcPr>
          <w:p w:rsidR="000958F2" w:rsidRDefault="000958F2" w:rsidP="00B50D37"/>
        </w:tc>
        <w:tc>
          <w:tcPr>
            <w:tcW w:w="1260" w:type="dxa"/>
          </w:tcPr>
          <w:p w:rsidR="000958F2" w:rsidRDefault="000958F2" w:rsidP="00B50D37"/>
        </w:tc>
      </w:tr>
      <w:tr w:rsidR="000958F2" w:rsidTr="00B50D37">
        <w:tc>
          <w:tcPr>
            <w:tcW w:w="5958" w:type="dxa"/>
            <w:gridSpan w:val="6"/>
          </w:tcPr>
          <w:p w:rsidR="000958F2" w:rsidRDefault="000958F2" w:rsidP="00B50D37">
            <w:r>
              <w:t>Total Of Advance</w:t>
            </w: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  <w:r w:rsidRPr="00D07BF0">
              <w:rPr>
                <w:color w:val="FF0000"/>
              </w:rPr>
              <w:t>876</w:t>
            </w:r>
          </w:p>
        </w:tc>
        <w:tc>
          <w:tcPr>
            <w:tcW w:w="1170" w:type="dxa"/>
          </w:tcPr>
          <w:p w:rsidR="000958F2" w:rsidRDefault="000958F2" w:rsidP="00B50D37"/>
        </w:tc>
        <w:tc>
          <w:tcPr>
            <w:tcW w:w="1260" w:type="dxa"/>
          </w:tcPr>
          <w:p w:rsidR="000958F2" w:rsidRDefault="000958F2" w:rsidP="00B50D37"/>
        </w:tc>
      </w:tr>
      <w:tr w:rsidR="000958F2" w:rsidTr="00B50D37">
        <w:tc>
          <w:tcPr>
            <w:tcW w:w="5958" w:type="dxa"/>
            <w:gridSpan w:val="6"/>
          </w:tcPr>
          <w:p w:rsidR="000958F2" w:rsidRDefault="000958F2" w:rsidP="00B50D37">
            <w:r>
              <w:t>Total Amount</w:t>
            </w:r>
          </w:p>
        </w:tc>
        <w:tc>
          <w:tcPr>
            <w:tcW w:w="1170" w:type="dxa"/>
          </w:tcPr>
          <w:p w:rsidR="000958F2" w:rsidRDefault="000958F2" w:rsidP="00B50D3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0958F2" w:rsidRDefault="000958F2" w:rsidP="00B50D37">
            <w:pPr>
              <w:rPr>
                <w:color w:val="FF0000"/>
              </w:rPr>
            </w:pPr>
          </w:p>
        </w:tc>
        <w:tc>
          <w:tcPr>
            <w:tcW w:w="1170" w:type="dxa"/>
          </w:tcPr>
          <w:p w:rsidR="000958F2" w:rsidRPr="00D07BF0" w:rsidRDefault="000958F2" w:rsidP="00B50D37">
            <w:pPr>
              <w:rPr>
                <w:color w:val="FF0000"/>
              </w:rPr>
            </w:pPr>
            <w:r>
              <w:rPr>
                <w:color w:val="FF0000"/>
              </w:rPr>
              <w:t>========</w:t>
            </w:r>
          </w:p>
        </w:tc>
        <w:tc>
          <w:tcPr>
            <w:tcW w:w="1170" w:type="dxa"/>
          </w:tcPr>
          <w:p w:rsidR="000958F2" w:rsidRDefault="000958F2" w:rsidP="00B50D37"/>
        </w:tc>
        <w:tc>
          <w:tcPr>
            <w:tcW w:w="1260" w:type="dxa"/>
          </w:tcPr>
          <w:p w:rsidR="000958F2" w:rsidRDefault="000958F2" w:rsidP="00B50D37"/>
        </w:tc>
      </w:tr>
    </w:tbl>
    <w:p w:rsidR="000958F2" w:rsidRDefault="000958F2" w:rsidP="000958F2">
      <w:pPr>
        <w:bidi/>
      </w:pPr>
    </w:p>
    <w:p w:rsidR="000958F2" w:rsidRDefault="000958F2" w:rsidP="000958F2">
      <w:pPr>
        <w:bidi/>
      </w:pPr>
    </w:p>
    <w:p w:rsidR="00704ABA" w:rsidRDefault="00704ABA" w:rsidP="00704ABA">
      <w:pPr>
        <w:bidi/>
      </w:pPr>
    </w:p>
    <w:p w:rsidR="00704ABA" w:rsidRDefault="00704ABA" w:rsidP="00704ABA">
      <w:pPr>
        <w:bidi/>
      </w:pPr>
    </w:p>
    <w:sectPr w:rsidR="00704ABA" w:rsidSect="009E3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BC" w:rsidRDefault="001345BC" w:rsidP="008C4BA6">
      <w:pPr>
        <w:spacing w:after="0" w:line="240" w:lineRule="auto"/>
      </w:pPr>
      <w:r>
        <w:separator/>
      </w:r>
    </w:p>
  </w:endnote>
  <w:endnote w:type="continuationSeparator" w:id="0">
    <w:p w:rsidR="001345BC" w:rsidRDefault="001345BC" w:rsidP="008C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BC" w:rsidRDefault="001345BC" w:rsidP="008C4BA6">
      <w:pPr>
        <w:spacing w:after="0" w:line="240" w:lineRule="auto"/>
      </w:pPr>
      <w:r>
        <w:separator/>
      </w:r>
    </w:p>
  </w:footnote>
  <w:footnote w:type="continuationSeparator" w:id="0">
    <w:p w:rsidR="001345BC" w:rsidRDefault="001345BC" w:rsidP="008C4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3BC"/>
    <w:rsid w:val="00003EEE"/>
    <w:rsid w:val="00005AA3"/>
    <w:rsid w:val="00026695"/>
    <w:rsid w:val="00055470"/>
    <w:rsid w:val="000659A6"/>
    <w:rsid w:val="00074D96"/>
    <w:rsid w:val="000958F2"/>
    <w:rsid w:val="000A7D75"/>
    <w:rsid w:val="000F3270"/>
    <w:rsid w:val="001025B9"/>
    <w:rsid w:val="001129E6"/>
    <w:rsid w:val="00127FF0"/>
    <w:rsid w:val="001345BC"/>
    <w:rsid w:val="001B0E1E"/>
    <w:rsid w:val="001C42B5"/>
    <w:rsid w:val="001C60A4"/>
    <w:rsid w:val="001D55A6"/>
    <w:rsid w:val="002128E0"/>
    <w:rsid w:val="002354A8"/>
    <w:rsid w:val="00275751"/>
    <w:rsid w:val="00285FC2"/>
    <w:rsid w:val="0028632B"/>
    <w:rsid w:val="00296EE4"/>
    <w:rsid w:val="002B78EB"/>
    <w:rsid w:val="002E79FD"/>
    <w:rsid w:val="00316B33"/>
    <w:rsid w:val="003309B5"/>
    <w:rsid w:val="0033550B"/>
    <w:rsid w:val="003703CF"/>
    <w:rsid w:val="00380DD5"/>
    <w:rsid w:val="003A584C"/>
    <w:rsid w:val="003D1EBC"/>
    <w:rsid w:val="003D70A3"/>
    <w:rsid w:val="004032E6"/>
    <w:rsid w:val="004171BE"/>
    <w:rsid w:val="00433158"/>
    <w:rsid w:val="00450F20"/>
    <w:rsid w:val="0045595E"/>
    <w:rsid w:val="00491C84"/>
    <w:rsid w:val="004C205D"/>
    <w:rsid w:val="004C3E08"/>
    <w:rsid w:val="004D43BD"/>
    <w:rsid w:val="00545D0C"/>
    <w:rsid w:val="005B5170"/>
    <w:rsid w:val="005D106A"/>
    <w:rsid w:val="005D58BB"/>
    <w:rsid w:val="005F3783"/>
    <w:rsid w:val="00617459"/>
    <w:rsid w:val="00680276"/>
    <w:rsid w:val="00684BDA"/>
    <w:rsid w:val="006924FA"/>
    <w:rsid w:val="00692754"/>
    <w:rsid w:val="00693BAE"/>
    <w:rsid w:val="006A017A"/>
    <w:rsid w:val="006A63CA"/>
    <w:rsid w:val="00700E55"/>
    <w:rsid w:val="00701522"/>
    <w:rsid w:val="00704ABA"/>
    <w:rsid w:val="00714A7F"/>
    <w:rsid w:val="007251DB"/>
    <w:rsid w:val="007505A5"/>
    <w:rsid w:val="007643AB"/>
    <w:rsid w:val="00766BE3"/>
    <w:rsid w:val="00774EC8"/>
    <w:rsid w:val="00793513"/>
    <w:rsid w:val="007C7B90"/>
    <w:rsid w:val="00800F3A"/>
    <w:rsid w:val="008254CC"/>
    <w:rsid w:val="008322C7"/>
    <w:rsid w:val="00852B19"/>
    <w:rsid w:val="00853F8F"/>
    <w:rsid w:val="008624B9"/>
    <w:rsid w:val="00863641"/>
    <w:rsid w:val="0087324F"/>
    <w:rsid w:val="008955B6"/>
    <w:rsid w:val="00895A0F"/>
    <w:rsid w:val="008A1254"/>
    <w:rsid w:val="008A7A3D"/>
    <w:rsid w:val="008C31B6"/>
    <w:rsid w:val="008C4BA6"/>
    <w:rsid w:val="008C7625"/>
    <w:rsid w:val="008E1824"/>
    <w:rsid w:val="008F0F21"/>
    <w:rsid w:val="00903BCB"/>
    <w:rsid w:val="00911A9D"/>
    <w:rsid w:val="00912839"/>
    <w:rsid w:val="00927D5E"/>
    <w:rsid w:val="009303BC"/>
    <w:rsid w:val="00930B56"/>
    <w:rsid w:val="0095070A"/>
    <w:rsid w:val="00953572"/>
    <w:rsid w:val="009819B0"/>
    <w:rsid w:val="009A4B20"/>
    <w:rsid w:val="009A744D"/>
    <w:rsid w:val="009B4447"/>
    <w:rsid w:val="009B7072"/>
    <w:rsid w:val="009C13A6"/>
    <w:rsid w:val="009E3856"/>
    <w:rsid w:val="009E755E"/>
    <w:rsid w:val="009F7804"/>
    <w:rsid w:val="00A1090C"/>
    <w:rsid w:val="00A1211E"/>
    <w:rsid w:val="00A1452F"/>
    <w:rsid w:val="00A35132"/>
    <w:rsid w:val="00A57EF8"/>
    <w:rsid w:val="00A62274"/>
    <w:rsid w:val="00A71411"/>
    <w:rsid w:val="00AA0BAD"/>
    <w:rsid w:val="00AE7B88"/>
    <w:rsid w:val="00B00A17"/>
    <w:rsid w:val="00B408D0"/>
    <w:rsid w:val="00B7082C"/>
    <w:rsid w:val="00B8271C"/>
    <w:rsid w:val="00B92768"/>
    <w:rsid w:val="00B96375"/>
    <w:rsid w:val="00B97463"/>
    <w:rsid w:val="00BB53E9"/>
    <w:rsid w:val="00BC17B4"/>
    <w:rsid w:val="00BD7CCE"/>
    <w:rsid w:val="00C055B3"/>
    <w:rsid w:val="00C34CCF"/>
    <w:rsid w:val="00C45D53"/>
    <w:rsid w:val="00C76C00"/>
    <w:rsid w:val="00CA1B11"/>
    <w:rsid w:val="00CB39C8"/>
    <w:rsid w:val="00D07BF0"/>
    <w:rsid w:val="00D40528"/>
    <w:rsid w:val="00D45BB4"/>
    <w:rsid w:val="00D46C8D"/>
    <w:rsid w:val="00D53979"/>
    <w:rsid w:val="00D728C9"/>
    <w:rsid w:val="00DA3A53"/>
    <w:rsid w:val="00DB74F7"/>
    <w:rsid w:val="00DC01CC"/>
    <w:rsid w:val="00DC3C63"/>
    <w:rsid w:val="00DC74BC"/>
    <w:rsid w:val="00DE33EF"/>
    <w:rsid w:val="00E00EA8"/>
    <w:rsid w:val="00E34F4F"/>
    <w:rsid w:val="00E423D8"/>
    <w:rsid w:val="00E738CC"/>
    <w:rsid w:val="00E82919"/>
    <w:rsid w:val="00E83D42"/>
    <w:rsid w:val="00E90BC3"/>
    <w:rsid w:val="00E93571"/>
    <w:rsid w:val="00EC5927"/>
    <w:rsid w:val="00EF31F3"/>
    <w:rsid w:val="00F067C5"/>
    <w:rsid w:val="00F3281E"/>
    <w:rsid w:val="00F36AEB"/>
    <w:rsid w:val="00F40235"/>
    <w:rsid w:val="00F52CF8"/>
    <w:rsid w:val="00F67B82"/>
    <w:rsid w:val="00F7430B"/>
    <w:rsid w:val="00FA6117"/>
    <w:rsid w:val="00FB105E"/>
    <w:rsid w:val="00FB21EF"/>
    <w:rsid w:val="00FF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C8"/>
    <w:pPr>
      <w:ind w:left="720"/>
      <w:contextualSpacing/>
    </w:pPr>
  </w:style>
  <w:style w:type="table" w:styleId="TableGrid">
    <w:name w:val="Table Grid"/>
    <w:basedOn w:val="TableNormal"/>
    <w:uiPriority w:val="59"/>
    <w:rsid w:val="0086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A6"/>
  </w:style>
  <w:style w:type="paragraph" w:styleId="Footer">
    <w:name w:val="footer"/>
    <w:basedOn w:val="Normal"/>
    <w:link w:val="FooterChar"/>
    <w:uiPriority w:val="99"/>
    <w:semiHidden/>
    <w:unhideWhenUsed/>
    <w:rsid w:val="008C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BA6"/>
  </w:style>
  <w:style w:type="paragraph" w:styleId="BalloonText">
    <w:name w:val="Balloon Text"/>
    <w:basedOn w:val="Normal"/>
    <w:link w:val="BalloonTextChar"/>
    <w:uiPriority w:val="99"/>
    <w:semiHidden/>
    <w:unhideWhenUsed/>
    <w:rsid w:val="002E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388E0-A7A0-4EAA-A83C-4B0EFE18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9-01-12T08:47:00Z</dcterms:created>
  <dcterms:modified xsi:type="dcterms:W3CDTF">2019-07-03T13:09:00Z</dcterms:modified>
</cp:coreProperties>
</file>